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5F0C376A" w:rsidR="00465FEB" w:rsidRPr="00FE4EB8" w:rsidRDefault="005D1AFF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1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0602B5E6" w14:textId="5D8648DD" w:rsidR="00EC335A" w:rsidRDefault="0028612F">
          <w:pPr>
            <w:pStyle w:val="Obsah1"/>
            <w:tabs>
              <w:tab w:val="left" w:pos="426"/>
              <w:tab w:val="right" w:leader="dot" w:pos="9066"/>
            </w:tabs>
            <w:rPr>
              <w:ins w:id="1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ins w:id="2" w:author="Adam Cejpek" w:date="2022-03-23T15:27:00Z">
            <w:r w:rsidR="00EC335A" w:rsidRPr="00C4455F">
              <w:rPr>
                <w:rStyle w:val="Hypertextovodkaz"/>
                <w:noProof/>
              </w:rPr>
              <w:fldChar w:fldCharType="begin"/>
            </w:r>
            <w:r w:rsidR="00EC335A" w:rsidRPr="00C4455F">
              <w:rPr>
                <w:rStyle w:val="Hypertextovodkaz"/>
                <w:noProof/>
              </w:rPr>
              <w:instrText xml:space="preserve"> </w:instrText>
            </w:r>
            <w:r w:rsidR="00EC335A">
              <w:rPr>
                <w:noProof/>
              </w:rPr>
              <w:instrText>HYPERLINK \l "_Toc98941680"</w:instrText>
            </w:r>
            <w:r w:rsidR="00EC335A" w:rsidRPr="00C4455F">
              <w:rPr>
                <w:rStyle w:val="Hypertextovodkaz"/>
                <w:noProof/>
              </w:rPr>
              <w:instrText xml:space="preserve"> </w:instrText>
            </w:r>
            <w:r w:rsidR="00EC335A" w:rsidRPr="00C4455F">
              <w:rPr>
                <w:rStyle w:val="Hypertextovodkaz"/>
                <w:noProof/>
              </w:rPr>
              <w:fldChar w:fldCharType="separate"/>
            </w:r>
            <w:r w:rsidR="00EC335A" w:rsidRPr="00C4455F">
              <w:rPr>
                <w:rStyle w:val="Hypertextovodkaz"/>
                <w:rFonts w:cstheme="minorHAnsi"/>
                <w:noProof/>
              </w:rPr>
              <w:t>1</w:t>
            </w:r>
            <w:r w:rsidR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C335A" w:rsidRPr="00C4455F">
              <w:rPr>
                <w:rStyle w:val="Hypertextovodkaz"/>
                <w:rFonts w:cstheme="minorHAnsi"/>
                <w:noProof/>
              </w:rPr>
              <w:t>Úvod</w:t>
            </w:r>
            <w:r w:rsidR="00EC335A">
              <w:rPr>
                <w:noProof/>
                <w:webHidden/>
              </w:rPr>
              <w:tab/>
            </w:r>
            <w:r w:rsidR="00EC335A">
              <w:rPr>
                <w:noProof/>
                <w:webHidden/>
              </w:rPr>
              <w:fldChar w:fldCharType="begin"/>
            </w:r>
            <w:r w:rsidR="00EC335A">
              <w:rPr>
                <w:noProof/>
                <w:webHidden/>
              </w:rPr>
              <w:instrText xml:space="preserve"> PAGEREF _Toc98941680 \h </w:instrText>
            </w:r>
          </w:ins>
          <w:r w:rsidR="00EC335A">
            <w:rPr>
              <w:noProof/>
              <w:webHidden/>
            </w:rPr>
          </w:r>
          <w:r w:rsidR="00EC335A">
            <w:rPr>
              <w:noProof/>
              <w:webHidden/>
            </w:rPr>
            <w:fldChar w:fldCharType="separate"/>
          </w:r>
          <w:ins w:id="3" w:author="Adam Cejpek" w:date="2022-03-23T15:27:00Z">
            <w:r w:rsidR="00EC335A">
              <w:rPr>
                <w:noProof/>
                <w:webHidden/>
              </w:rPr>
              <w:t>3</w:t>
            </w:r>
            <w:r w:rsidR="00EC335A">
              <w:rPr>
                <w:noProof/>
                <w:webHidden/>
              </w:rPr>
              <w:fldChar w:fldCharType="end"/>
            </w:r>
            <w:r w:rsidR="00EC335A" w:rsidRPr="00C4455F">
              <w:rPr>
                <w:rStyle w:val="Hypertextovodkaz"/>
                <w:noProof/>
              </w:rPr>
              <w:fldChar w:fldCharType="end"/>
            </w:r>
          </w:ins>
        </w:p>
        <w:p w14:paraId="3108FB9E" w14:textId="24A8C34C" w:rsidR="00EC335A" w:rsidRDefault="00EC335A">
          <w:pPr>
            <w:pStyle w:val="Obsah1"/>
            <w:tabs>
              <w:tab w:val="left" w:pos="426"/>
              <w:tab w:val="right" w:leader="dot" w:pos="9066"/>
            </w:tabs>
            <w:rPr>
              <w:ins w:id="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1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Ne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Adam Cejpek" w:date="2022-03-23T15:2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40A9A5AE" w14:textId="37CBAB0A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7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2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Adam Cejpek" w:date="2022-03-23T15:2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4745D06A" w14:textId="61C170BD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1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1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3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Specifický vysokoškolský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Adam Cejpek" w:date="2022-03-23T15:2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5C5941EE" w14:textId="2EA9866B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13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4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4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rojekty IGA – pokračuj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Adam Cejpek" w:date="2022-03-23T15:2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674335FA" w14:textId="27620EFF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16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7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5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rojekty IGA – nově přija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Adam Cejpek" w:date="2022-03-23T15:2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187AB4F4" w14:textId="18450FAA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19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0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6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rojekty IGA – Tr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Adam Cejpek" w:date="2022-03-23T15:2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367CB528" w14:textId="24D0C30C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22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3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7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Adam Cejpek" w:date="2022-03-23T15:2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693E8211" w14:textId="0AB0F51D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25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6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8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Fond strategick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Adam Cejpek" w:date="2022-03-23T15:2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1E10AB68" w14:textId="079C6436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28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9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89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řehled projektových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Adam Cejpek" w:date="2022-03-23T15:2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008C7779" w14:textId="13894060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31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2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0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rojekty G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Adam Cejpek" w:date="2022-03-23T15:2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27D00366" w14:textId="48196128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3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5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1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rojekt T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Adam Cejpek" w:date="2022-03-23T15:2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721F1A7F" w14:textId="774D3C5C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37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8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2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rojekt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Adam Cejpek" w:date="2022-03-23T15:2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2E48798E" w14:textId="740BE0FB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4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1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3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Podpora VVaI – RVO -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Adam Cejpek" w:date="2022-03-23T15:2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2D6BFEC0" w14:textId="46C4652B" w:rsidR="00EC335A" w:rsidRDefault="00EC335A">
          <w:pPr>
            <w:pStyle w:val="Obsah3"/>
            <w:tabs>
              <w:tab w:val="left" w:pos="1100"/>
              <w:tab w:val="right" w:leader="dot" w:pos="9066"/>
            </w:tabs>
            <w:rPr>
              <w:ins w:id="43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4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4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Adam Cejpek" w:date="2022-03-23T15:2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2318CE23" w14:textId="3368C853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46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7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5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Adam Cejpek" w:date="2022-03-23T15:2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09A8EC03" w14:textId="22452542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49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0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6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Adam Cejpek" w:date="2022-03-23T15:2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3072D3A8" w14:textId="7828BE8F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52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3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7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Adam Cejpek" w:date="2022-03-23T15:2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402EA015" w14:textId="76B815B9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55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6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8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Osobní náklad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Adam Cejpek" w:date="2022-03-23T15:2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57C02D7A" w14:textId="57A327C3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58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9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699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Majetkové účt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6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Adam Cejpek" w:date="2022-03-23T15:2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029D9816" w14:textId="6BAAA444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61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2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700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7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Adam Cejpek" w:date="2022-03-23T15:2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72E033A5" w14:textId="7566E82C" w:rsidR="00EC335A" w:rsidRDefault="00EC335A">
          <w:pPr>
            <w:pStyle w:val="Obsah2"/>
            <w:tabs>
              <w:tab w:val="left" w:pos="880"/>
              <w:tab w:val="right" w:leader="dot" w:pos="9066"/>
            </w:tabs>
            <w:rPr>
              <w:ins w:id="6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5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701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7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Adam Cejpek" w:date="2022-03-23T15:2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1E2A2EDE" w14:textId="4C035390" w:rsidR="00EC335A" w:rsidRDefault="00EC335A">
          <w:pPr>
            <w:pStyle w:val="Obsah1"/>
            <w:tabs>
              <w:tab w:val="left" w:pos="426"/>
              <w:tab w:val="right" w:leader="dot" w:pos="9066"/>
            </w:tabs>
            <w:rPr>
              <w:ins w:id="67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8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702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Investiční prostředk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7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Adam Cejpek" w:date="2022-03-23T15:27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5354B0AC" w14:textId="245563D1" w:rsidR="00EC335A" w:rsidRDefault="00EC335A">
          <w:pPr>
            <w:pStyle w:val="Obsah1"/>
            <w:tabs>
              <w:tab w:val="left" w:pos="426"/>
              <w:tab w:val="right" w:leader="dot" w:pos="9066"/>
            </w:tabs>
            <w:rPr>
              <w:ins w:id="7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1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703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Závěrečná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7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Adam Cejpek" w:date="2022-03-23T15:27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730A8EE6" w14:textId="05D88B78" w:rsidR="00EC335A" w:rsidRDefault="00EC335A">
          <w:pPr>
            <w:pStyle w:val="Obsah1"/>
            <w:tabs>
              <w:tab w:val="left" w:pos="426"/>
              <w:tab w:val="right" w:leader="dot" w:pos="9066"/>
            </w:tabs>
            <w:rPr>
              <w:ins w:id="73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4" w:author="Adam Cejpek" w:date="2022-03-23T15:27:00Z">
            <w:r w:rsidRPr="00C4455F">
              <w:rPr>
                <w:rStyle w:val="Hypertextovodkaz"/>
                <w:noProof/>
              </w:rPr>
              <w:fldChar w:fldCharType="begin"/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98941704"</w:instrText>
            </w:r>
            <w:r w:rsidRPr="00C4455F">
              <w:rPr>
                <w:rStyle w:val="Hypertextovodkaz"/>
                <w:noProof/>
              </w:rPr>
              <w:instrText xml:space="preserve"> </w:instrText>
            </w:r>
            <w:r w:rsidRPr="00C4455F">
              <w:rPr>
                <w:rStyle w:val="Hypertextovodkaz"/>
                <w:noProof/>
              </w:rPr>
              <w:fldChar w:fldCharType="separate"/>
            </w:r>
            <w:r w:rsidRPr="00C4455F">
              <w:rPr>
                <w:rStyle w:val="Hypertextovodkaz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4455F">
              <w:rPr>
                <w:rStyle w:val="Hypertextovodkaz"/>
                <w:rFonts w:cstheme="minorHAns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17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Adam Cejpek" w:date="2022-03-23T15:2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4455F">
              <w:rPr>
                <w:rStyle w:val="Hypertextovodkaz"/>
                <w:noProof/>
              </w:rPr>
              <w:fldChar w:fldCharType="end"/>
            </w:r>
          </w:ins>
        </w:p>
        <w:p w14:paraId="007EBE46" w14:textId="76571662" w:rsidR="00530863" w:rsidDel="00EC335A" w:rsidRDefault="00530863">
          <w:pPr>
            <w:pStyle w:val="Obsah1"/>
            <w:tabs>
              <w:tab w:val="left" w:pos="426"/>
              <w:tab w:val="right" w:leader="dot" w:pos="9066"/>
            </w:tabs>
            <w:rPr>
              <w:del w:id="76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77" w:author="Adam Cejpek" w:date="2022-03-23T15:27:00Z">
            <w:r w:rsidRPr="00EC335A" w:rsidDel="00EC335A">
              <w:rPr>
                <w:rPrChange w:id="78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1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79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Úvod</w:delText>
            </w:r>
            <w:r w:rsidDel="00EC335A">
              <w:rPr>
                <w:noProof/>
                <w:webHidden/>
              </w:rPr>
              <w:tab/>
              <w:delText>3</w:delText>
            </w:r>
          </w:del>
        </w:p>
        <w:p w14:paraId="195625C0" w14:textId="0DDB4EA7" w:rsidR="00530863" w:rsidDel="00EC335A" w:rsidRDefault="00530863">
          <w:pPr>
            <w:pStyle w:val="Obsah1"/>
            <w:tabs>
              <w:tab w:val="left" w:pos="426"/>
              <w:tab w:val="right" w:leader="dot" w:pos="9066"/>
            </w:tabs>
            <w:rPr>
              <w:del w:id="8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81" w:author="Adam Cejpek" w:date="2022-03-23T15:27:00Z">
            <w:r w:rsidRPr="00EC335A" w:rsidDel="00EC335A">
              <w:rPr>
                <w:rPrChange w:id="82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83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Neinvestiční prostředky</w:delText>
            </w:r>
            <w:r w:rsidDel="00EC335A">
              <w:rPr>
                <w:noProof/>
                <w:webHidden/>
              </w:rPr>
              <w:tab/>
              <w:delText>3</w:delText>
            </w:r>
          </w:del>
        </w:p>
        <w:p w14:paraId="18F2F193" w14:textId="257B1C87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8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85" w:author="Adam Cejpek" w:date="2022-03-23T15:27:00Z">
            <w:r w:rsidRPr="00EC335A" w:rsidDel="00EC335A">
              <w:rPr>
                <w:rPrChange w:id="86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87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řehled struktury – přidělené dotace a příspěvky</w:delText>
            </w:r>
            <w:r w:rsidDel="00EC335A">
              <w:rPr>
                <w:noProof/>
                <w:webHidden/>
              </w:rPr>
              <w:tab/>
              <w:delText>4</w:delText>
            </w:r>
          </w:del>
        </w:p>
        <w:p w14:paraId="3B2A4392" w14:textId="675FDDAA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88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89" w:author="Adam Cejpek" w:date="2022-03-23T15:27:00Z">
            <w:r w:rsidRPr="00EC335A" w:rsidDel="00EC335A">
              <w:rPr>
                <w:rPrChange w:id="90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2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91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Specifický vysokoškolský výzkum</w:delText>
            </w:r>
            <w:r w:rsidDel="00EC335A">
              <w:rPr>
                <w:noProof/>
                <w:webHidden/>
              </w:rPr>
              <w:tab/>
              <w:delText>5</w:delText>
            </w:r>
          </w:del>
        </w:p>
        <w:p w14:paraId="5F6F0BD8" w14:textId="19458FCF" w:rsidR="00530863" w:rsidDel="00EC335A" w:rsidRDefault="00530863">
          <w:pPr>
            <w:pStyle w:val="Obsah3"/>
            <w:tabs>
              <w:tab w:val="left" w:pos="1100"/>
              <w:tab w:val="right" w:leader="dot" w:pos="9066"/>
            </w:tabs>
            <w:rPr>
              <w:del w:id="92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93" w:author="Adam Cejpek" w:date="2022-03-23T15:27:00Z">
            <w:r w:rsidRPr="00EC335A" w:rsidDel="00EC335A">
              <w:rPr>
                <w:rPrChange w:id="94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lastRenderedPageBreak/>
              <w:delText>2.2.1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95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y IGA – pokračující</w:delText>
            </w:r>
            <w:r w:rsidDel="00EC335A">
              <w:rPr>
                <w:noProof/>
                <w:webHidden/>
              </w:rPr>
              <w:tab/>
              <w:delText>5</w:delText>
            </w:r>
          </w:del>
        </w:p>
        <w:p w14:paraId="422650DC" w14:textId="3DEB117B" w:rsidR="00530863" w:rsidDel="00EC335A" w:rsidRDefault="00530863">
          <w:pPr>
            <w:pStyle w:val="Obsah3"/>
            <w:tabs>
              <w:tab w:val="left" w:pos="1100"/>
              <w:tab w:val="right" w:leader="dot" w:pos="9066"/>
            </w:tabs>
            <w:rPr>
              <w:del w:id="96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97" w:author="Adam Cejpek" w:date="2022-03-23T15:27:00Z">
            <w:r w:rsidRPr="00EC335A" w:rsidDel="00EC335A">
              <w:rPr>
                <w:rPrChange w:id="98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2.2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99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y IGA – nově přijaté</w:delText>
            </w:r>
            <w:r w:rsidDel="00EC335A">
              <w:rPr>
                <w:noProof/>
                <w:webHidden/>
              </w:rPr>
              <w:tab/>
              <w:delText>5</w:delText>
            </w:r>
          </w:del>
        </w:p>
        <w:p w14:paraId="52F8D745" w14:textId="21A7FE54" w:rsidR="00530863" w:rsidDel="00EC335A" w:rsidRDefault="00530863">
          <w:pPr>
            <w:pStyle w:val="Obsah3"/>
            <w:tabs>
              <w:tab w:val="left" w:pos="1100"/>
              <w:tab w:val="right" w:leader="dot" w:pos="9066"/>
            </w:tabs>
            <w:rPr>
              <w:del w:id="10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01" w:author="Adam Cejpek" w:date="2022-03-23T15:27:00Z">
            <w:r w:rsidRPr="00EC335A" w:rsidDel="00EC335A">
              <w:rPr>
                <w:rPrChange w:id="102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2.3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03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y IGA – Trinity</w:delText>
            </w:r>
            <w:r w:rsidDel="00EC335A">
              <w:rPr>
                <w:noProof/>
                <w:webHidden/>
              </w:rPr>
              <w:tab/>
              <w:delText>6</w:delText>
            </w:r>
          </w:del>
        </w:p>
        <w:p w14:paraId="2F67599E" w14:textId="762C73E9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0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05" w:author="Adam Cejpek" w:date="2022-03-23T15:27:00Z">
            <w:r w:rsidRPr="00EC335A" w:rsidDel="00EC335A">
              <w:rPr>
                <w:rPrChange w:id="106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3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07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Institucionální plán UTB ve Zlíně</w:delText>
            </w:r>
            <w:r w:rsidDel="00EC335A">
              <w:rPr>
                <w:noProof/>
                <w:webHidden/>
              </w:rPr>
              <w:tab/>
              <w:delText>6</w:delText>
            </w:r>
          </w:del>
        </w:p>
        <w:p w14:paraId="2AE5DD4A" w14:textId="30C26BFE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08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09" w:author="Adam Cejpek" w:date="2022-03-23T15:27:00Z">
            <w:r w:rsidRPr="00EC335A" w:rsidDel="00EC335A">
              <w:rPr>
                <w:rPrChange w:id="110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4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11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Fond strategického rozvoje</w:delText>
            </w:r>
            <w:r w:rsidDel="00EC335A">
              <w:rPr>
                <w:noProof/>
                <w:webHidden/>
              </w:rPr>
              <w:tab/>
              <w:delText>7</w:delText>
            </w:r>
          </w:del>
        </w:p>
        <w:p w14:paraId="4F672005" w14:textId="6DCFDE92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12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13" w:author="Adam Cejpek" w:date="2022-03-23T15:27:00Z">
            <w:r w:rsidRPr="00EC335A" w:rsidDel="00EC335A">
              <w:rPr>
                <w:rPrChange w:id="114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5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15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řehled projektových dotací</w:delText>
            </w:r>
            <w:r w:rsidDel="00EC335A">
              <w:rPr>
                <w:noProof/>
                <w:webHidden/>
              </w:rPr>
              <w:tab/>
              <w:delText>7</w:delText>
            </w:r>
          </w:del>
        </w:p>
        <w:p w14:paraId="42444C3D" w14:textId="02728697" w:rsidR="00530863" w:rsidDel="00EC335A" w:rsidRDefault="00530863">
          <w:pPr>
            <w:pStyle w:val="Obsah3"/>
            <w:tabs>
              <w:tab w:val="left" w:pos="1100"/>
              <w:tab w:val="right" w:leader="dot" w:pos="9066"/>
            </w:tabs>
            <w:rPr>
              <w:del w:id="116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17" w:author="Adam Cejpek" w:date="2022-03-23T15:27:00Z">
            <w:r w:rsidRPr="00EC335A" w:rsidDel="00EC335A">
              <w:rPr>
                <w:rPrChange w:id="118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5.1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19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y GA ČR</w:delText>
            </w:r>
            <w:r w:rsidDel="00EC335A">
              <w:rPr>
                <w:noProof/>
                <w:webHidden/>
              </w:rPr>
              <w:tab/>
              <w:delText>7</w:delText>
            </w:r>
          </w:del>
        </w:p>
        <w:p w14:paraId="512D93A1" w14:textId="47F5FA21" w:rsidR="00530863" w:rsidDel="00EC335A" w:rsidRDefault="00530863">
          <w:pPr>
            <w:pStyle w:val="Obsah3"/>
            <w:tabs>
              <w:tab w:val="left" w:pos="1100"/>
              <w:tab w:val="right" w:leader="dot" w:pos="9066"/>
            </w:tabs>
            <w:rPr>
              <w:del w:id="12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21" w:author="Adam Cejpek" w:date="2022-03-23T15:27:00Z">
            <w:r w:rsidRPr="00EC335A" w:rsidDel="00EC335A">
              <w:rPr>
                <w:rPrChange w:id="122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5.2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23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 TA ČR</w:delText>
            </w:r>
            <w:r w:rsidDel="00EC335A">
              <w:rPr>
                <w:noProof/>
                <w:webHidden/>
              </w:rPr>
              <w:tab/>
              <w:delText>8</w:delText>
            </w:r>
          </w:del>
        </w:p>
        <w:p w14:paraId="5C856EAA" w14:textId="6995FAEF" w:rsidR="00530863" w:rsidDel="00EC335A" w:rsidRDefault="00530863">
          <w:pPr>
            <w:pStyle w:val="Obsah3"/>
            <w:tabs>
              <w:tab w:val="left" w:pos="1100"/>
              <w:tab w:val="right" w:leader="dot" w:pos="9066"/>
            </w:tabs>
            <w:rPr>
              <w:del w:id="12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25" w:author="Adam Cejpek" w:date="2022-03-23T15:27:00Z">
            <w:r w:rsidRPr="00EC335A" w:rsidDel="00EC335A">
              <w:rPr>
                <w:rPrChange w:id="126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5.3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27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Projekt OP VVV</w:delText>
            </w:r>
            <w:r w:rsidDel="00EC335A">
              <w:rPr>
                <w:noProof/>
                <w:webHidden/>
              </w:rPr>
              <w:tab/>
              <w:delText>8</w:delText>
            </w:r>
          </w:del>
        </w:p>
        <w:p w14:paraId="05F34E2C" w14:textId="4048A2B7" w:rsidR="00530863" w:rsidDel="00EC335A" w:rsidRDefault="00530863">
          <w:pPr>
            <w:pStyle w:val="Obsah3"/>
            <w:tabs>
              <w:tab w:val="left" w:pos="1100"/>
              <w:tab w:val="right" w:leader="dot" w:pos="9066"/>
            </w:tabs>
            <w:rPr>
              <w:del w:id="128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29" w:author="Adam Cejpek" w:date="2022-03-23T15:27:00Z">
            <w:r w:rsidRPr="00EC335A" w:rsidDel="00EC335A">
              <w:rPr>
                <w:rPrChange w:id="130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5.4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31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Erasmus+ Program EÚ pre vzdelávanie, odbornú prípravu, mládež a šport</w:delText>
            </w:r>
            <w:r w:rsidDel="00EC335A">
              <w:rPr>
                <w:noProof/>
                <w:webHidden/>
              </w:rPr>
              <w:tab/>
              <w:delText>9</w:delText>
            </w:r>
          </w:del>
        </w:p>
        <w:p w14:paraId="620A9C5D" w14:textId="346D734E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32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33" w:author="Adam Cejpek" w:date="2022-03-23T15:27:00Z">
            <w:r w:rsidRPr="00EC335A" w:rsidDel="00EC335A">
              <w:rPr>
                <w:rPrChange w:id="134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6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35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Rozbor nákladů a výnosů po zdrojích financování</w:delText>
            </w:r>
            <w:r w:rsidDel="00EC335A">
              <w:rPr>
                <w:noProof/>
                <w:webHidden/>
              </w:rPr>
              <w:tab/>
              <w:delText>9</w:delText>
            </w:r>
          </w:del>
        </w:p>
        <w:p w14:paraId="4C1D8655" w14:textId="53E2FCA9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36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37" w:author="Adam Cejpek" w:date="2022-03-23T15:27:00Z">
            <w:r w:rsidRPr="00EC335A" w:rsidDel="00EC335A">
              <w:rPr>
                <w:rPrChange w:id="138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7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39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Finanční prostředky a výsledek hospodaření FHS</w:delText>
            </w:r>
            <w:r w:rsidDel="00EC335A">
              <w:rPr>
                <w:noProof/>
                <w:webHidden/>
              </w:rPr>
              <w:tab/>
              <w:delText>10</w:delText>
            </w:r>
          </w:del>
        </w:p>
        <w:p w14:paraId="23B74FF6" w14:textId="57B1A2E0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4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41" w:author="Adam Cejpek" w:date="2022-03-23T15:27:00Z">
            <w:r w:rsidRPr="00EC335A" w:rsidDel="00EC335A">
              <w:rPr>
                <w:rPrChange w:id="142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8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43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Rozbor provozních nákladů ve zdroji 1100</w:delText>
            </w:r>
            <w:r w:rsidDel="00EC335A">
              <w:rPr>
                <w:noProof/>
                <w:webHidden/>
              </w:rPr>
              <w:tab/>
              <w:delText>11</w:delText>
            </w:r>
          </w:del>
        </w:p>
        <w:p w14:paraId="4A83451E" w14:textId="18854264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4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45" w:author="Adam Cejpek" w:date="2022-03-23T15:27:00Z">
            <w:r w:rsidRPr="00EC335A" w:rsidDel="00EC335A">
              <w:rPr>
                <w:rPrChange w:id="146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9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47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Osobní náklady FHS</w:delText>
            </w:r>
            <w:r w:rsidDel="00EC335A">
              <w:rPr>
                <w:noProof/>
                <w:webHidden/>
              </w:rPr>
              <w:tab/>
              <w:delText>11</w:delText>
            </w:r>
          </w:del>
        </w:p>
        <w:p w14:paraId="28FF64F2" w14:textId="251E3C4F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48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49" w:author="Adam Cejpek" w:date="2022-03-23T15:27:00Z">
            <w:r w:rsidRPr="00EC335A" w:rsidDel="00EC335A">
              <w:rPr>
                <w:rPrChange w:id="150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0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51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Majetkové účty FHS</w:delText>
            </w:r>
            <w:r w:rsidDel="00EC335A">
              <w:rPr>
                <w:noProof/>
                <w:webHidden/>
              </w:rPr>
              <w:tab/>
              <w:delText>14</w:delText>
            </w:r>
          </w:del>
        </w:p>
        <w:p w14:paraId="68D0519B" w14:textId="10615983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52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53" w:author="Adam Cejpek" w:date="2022-03-23T15:27:00Z">
            <w:r w:rsidRPr="00EC335A" w:rsidDel="00EC335A">
              <w:rPr>
                <w:rPrChange w:id="154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1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55" w:author="Adam Cejpek" w:date="2022-03-23T15:27:00Z">
                  <w:rPr>
                    <w:rStyle w:val="Hypertextovodkaz"/>
                    <w:noProof/>
                  </w:rPr>
                </w:rPrChange>
              </w:rPr>
              <w:delText>Vývoj stavu majetku a výsledky inventarizace</w:delText>
            </w:r>
            <w:r w:rsidDel="00EC335A">
              <w:rPr>
                <w:noProof/>
                <w:webHidden/>
              </w:rPr>
              <w:tab/>
              <w:delText>15</w:delText>
            </w:r>
          </w:del>
        </w:p>
        <w:p w14:paraId="1AD7A245" w14:textId="6E7E3D0E" w:rsidR="00530863" w:rsidDel="00EC335A" w:rsidRDefault="00530863">
          <w:pPr>
            <w:pStyle w:val="Obsah2"/>
            <w:tabs>
              <w:tab w:val="left" w:pos="880"/>
              <w:tab w:val="right" w:leader="dot" w:pos="9066"/>
            </w:tabs>
            <w:rPr>
              <w:del w:id="156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57" w:author="Adam Cejpek" w:date="2022-03-23T15:27:00Z">
            <w:r w:rsidRPr="00EC335A" w:rsidDel="00EC335A">
              <w:rPr>
                <w:rPrChange w:id="158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2.12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59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Mezifakultní pedagogický výkon (MPV)</w:delText>
            </w:r>
            <w:r w:rsidDel="00EC335A">
              <w:rPr>
                <w:noProof/>
                <w:webHidden/>
              </w:rPr>
              <w:tab/>
              <w:delText>16</w:delText>
            </w:r>
          </w:del>
        </w:p>
        <w:p w14:paraId="5D78E750" w14:textId="1BD0B115" w:rsidR="00530863" w:rsidDel="00EC335A" w:rsidRDefault="00530863">
          <w:pPr>
            <w:pStyle w:val="Obsah1"/>
            <w:tabs>
              <w:tab w:val="left" w:pos="426"/>
              <w:tab w:val="right" w:leader="dot" w:pos="9066"/>
            </w:tabs>
            <w:rPr>
              <w:del w:id="160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1" w:author="Adam Cejpek" w:date="2022-03-23T15:27:00Z">
            <w:r w:rsidRPr="00EC335A" w:rsidDel="00EC335A">
              <w:rPr>
                <w:rPrChange w:id="162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3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63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Investiční prostředky FHS</w:delText>
            </w:r>
            <w:r w:rsidDel="00EC335A">
              <w:rPr>
                <w:noProof/>
                <w:webHidden/>
              </w:rPr>
              <w:tab/>
              <w:delText>17</w:delText>
            </w:r>
          </w:del>
        </w:p>
        <w:p w14:paraId="024ED563" w14:textId="0071FBB8" w:rsidR="00530863" w:rsidDel="00EC335A" w:rsidRDefault="00530863">
          <w:pPr>
            <w:pStyle w:val="Obsah1"/>
            <w:tabs>
              <w:tab w:val="left" w:pos="426"/>
              <w:tab w:val="right" w:leader="dot" w:pos="9066"/>
            </w:tabs>
            <w:rPr>
              <w:del w:id="164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5" w:author="Adam Cejpek" w:date="2022-03-23T15:27:00Z">
            <w:r w:rsidRPr="00EC335A" w:rsidDel="00EC335A">
              <w:rPr>
                <w:rPrChange w:id="166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4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67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Závěrečná doporučení</w:delText>
            </w:r>
            <w:r w:rsidDel="00EC335A">
              <w:rPr>
                <w:noProof/>
                <w:webHidden/>
              </w:rPr>
              <w:tab/>
              <w:delText>17</w:delText>
            </w:r>
          </w:del>
        </w:p>
        <w:p w14:paraId="255CEAF8" w14:textId="79071FB2" w:rsidR="00530863" w:rsidDel="00EC335A" w:rsidRDefault="00530863">
          <w:pPr>
            <w:pStyle w:val="Obsah1"/>
            <w:tabs>
              <w:tab w:val="left" w:pos="426"/>
              <w:tab w:val="right" w:leader="dot" w:pos="9066"/>
            </w:tabs>
            <w:rPr>
              <w:del w:id="168" w:author="Adam Cejpek" w:date="2022-03-23T15:27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9" w:author="Adam Cejpek" w:date="2022-03-23T15:27:00Z">
            <w:r w:rsidRPr="00EC335A" w:rsidDel="00EC335A">
              <w:rPr>
                <w:rPrChange w:id="170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5</w:delText>
            </w:r>
            <w:r w:rsidDel="00EC335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C335A" w:rsidDel="00EC335A">
              <w:rPr>
                <w:rPrChange w:id="171" w:author="Adam Cejpek" w:date="2022-03-23T15:27:00Z">
                  <w:rPr>
                    <w:rStyle w:val="Hypertextovodkaz"/>
                    <w:rFonts w:cstheme="minorHAnsi"/>
                    <w:noProof/>
                  </w:rPr>
                </w:rPrChange>
              </w:rPr>
              <w:delText>Seznam použitých zkratek</w:delText>
            </w:r>
            <w:r w:rsidDel="00EC335A">
              <w:rPr>
                <w:noProof/>
                <w:webHidden/>
              </w:rPr>
              <w:tab/>
              <w:delText>18</w:delText>
            </w:r>
          </w:del>
        </w:p>
        <w:p w14:paraId="001A457C" w14:textId="532B8F1F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96ADFB9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41585AC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172" w:name="_Toc98941680"/>
      <w:r w:rsidRPr="00FE4EB8">
        <w:rPr>
          <w:rFonts w:asciiTheme="minorHAnsi" w:hAnsiTheme="minorHAnsi" w:cstheme="minorHAnsi"/>
        </w:rPr>
        <w:t>Úvod</w:t>
      </w:r>
      <w:bookmarkEnd w:id="172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77777777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 xml:space="preserve">218/2000 Sb.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4A924A17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5D1AFF">
        <w:rPr>
          <w:rFonts w:asciiTheme="minorHAnsi" w:hAnsiTheme="minorHAnsi" w:cstheme="minorHAnsi"/>
        </w:rPr>
        <w:t>dobí 1-12/2021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 xml:space="preserve">Zpráva vychází z následujících </w:t>
      </w:r>
      <w:r w:rsidR="009B26CB">
        <w:rPr>
          <w:rFonts w:asciiTheme="minorHAnsi" w:hAnsiTheme="minorHAnsi" w:cstheme="minorHAnsi"/>
        </w:rPr>
        <w:lastRenderedPageBreak/>
        <w:t>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5D1AFF">
        <w:rPr>
          <w:rFonts w:asciiTheme="minorHAnsi" w:hAnsiTheme="minorHAnsi" w:cstheme="minorHAnsi"/>
        </w:rPr>
        <w:t>avidla rozpočtu UTB pro rok 2021</w:t>
      </w:r>
      <w:r w:rsidR="003842C8">
        <w:rPr>
          <w:rFonts w:asciiTheme="minorHAnsi" w:hAnsiTheme="minorHAnsi" w:cstheme="minorHAnsi"/>
        </w:rPr>
        <w:t>,</w:t>
      </w:r>
      <w:r w:rsidR="005D1AFF">
        <w:rPr>
          <w:rFonts w:asciiTheme="minorHAnsi" w:hAnsiTheme="minorHAnsi" w:cstheme="minorHAnsi"/>
        </w:rPr>
        <w:t xml:space="preserve"> Rozpis rozpočtu UTB na rok 2021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5D1AFF">
        <w:rPr>
          <w:rFonts w:asciiTheme="minorHAnsi" w:hAnsiTheme="minorHAnsi" w:cstheme="minorHAnsi"/>
        </w:rPr>
        <w:t>y humanitních studií na rok 202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7DECABE4" w:rsidR="009B26CB" w:rsidRDefault="005D1AFF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846C75">
        <w:rPr>
          <w:rFonts w:asciiTheme="minorHAnsi" w:hAnsiTheme="minorHAnsi" w:cstheme="minorHAnsi"/>
        </w:rPr>
        <w:t>V roce 2021</w:t>
      </w:r>
      <w:r w:rsidR="009B26CB" w:rsidRPr="00846C75">
        <w:rPr>
          <w:rFonts w:asciiTheme="minorHAnsi" w:hAnsiTheme="minorHAnsi" w:cstheme="minorHAnsi"/>
        </w:rPr>
        <w:t xml:space="preserve"> dosáhla Fakulta humanitních studií </w:t>
      </w:r>
      <w:r w:rsidR="0080083F" w:rsidRPr="00846C75">
        <w:rPr>
          <w:rFonts w:asciiTheme="minorHAnsi" w:hAnsiTheme="minorHAnsi" w:cstheme="minorHAnsi"/>
        </w:rPr>
        <w:t xml:space="preserve">(FHS) </w:t>
      </w:r>
      <w:r w:rsidR="009B26CB" w:rsidRPr="00846C75">
        <w:rPr>
          <w:rFonts w:asciiTheme="minorHAnsi" w:hAnsiTheme="minorHAnsi" w:cstheme="minorHAnsi"/>
        </w:rPr>
        <w:t xml:space="preserve">kladného hospodářského výsledku ve výši </w:t>
      </w:r>
      <w:r w:rsidR="006C4919" w:rsidRPr="00846C75">
        <w:rPr>
          <w:rFonts w:asciiTheme="minorHAnsi" w:hAnsiTheme="minorHAnsi" w:cstheme="minorHAnsi"/>
        </w:rPr>
        <w:t>1 269</w:t>
      </w:r>
      <w:r w:rsidR="009B26CB" w:rsidRPr="00846C75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846C75">
        <w:rPr>
          <w:rFonts w:asciiTheme="minorHAnsi" w:hAnsiTheme="minorHAnsi" w:cstheme="minorHAnsi"/>
        </w:rPr>
        <w:t>1 239</w:t>
      </w:r>
      <w:r w:rsidR="009B26CB" w:rsidRPr="00846C75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6C4919" w:rsidRPr="00846C75">
        <w:rPr>
          <w:rFonts w:asciiTheme="minorHAnsi" w:hAnsiTheme="minorHAnsi" w:cstheme="minorHAnsi"/>
        </w:rPr>
        <w:t>30</w:t>
      </w:r>
      <w:r w:rsidR="009B26CB" w:rsidRPr="00846C75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73" w:name="_Toc98941681"/>
      <w:r w:rsidRPr="00FE4EB8">
        <w:rPr>
          <w:rFonts w:asciiTheme="minorHAnsi" w:hAnsiTheme="minorHAnsi" w:cstheme="minorHAnsi"/>
        </w:rPr>
        <w:t>Neinvestiční prostředky</w:t>
      </w:r>
      <w:bookmarkEnd w:id="173"/>
    </w:p>
    <w:p w14:paraId="24FD51A8" w14:textId="6E55260C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5D1AFF">
        <w:rPr>
          <w:rFonts w:asciiTheme="minorHAnsi" w:hAnsiTheme="minorHAnsi" w:cstheme="minorHAnsi"/>
        </w:rPr>
        <w:t xml:space="preserve"> FHS v roce 2021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174" w:name="_Toc98941682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174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44FDC537" w:rsidR="00E937C8" w:rsidRPr="00FE4EB8" w:rsidRDefault="006540A3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5D1AFF">
              <w:rPr>
                <w:rFonts w:asciiTheme="minorHAnsi" w:hAnsiTheme="minorHAnsi" w:cstheme="minorHAnsi"/>
              </w:rPr>
              <w:t>82 868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6652381B" w:rsidR="00E937C8" w:rsidRPr="00FE4EB8" w:rsidRDefault="00374D5E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5D1AFF">
              <w:rPr>
                <w:rFonts w:asciiTheme="minorHAnsi" w:hAnsiTheme="minorHAnsi" w:cstheme="minorHAnsi"/>
              </w:rPr>
              <w:t>222</w:t>
            </w:r>
          </w:p>
        </w:tc>
      </w:tr>
      <w:tr w:rsidR="00EC335A" w:rsidRPr="00FE4EB8" w14:paraId="1FD0A8BB" w14:textId="77777777" w:rsidTr="00BD74FF">
        <w:trPr>
          <w:trHeight w:val="317"/>
          <w:ins w:id="175" w:author="Adam Cejpek" w:date="2022-03-23T15:24:00Z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ins w:id="176" w:author="Adam Cejpek" w:date="2022-03-23T15:24:00Z"/>
                <w:rFonts w:asciiTheme="minorHAnsi" w:hAnsiTheme="minorHAnsi" w:cstheme="minorHAnsi"/>
              </w:rPr>
            </w:pPr>
            <w:ins w:id="177" w:author="Adam Cejpek" w:date="2022-03-23T15:24:00Z">
              <w:r w:rsidRPr="00CF69E0">
                <w:rPr>
                  <w:rFonts w:asciiTheme="minorHAnsi" w:hAnsiTheme="minorHAnsi" w:cstheme="minorHAnsi"/>
                </w:rPr>
                <w:t>Institucionální plán UTB ve Zlíně – příspěvek</w:t>
              </w:r>
            </w:ins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8447E44" w:rsidR="00EC335A" w:rsidRDefault="00EC335A" w:rsidP="00EC335A">
            <w:pPr>
              <w:spacing w:after="0" w:line="259" w:lineRule="auto"/>
              <w:ind w:left="2" w:firstLine="0"/>
              <w:jc w:val="right"/>
              <w:rPr>
                <w:ins w:id="178" w:author="Adam Cejpek" w:date="2022-03-23T15:24:00Z"/>
                <w:rFonts w:asciiTheme="minorHAnsi" w:hAnsiTheme="minorHAnsi" w:cstheme="minorHAnsi"/>
              </w:rPr>
            </w:pPr>
            <w:ins w:id="179" w:author="Adam Cejpek" w:date="2022-03-23T15:24:00Z">
              <w:r>
                <w:rPr>
                  <w:rFonts w:asciiTheme="minorHAnsi" w:hAnsiTheme="minorHAnsi" w:cstheme="minorHAnsi"/>
                </w:rPr>
                <w:t>645</w:t>
              </w:r>
            </w:ins>
          </w:p>
        </w:tc>
      </w:tr>
      <w:tr w:rsidR="00EC335A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0E20C2B" w:rsidR="00EC335A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14</w:t>
            </w:r>
          </w:p>
        </w:tc>
      </w:tr>
      <w:tr w:rsidR="00EC335A" w:rsidRPr="00FE4EB8" w:rsidDel="00EC335A" w14:paraId="5C03387B" w14:textId="47641C8E" w:rsidTr="00BD74FF">
        <w:trPr>
          <w:trHeight w:val="317"/>
          <w:del w:id="180" w:author="Adam Cejpek" w:date="2022-03-23T15:24:00Z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E259C8" w14:textId="586D4474" w:rsidR="00EC335A" w:rsidRPr="00CF69E0" w:rsidDel="00EC335A" w:rsidRDefault="00EC335A" w:rsidP="00EC335A">
            <w:pPr>
              <w:spacing w:after="0" w:line="259" w:lineRule="auto"/>
              <w:ind w:left="0" w:firstLine="0"/>
              <w:jc w:val="left"/>
              <w:rPr>
                <w:del w:id="181" w:author="Adam Cejpek" w:date="2022-03-23T15:24:00Z"/>
                <w:rFonts w:asciiTheme="minorHAnsi" w:hAnsiTheme="minorHAnsi" w:cstheme="minorHAnsi"/>
              </w:rPr>
            </w:pPr>
            <w:del w:id="182" w:author="Adam Cejpek" w:date="2022-03-23T15:24:00Z">
              <w:r w:rsidRPr="00CF69E0" w:rsidDel="00EC335A">
                <w:rPr>
                  <w:rFonts w:asciiTheme="minorHAnsi" w:hAnsiTheme="minorHAnsi" w:cstheme="minorHAnsi"/>
                </w:rPr>
                <w:delText>Institucionální plán UTB ve Zlíně – příspěvek</w:delText>
              </w:r>
            </w:del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9AF705" w14:textId="72E7F30D" w:rsidR="00EC335A" w:rsidRPr="00CF69E0" w:rsidDel="00EC335A" w:rsidRDefault="00EC335A" w:rsidP="00EC335A">
            <w:pPr>
              <w:spacing w:after="0" w:line="259" w:lineRule="auto"/>
              <w:ind w:left="2" w:firstLine="0"/>
              <w:jc w:val="right"/>
              <w:rPr>
                <w:del w:id="183" w:author="Adam Cejpek" w:date="2022-03-23T15:24:00Z"/>
                <w:rFonts w:asciiTheme="minorHAnsi" w:hAnsiTheme="minorHAnsi" w:cstheme="minorHAnsi"/>
              </w:rPr>
            </w:pPr>
            <w:del w:id="184" w:author="Adam Cejpek" w:date="2022-03-23T15:24:00Z">
              <w:r w:rsidDel="00EC335A">
                <w:rPr>
                  <w:rFonts w:asciiTheme="minorHAnsi" w:hAnsiTheme="minorHAnsi" w:cstheme="minorHAnsi"/>
                </w:rPr>
                <w:delText>645</w:delText>
              </w:r>
            </w:del>
          </w:p>
        </w:tc>
      </w:tr>
      <w:tr w:rsidR="00EC335A" w:rsidRPr="00FE4EB8" w14:paraId="0AC356A6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9AB355" w14:textId="77777777" w:rsidR="00EC335A" w:rsidRPr="00CF69E0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Projektové dotace G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E85E5" w14:textId="11B3CE98" w:rsidR="00EC335A" w:rsidRPr="00CF69E0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856</w:t>
            </w:r>
          </w:p>
        </w:tc>
      </w:tr>
      <w:tr w:rsidR="00EC335A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EC335A" w:rsidRPr="00CF69E0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6B504454" w:rsidR="00EC335A" w:rsidRPr="00CF69E0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889</w:t>
            </w:r>
          </w:p>
        </w:tc>
      </w:tr>
      <w:tr w:rsidR="00EC335A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EC335A" w:rsidRPr="00DE0B49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03FB8A4A" w:rsidR="00EC335A" w:rsidRPr="00DE0B49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9 988</w:t>
            </w:r>
          </w:p>
        </w:tc>
      </w:tr>
      <w:tr w:rsidR="00EC335A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79BC7C9D" w:rsidR="00EC335A" w:rsidRPr="00FE4EB8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144</w:t>
            </w:r>
          </w:p>
        </w:tc>
      </w:tr>
      <w:tr w:rsidR="00EC335A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EC335A" w:rsidRPr="0060533B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533B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0F47C040" w:rsidR="00EC335A" w:rsidRPr="0060533B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60533B">
              <w:rPr>
                <w:rFonts w:asciiTheme="minorHAnsi" w:hAnsiTheme="minorHAnsi" w:cstheme="minorHAnsi"/>
              </w:rPr>
              <w:t>6 726</w:t>
            </w:r>
          </w:p>
        </w:tc>
      </w:tr>
      <w:tr w:rsidR="00EC335A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7D75C5EF" w:rsidR="00EC335A" w:rsidRPr="00FE4EB8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07721">
              <w:rPr>
                <w:rFonts w:asciiTheme="minorHAnsi" w:hAnsiTheme="minorHAnsi" w:cstheme="minorHAnsi"/>
              </w:rPr>
              <w:t>Mimořádný příspěvek do stavební komis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603CBF76" w:rsidR="00EC335A" w:rsidRPr="00507721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50772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6 659</w:t>
            </w:r>
          </w:p>
        </w:tc>
      </w:tr>
      <w:tr w:rsidR="00EC335A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EC335A" w:rsidRPr="00DE0B49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0B49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3F2422E2" w:rsidR="00EC335A" w:rsidRPr="00DE0B49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 w:rsidRPr="00DE0B49">
              <w:rPr>
                <w:rFonts w:asciiTheme="minorHAnsi" w:hAnsiTheme="minorHAnsi" w:cstheme="minorHAnsi"/>
                <w:b/>
              </w:rPr>
              <w:t>104 3</w:t>
            </w:r>
            <w:r>
              <w:rPr>
                <w:rFonts w:asciiTheme="minorHAnsi" w:hAnsiTheme="minorHAnsi" w:cstheme="minorHAnsi"/>
                <w:b/>
              </w:rPr>
              <w:t>93</w:t>
            </w:r>
          </w:p>
        </w:tc>
      </w:tr>
    </w:tbl>
    <w:p w14:paraId="1CA84E75" w14:textId="4CBE1137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> (část fixní: odvozena od rozsahu a ekonomické náročnosti výkonů v</w:t>
      </w:r>
      <w:r w:rsidR="007D41BB">
        <w:rPr>
          <w:rFonts w:asciiTheme="minorHAnsi" w:hAnsiTheme="minorHAnsi" w:cstheme="minorHAnsi"/>
          <w:sz w:val="20"/>
        </w:rPr>
        <w:t>ysoké školy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FD8D11C" w14:textId="2BDAFA23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0ABAD7D3" w14:textId="3CF67B9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6F023B3" w14:textId="77777777" w:rsidR="00B66446" w:rsidRP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4E4DFF">
      <w:pPr>
        <w:pStyle w:val="Nadpis2"/>
        <w:rPr>
          <w:rFonts w:asciiTheme="minorHAnsi" w:hAnsiTheme="minorHAnsi" w:cstheme="minorHAnsi"/>
        </w:rPr>
      </w:pPr>
      <w:bookmarkStart w:id="185" w:name="_Toc98941683"/>
      <w:r w:rsidRPr="00FE4EB8">
        <w:rPr>
          <w:rFonts w:asciiTheme="minorHAnsi" w:hAnsiTheme="minorHAnsi" w:cstheme="minorHAnsi"/>
        </w:rPr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185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186" w:name="_Toc98941684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186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D1AFF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2F3900C6" w:rsidR="005D1AFF" w:rsidRPr="00820CF0" w:rsidRDefault="005D1AFF" w:rsidP="005D1AF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lastRenderedPageBreak/>
              <w:t>IGA/FHS/2020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702D3E7B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Analýza aplikačních bakalářských prací studentů Učitelství pro mateřské škol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5925DDA5" w:rsidR="005D1AFF" w:rsidRPr="007F03CD" w:rsidRDefault="005D1AFF" w:rsidP="005D1AFF">
            <w:pPr>
              <w:spacing w:after="0" w:line="240" w:lineRule="auto"/>
              <w:ind w:right="-108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31808130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796E8A06" w:rsidR="005D1AFF" w:rsidRPr="00820CF0" w:rsidRDefault="00297663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*</w:t>
            </w:r>
          </w:p>
        </w:tc>
      </w:tr>
      <w:tr w:rsidR="005D1AFF" w:rsidRPr="00FE4EB8" w14:paraId="0CD06C41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2056" w14:textId="7E4DFC3F" w:rsidR="005D1AFF" w:rsidRPr="00820CF0" w:rsidRDefault="005D1AFF" w:rsidP="005D1AF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7EE1" w14:textId="0AD3BB34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Komparácia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stoj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rodič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k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redškolském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vzdeláváni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v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dmienkach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Če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a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Sloven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republik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B00D" w14:textId="77C17D79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c. PaedDr. Jana 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Majerčíková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, Ph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C075" w14:textId="4031D449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2B42" w14:textId="6737E989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820CF0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157E2EF3" w:rsidR="00D366E9" w:rsidRPr="00820CF0" w:rsidRDefault="00DE0B4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2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67B52EBD" w:rsidR="00D366E9" w:rsidRPr="00820CF0" w:rsidRDefault="00297663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30</w:t>
            </w:r>
          </w:p>
        </w:tc>
      </w:tr>
    </w:tbl>
    <w:p w14:paraId="5BE197A7" w14:textId="4949A325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1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187" w:name="_Toc98941685"/>
      <w:r w:rsidRPr="00FE4EB8">
        <w:rPr>
          <w:rFonts w:asciiTheme="minorHAnsi" w:hAnsiTheme="minorHAnsi" w:cstheme="minorHAnsi"/>
        </w:rPr>
        <w:t>Projekty IGA – nově přijaté</w:t>
      </w:r>
      <w:bookmarkEnd w:id="187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FE4EB8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EF04D7" w:rsidRPr="00DE0B49" w14:paraId="45BBD15F" w14:textId="77777777" w:rsidTr="005D1AFF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D366E9" w:rsidRPr="00DE0B49" w14:paraId="576BA9B5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2AFD8850" w:rsidR="00D366E9" w:rsidRPr="00DE0B49" w:rsidRDefault="00AA7298" w:rsidP="00D366E9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IGA/FHS/2021</w:t>
            </w:r>
            <w:r w:rsidR="00D366E9" w:rsidRPr="00DE0B49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1A8D8ACF" w:rsidR="00D366E9" w:rsidRPr="00DE0B49" w:rsidRDefault="00DE0B49" w:rsidP="00D366E9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Akademické prostředí: Úspěch a stres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06FB8A56" w:rsidR="00D366E9" w:rsidRPr="00DE0B49" w:rsidRDefault="00DE0B49" w:rsidP="00D366E9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Mgr. Jana Martincová</w:t>
            </w:r>
            <w:r w:rsidR="00D366E9" w:rsidRPr="00DE0B49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2A93FC8" w:rsidR="00D366E9" w:rsidRPr="00DE0B49" w:rsidRDefault="00DE0B4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26C0E61D" w:rsidR="00D366E9" w:rsidRPr="00DE0B49" w:rsidRDefault="00DE0B49" w:rsidP="0096317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234</w:t>
            </w:r>
          </w:p>
        </w:tc>
      </w:tr>
      <w:tr w:rsidR="00D366E9" w:rsidRPr="00DE0B49" w14:paraId="16CF3DCB" w14:textId="77777777" w:rsidTr="005D1AFF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DE0B49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7BAF73F7" w:rsidR="00D366E9" w:rsidRPr="00DE0B49" w:rsidRDefault="00DE0B4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5AB90787" w:rsidR="00D366E9" w:rsidRPr="00DE0B49" w:rsidRDefault="00DE0B4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4</w:t>
            </w:r>
          </w:p>
        </w:tc>
      </w:tr>
    </w:tbl>
    <w:p w14:paraId="221DD110" w14:textId="77777777" w:rsidR="00963178" w:rsidRPr="00DE0B49" w:rsidRDefault="00963178" w:rsidP="00730274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80D436" w14:textId="317EFBFE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DE0B49">
        <w:rPr>
          <w:rFonts w:asciiTheme="minorHAnsi" w:hAnsiTheme="minorHAnsi" w:cstheme="minorHAnsi"/>
        </w:rPr>
        <w:t>222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E0B49">
        <w:rPr>
          <w:rFonts w:asciiTheme="minorHAnsi" w:hAnsiTheme="minorHAnsi" w:cstheme="minorHAnsi"/>
        </w:rPr>
        <w:t>663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DE0B49">
        <w:rPr>
          <w:rFonts w:asciiTheme="minorHAnsi" w:hAnsiTheme="minorHAnsi" w:cstheme="minorHAnsi"/>
        </w:rPr>
        <w:t>559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 a 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188" w:name="_Toc98941686"/>
      <w:r w:rsidRPr="00FE4EB8">
        <w:rPr>
          <w:rFonts w:asciiTheme="minorHAnsi" w:hAnsiTheme="minorHAnsi" w:cstheme="minorHAnsi"/>
        </w:rPr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188"/>
      <w:proofErr w:type="spellEnd"/>
    </w:p>
    <w:p w14:paraId="0942C9F2" w14:textId="6249F5B8" w:rsidR="005B3E84" w:rsidRDefault="005B3E84" w:rsidP="005B3E84">
      <w:pPr>
        <w:jc w:val="right"/>
      </w:pPr>
      <w:r w:rsidRPr="00FE4EB8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B3E84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7BCDAC99" w:rsidR="005B3E84" w:rsidRPr="00DE0B49" w:rsidRDefault="005B3E84" w:rsidP="005B3E8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TRINITY/00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385A8F9" w:rsidR="005B3E84" w:rsidRPr="00DE0B49" w:rsidRDefault="005B3E84" w:rsidP="000C40A8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odpora nadaných a aktivních studentů studijního programu Sociální pedagogika: Soutěž o nejlepší preventivní program pro ZŠ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779ECC7D" w:rsidR="005B3E84" w:rsidRPr="00DE0B49" w:rsidRDefault="005B3E84" w:rsidP="005B3E84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doc. </w:t>
            </w: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 xml:space="preserve">Mgr. 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Jakub Hladík</w:t>
            </w: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5A131085" w:rsidR="005B3E84" w:rsidRPr="00DE0B49" w:rsidRDefault="001D0CC0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107683DA" w:rsidR="005B3E84" w:rsidRPr="00DE0B49" w:rsidRDefault="001D0CC0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*</w:t>
            </w:r>
          </w:p>
        </w:tc>
      </w:tr>
      <w:tr w:rsidR="005B3E84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5B3E84" w:rsidRPr="00DE0B49" w:rsidRDefault="005B3E84" w:rsidP="000C40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134E5480" w:rsidR="005B3E84" w:rsidRPr="00DE0B49" w:rsidRDefault="001D0CC0" w:rsidP="000C40A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656E6102" w:rsidR="005B3E84" w:rsidRPr="00DE0B49" w:rsidRDefault="001D0CC0" w:rsidP="000C40A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2</w:t>
            </w:r>
          </w:p>
        </w:tc>
      </w:tr>
    </w:tbl>
    <w:p w14:paraId="240AAD6B" w14:textId="0179D514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78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převedena do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D900461" w14:textId="66D0F56F" w:rsidR="00626B0F" w:rsidRDefault="00626B0F" w:rsidP="009D1D06">
      <w:pPr>
        <w:spacing w:after="0" w:line="259" w:lineRule="auto"/>
        <w:ind w:left="11" w:right="635" w:firstLine="0"/>
        <w:rPr>
          <w:rFonts w:asciiTheme="minorHAnsi" w:hAnsiTheme="minorHAnsi" w:cstheme="minorHAnsi"/>
        </w:rPr>
      </w:pPr>
    </w:p>
    <w:p w14:paraId="3363560F" w14:textId="77777777" w:rsidR="00465FEB" w:rsidRPr="00FE4EB8" w:rsidRDefault="00C45F47" w:rsidP="00C45F47">
      <w:pPr>
        <w:pStyle w:val="Nadpis2"/>
        <w:rPr>
          <w:rFonts w:asciiTheme="minorHAnsi" w:hAnsiTheme="minorHAnsi" w:cstheme="minorHAnsi"/>
        </w:rPr>
      </w:pPr>
      <w:bookmarkStart w:id="189" w:name="_Toc98941687"/>
      <w:r w:rsidRPr="00FE4EB8">
        <w:rPr>
          <w:rFonts w:asciiTheme="minorHAnsi" w:hAnsiTheme="minorHAnsi" w:cstheme="minorHAnsi"/>
        </w:rPr>
        <w:t>Institucionální plán UTB ve Zlíně</w:t>
      </w:r>
      <w:bookmarkEnd w:id="189"/>
    </w:p>
    <w:p w14:paraId="04E95D5D" w14:textId="77777777" w:rsidR="00465FEB" w:rsidRPr="00FE4EB8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FE4EB8">
        <w:rPr>
          <w:rFonts w:asciiTheme="minorHAnsi" w:hAnsiTheme="minorHAnsi" w:cstheme="minorHAnsi"/>
          <w:sz w:val="22"/>
        </w:rPr>
        <w:t>v</w:t>
      </w:r>
      <w:r w:rsidR="00A33FD7" w:rsidRPr="00FE4EB8">
        <w:rPr>
          <w:rFonts w:asciiTheme="minorHAnsi" w:hAnsiTheme="minorHAnsi" w:cstheme="minorHAnsi"/>
          <w:sz w:val="22"/>
        </w:rPr>
        <w:t xml:space="preserve"> </w:t>
      </w:r>
      <w:r w:rsidR="00F60097" w:rsidRPr="00FE4EB8">
        <w:rPr>
          <w:rFonts w:asciiTheme="minorHAnsi" w:hAnsiTheme="minorHAnsi" w:cstheme="minorHAnsi"/>
          <w:sz w:val="22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72A2C" w:rsidRPr="00FE4EB8" w14:paraId="78909C79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8F6" w14:textId="196E21CF" w:rsidR="00972A2C" w:rsidRPr="00820CF0" w:rsidRDefault="00972A2C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mobility – VB I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C5" w14:textId="1A1F25AF" w:rsidR="00972A2C" w:rsidRPr="00820CF0" w:rsidRDefault="00972A2C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Hana </w:t>
            </w:r>
            <w:proofErr w:type="spellStart"/>
            <w:r>
              <w:rPr>
                <w:rFonts w:asciiTheme="minorHAnsi" w:hAnsiTheme="minorHAnsi" w:cstheme="minorHAnsi"/>
              </w:rPr>
              <w:t>Atcheson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6E4" w14:textId="188AD4C7" w:rsidR="00972A2C" w:rsidRPr="00820CF0" w:rsidRDefault="000C4B9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00" w14:textId="3BCD5A7C" w:rsidR="00972A2C" w:rsidRPr="00820CF0" w:rsidRDefault="000C4B9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972A2C" w:rsidRPr="00FE4EB8" w14:paraId="1C37D1A4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FD" w14:textId="45E5E5D9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mobility – VB II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91A" w14:textId="09BEBE12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Hana </w:t>
            </w:r>
            <w:proofErr w:type="spellStart"/>
            <w:r>
              <w:rPr>
                <w:rFonts w:asciiTheme="minorHAnsi" w:hAnsiTheme="minorHAnsi" w:cstheme="minorHAnsi"/>
              </w:rPr>
              <w:t>Atcheson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EF8" w14:textId="5553995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4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99" w14:textId="54ED62F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</w:tr>
      <w:tr w:rsidR="00972A2C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61A47851" w:rsidR="00972A2C" w:rsidRDefault="00972A2C" w:rsidP="00972A2C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pora mezinárodní mobility </w:t>
            </w:r>
            <w:r w:rsidR="00EE6FB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Ru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1AAC35DA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Dr. Iva </w:t>
            </w:r>
            <w:proofErr w:type="gramStart"/>
            <w:r>
              <w:rPr>
                <w:rFonts w:asciiTheme="minorHAnsi" w:hAnsiTheme="minorHAnsi" w:cstheme="minorHAnsi"/>
              </w:rPr>
              <w:t>Staňková</w:t>
            </w:r>
            <w:r w:rsidR="006F100E">
              <w:t xml:space="preserve"> </w:t>
            </w:r>
            <w:r w:rsidR="006F100E" w:rsidRPr="006F100E">
              <w:rPr>
                <w:rFonts w:asciiTheme="minorHAnsi" w:hAnsiTheme="minorHAnsi" w:cstheme="minorHAnsi"/>
              </w:rPr>
              <w:t>, Ph.</w:t>
            </w:r>
            <w:proofErr w:type="gramEnd"/>
            <w:r w:rsidR="006F100E" w:rsidRPr="006F100E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53A8E3CD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6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30A15304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*</w:t>
            </w:r>
          </w:p>
        </w:tc>
      </w:tr>
      <w:tr w:rsidR="00972A2C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571A71E4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rizační aktivity FHS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29C4087E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19C7F15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34E68684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</w:tr>
      <w:tr w:rsidR="00972A2C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67462D0E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kurz českého jazyka – celoroční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4419B430" w:rsidR="00972A2C" w:rsidRPr="00CB4D7E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7EAB7503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4548B955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5D1BA5A5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kurz českého jazyka – letní semestr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22299590" w:rsidR="00972A2C" w:rsidRPr="00CB4D7E" w:rsidRDefault="00765F42" w:rsidP="00765F42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1924972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5D40C532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2245E382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3A21" w14:textId="364F0395" w:rsidR="00972A2C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týdenní kurz českého jazyk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D907" w14:textId="439E121C" w:rsidR="00972A2C" w:rsidRPr="00CB4D7E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E7F7" w14:textId="320448B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C379" w14:textId="7D02E38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0C4B91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0C4B91" w:rsidRPr="00820CF0" w:rsidRDefault="000C4B91" w:rsidP="000C4B9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0C4B91" w:rsidRPr="00820CF0" w:rsidRDefault="000C4B91" w:rsidP="000C4B9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16D3E78E" w:rsidR="000C4B91" w:rsidRPr="00820CF0" w:rsidRDefault="000C4B91" w:rsidP="000C4B9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4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3E4BDFB2" w:rsidR="000C4B91" w:rsidRPr="00820CF0" w:rsidRDefault="000C4B91" w:rsidP="000C4B9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82</w:t>
            </w:r>
          </w:p>
        </w:tc>
      </w:tr>
    </w:tbl>
    <w:p w14:paraId="529AC2C8" w14:textId="3448A549" w:rsidR="00626B0F" w:rsidRDefault="000C4B91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Projekt Podpora mezinárodní mobility – Rusko byl zrušen z důvodu </w:t>
      </w:r>
      <w:r w:rsidR="00914020">
        <w:rPr>
          <w:rFonts w:asciiTheme="minorHAnsi" w:hAnsiTheme="minorHAnsi" w:cstheme="minorHAnsi"/>
          <w:sz w:val="20"/>
        </w:rPr>
        <w:t>pandemické</w:t>
      </w:r>
      <w:r>
        <w:rPr>
          <w:rFonts w:asciiTheme="minorHAnsi" w:hAnsiTheme="minorHAnsi" w:cstheme="minorHAnsi"/>
          <w:sz w:val="20"/>
        </w:rPr>
        <w:t xml:space="preserve"> situace v cílové destinaci a finanční prostředky byly vráceny.</w:t>
      </w:r>
    </w:p>
    <w:p w14:paraId="3098BEA8" w14:textId="37066A5B" w:rsidR="000C4B91" w:rsidRDefault="000C4B91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C2AE99F" w14:textId="655133F4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7430482" w14:textId="6110EC81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14E05AD" w14:textId="093C9E82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599A0D6" w14:textId="21BC3A1D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0E347D" w14:textId="350083F7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FD36B6D" w14:textId="1CCD267E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54A66DA" w14:textId="125859B8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27694E0" w14:textId="77777777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382630">
      <w:pPr>
        <w:pStyle w:val="Nadpis2"/>
        <w:rPr>
          <w:rFonts w:asciiTheme="minorHAnsi" w:hAnsiTheme="minorHAnsi" w:cstheme="minorHAnsi"/>
        </w:rPr>
      </w:pPr>
      <w:bookmarkStart w:id="190" w:name="_Toc98941688"/>
      <w:r w:rsidRPr="00382630">
        <w:rPr>
          <w:rFonts w:asciiTheme="minorHAnsi" w:hAnsiTheme="minorHAnsi" w:cstheme="minorHAnsi"/>
        </w:rPr>
        <w:t>Fond strategického rozvoje</w:t>
      </w:r>
      <w:bookmarkEnd w:id="190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F15335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15335" w:rsidRPr="00FE4EB8" w14:paraId="07C39E21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BE0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061EB17B" w14:textId="475FEDD9" w:rsidR="00F15335" w:rsidRPr="008A6EDA" w:rsidRDefault="00F15335" w:rsidP="00F153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FSR FORD 5-6 /2020-21/FHS/0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6AA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28B6977" w14:textId="174A2613" w:rsidR="00F15335" w:rsidRPr="008A6EDA" w:rsidRDefault="00F15335" w:rsidP="00F1533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Kolektivní (ne)důvěra žáků ke škole: analýza regionálních nerovností českých šk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33366509" w:rsidR="00F15335" w:rsidRPr="008A6EDA" w:rsidRDefault="00F15335" w:rsidP="00306F3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Karla Hrbáč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0CDAB59D" w:rsidR="00F15335" w:rsidRPr="00FE4EB8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321D1559" w:rsidR="00F15335" w:rsidRPr="00FE4EB8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</w:tr>
      <w:tr w:rsidR="00F15335" w:rsidRPr="00FE4EB8" w14:paraId="789762BC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D12" w14:textId="5842681F" w:rsidR="00F15335" w:rsidRPr="008A6EDA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SR-ST-2020/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CB0" w14:textId="5993C258" w:rsidR="00F15335" w:rsidRPr="008A6EDA" w:rsidRDefault="00F15335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C84" w14:textId="38CE02A7" w:rsidR="00F15335" w:rsidRPr="008A6EDA" w:rsidRDefault="00F15335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954" w14:textId="4271C64A" w:rsidR="00F15335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5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B48" w14:textId="3B2408A3" w:rsidR="00F15335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52</w:t>
            </w:r>
          </w:p>
        </w:tc>
      </w:tr>
      <w:tr w:rsidR="000C4B91" w:rsidRPr="00FE4EB8" w14:paraId="74955658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4EA" w14:textId="4F220DF3" w:rsidR="000C4B91" w:rsidRDefault="000C4B91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 FORD 5-6/2021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092" w14:textId="69651D3D" w:rsidR="000C4B91" w:rsidRDefault="000C4B91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C987" w14:textId="548CC885" w:rsidR="000C4B91" w:rsidRPr="00475B20" w:rsidRDefault="000C4B91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RNDr. Anna </w:t>
            </w:r>
            <w:proofErr w:type="spellStart"/>
            <w:r>
              <w:rPr>
                <w:rFonts w:asciiTheme="minorHAnsi" w:hAnsiTheme="minorHAnsi" w:cstheme="minorHAnsi"/>
              </w:rPr>
              <w:t>Tirpáková</w:t>
            </w:r>
            <w:proofErr w:type="spellEnd"/>
            <w:r>
              <w:rPr>
                <w:rFonts w:asciiTheme="minorHAnsi" w:hAnsiTheme="minorHAnsi" w:cstheme="minorHAnsi"/>
              </w:rPr>
              <w:t>, C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DBD" w14:textId="01981ACA" w:rsidR="000C4B91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80" w14:textId="49752B69" w:rsidR="000C4B91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</w:tr>
      <w:tr w:rsidR="00F15335" w:rsidRPr="00FE4EB8" w14:paraId="46F448A9" w14:textId="77777777" w:rsidTr="00F15335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62757AD6" w:rsidR="00F15335" w:rsidRPr="00FE4EB8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5D6FFDA1" w:rsidR="00F15335" w:rsidRPr="00FE4EB8" w:rsidRDefault="000C4B91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14</w:t>
            </w:r>
          </w:p>
        </w:tc>
      </w:tr>
    </w:tbl>
    <w:p w14:paraId="7073475A" w14:textId="259C84DD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1852E0D" w14:textId="77777777" w:rsidR="00465FEB" w:rsidRPr="00FE4EB8" w:rsidRDefault="00F60097" w:rsidP="009E4614">
      <w:pPr>
        <w:pStyle w:val="Nadpis2"/>
      </w:pPr>
      <w:bookmarkStart w:id="191" w:name="_Toc98941689"/>
      <w:r w:rsidRPr="009E4614">
        <w:rPr>
          <w:rFonts w:asciiTheme="minorHAnsi" w:hAnsiTheme="minorHAnsi" w:cstheme="minorHAnsi"/>
        </w:rPr>
        <w:t>Přehled projektových dotací</w:t>
      </w:r>
      <w:bookmarkEnd w:id="191"/>
      <w:r w:rsidRPr="009E4614">
        <w:rPr>
          <w:rFonts w:asciiTheme="minorHAnsi" w:hAnsiTheme="minorHAnsi" w:cstheme="minorHAnsi"/>
        </w:rPr>
        <w:t xml:space="preserve"> </w:t>
      </w:r>
    </w:p>
    <w:p w14:paraId="35073C85" w14:textId="2CC962D7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z Grantové agentury České republiky (GA</w:t>
      </w:r>
      <w:r w:rsidR="00900644">
        <w:rPr>
          <w:rFonts w:asciiTheme="minorHAnsi" w:hAnsiTheme="minorHAnsi" w:cstheme="minorHAnsi"/>
        </w:rPr>
        <w:t xml:space="preserve"> </w:t>
      </w:r>
      <w:r w:rsidR="009D1CF7" w:rsidRPr="00FE4EB8">
        <w:rPr>
          <w:rFonts w:asciiTheme="minorHAnsi" w:hAnsiTheme="minorHAnsi" w:cstheme="minorHAnsi"/>
        </w:rPr>
        <w:t>ČR)</w:t>
      </w:r>
      <w:r w:rsidR="007F60BF">
        <w:rPr>
          <w:rFonts w:asciiTheme="minorHAnsi" w:hAnsiTheme="minorHAnsi" w:cstheme="minorHAnsi"/>
        </w:rPr>
        <w:t>, Technologické agentury ČR (TA ČR)</w:t>
      </w:r>
      <w:r w:rsidR="009D1CF7" w:rsidRPr="00FE4EB8">
        <w:rPr>
          <w:rFonts w:asciiTheme="minorHAnsi" w:hAnsiTheme="minorHAnsi" w:cstheme="minorHAnsi"/>
        </w:rPr>
        <w:t xml:space="preserve"> a Operačního programu </w:t>
      </w:r>
      <w:r w:rsidR="008D2E7F" w:rsidRPr="00FE4EB8">
        <w:rPr>
          <w:rFonts w:asciiTheme="minorHAnsi" w:hAnsiTheme="minorHAnsi" w:cstheme="minorHAnsi"/>
        </w:rPr>
        <w:t>V</w:t>
      </w:r>
      <w:r w:rsidR="009D1CF7" w:rsidRPr="00FE4EB8">
        <w:rPr>
          <w:rFonts w:asciiTheme="minorHAnsi" w:hAnsiTheme="minorHAnsi" w:cstheme="minorHAnsi"/>
        </w:rPr>
        <w:t>ýzkum, vývoj a vzdělávání (OP</w:t>
      </w:r>
      <w:r w:rsidR="00A542AA">
        <w:rPr>
          <w:rFonts w:asciiTheme="minorHAnsi" w:hAnsiTheme="minorHAnsi" w:cstheme="minorHAnsi"/>
        </w:rPr>
        <w:t> </w:t>
      </w:r>
      <w:r w:rsidR="009D1CF7" w:rsidRPr="00FE4EB8">
        <w:rPr>
          <w:rFonts w:asciiTheme="minorHAnsi" w:hAnsiTheme="minorHAnsi" w:cstheme="minorHAnsi"/>
        </w:rPr>
        <w:t>VVV)</w:t>
      </w:r>
      <w:r w:rsidR="008D2E7F" w:rsidRPr="00FE4EB8">
        <w:rPr>
          <w:rFonts w:asciiTheme="minorHAnsi" w:hAnsiTheme="minorHAnsi" w:cstheme="minorHAnsi"/>
        </w:rPr>
        <w:t>.</w:t>
      </w:r>
    </w:p>
    <w:p w14:paraId="44E1A0C8" w14:textId="77777777" w:rsidR="00991F93" w:rsidRDefault="00991F93" w:rsidP="00991F93">
      <w:pPr>
        <w:spacing w:before="240"/>
        <w:ind w:right="4"/>
        <w:rPr>
          <w:rFonts w:asciiTheme="minorHAnsi" w:hAnsiTheme="minorHAnsi" w:cstheme="minorHAnsi"/>
        </w:rPr>
      </w:pPr>
    </w:p>
    <w:p w14:paraId="433A10EB" w14:textId="77777777" w:rsidR="005C0583" w:rsidRPr="00FE4EB8" w:rsidRDefault="00F60097" w:rsidP="000C4638">
      <w:pPr>
        <w:pStyle w:val="Nadpis3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</w:t>
      </w:r>
      <w:bookmarkStart w:id="192" w:name="_Toc98941690"/>
      <w:r w:rsidR="009D1D06" w:rsidRPr="00FE4EB8">
        <w:rPr>
          <w:rFonts w:asciiTheme="minorHAnsi" w:hAnsiTheme="minorHAnsi" w:cstheme="minorHAnsi"/>
        </w:rPr>
        <w:t xml:space="preserve">Projekty </w:t>
      </w:r>
      <w:r w:rsidR="009D1CF7" w:rsidRPr="00FE4EB8">
        <w:rPr>
          <w:rFonts w:asciiTheme="minorHAnsi" w:hAnsiTheme="minorHAnsi" w:cstheme="minorHAnsi"/>
        </w:rPr>
        <w:t>GA</w:t>
      </w:r>
      <w:r w:rsidR="008A6EDA">
        <w:rPr>
          <w:rFonts w:asciiTheme="minorHAnsi" w:hAnsiTheme="minorHAnsi" w:cstheme="minorHAnsi"/>
        </w:rPr>
        <w:t xml:space="preserve"> </w:t>
      </w:r>
      <w:r w:rsidR="009D1CF7" w:rsidRPr="00FE4EB8">
        <w:rPr>
          <w:rFonts w:asciiTheme="minorHAnsi" w:hAnsiTheme="minorHAnsi" w:cstheme="minorHAnsi"/>
        </w:rPr>
        <w:t>ČR</w:t>
      </w:r>
      <w:bookmarkEnd w:id="192"/>
      <w:r w:rsidRPr="00FE4EB8">
        <w:rPr>
          <w:rFonts w:asciiTheme="minorHAnsi" w:hAnsiTheme="minorHAnsi" w:cstheme="minorHAnsi"/>
        </w:rPr>
        <w:t xml:space="preserve"> </w:t>
      </w:r>
    </w:p>
    <w:p w14:paraId="25A7ED94" w14:textId="77777777" w:rsidR="00465FEB" w:rsidRPr="00FE4EB8" w:rsidRDefault="00353058" w:rsidP="009C1CCA">
      <w:pPr>
        <w:spacing w:after="0" w:line="264" w:lineRule="auto"/>
        <w:ind w:left="22" w:hanging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5C0583" w:rsidRPr="00FE4EB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F60097"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900644" w:rsidRPr="00DC6A0F" w14:paraId="7B37F44E" w14:textId="77777777" w:rsidTr="00CC028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5207F4" w14:textId="77777777" w:rsidR="00900644" w:rsidRPr="00DC6A0F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07F688" w14:textId="77777777" w:rsidR="00900644" w:rsidRPr="00DC6A0F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5EEE3EA" w14:textId="78B919EB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AA81D7" w14:textId="77777777" w:rsidR="00900644" w:rsidRPr="00DC6A0F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43FC6E" w14:textId="77777777" w:rsidR="00900644" w:rsidRPr="00DC6A0F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30C11E52" w14:textId="77777777" w:rsidTr="00CC028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7048" w14:textId="77777777" w:rsidR="00900644" w:rsidRPr="00FE4EB8" w:rsidRDefault="007F60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799C" w14:textId="77777777" w:rsidR="00900644" w:rsidRPr="00FE4EB8" w:rsidRDefault="001207A0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ílá místa neformálního</w:t>
            </w:r>
            <w:r w:rsidR="007F60BF">
              <w:rPr>
                <w:rFonts w:asciiTheme="minorHAnsi" w:hAnsiTheme="minorHAnsi" w:cstheme="minorHAnsi"/>
              </w:rPr>
              <w:t xml:space="preserve"> vzdělávání dospělých v České republice: Neúčastníci a jejich sociální svět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2E76" w14:textId="1964CBA7" w:rsidR="00900644" w:rsidRPr="00FE4EB8" w:rsidRDefault="0069675C" w:rsidP="00CC0281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7F60BF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4813" w14:textId="2DDF91CF" w:rsidR="00900644" w:rsidRPr="00FE4EB8" w:rsidRDefault="004B334D" w:rsidP="00CC028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C743" w14:textId="5F5AB5A4" w:rsidR="00900644" w:rsidRPr="00FE4EB8" w:rsidRDefault="00297663" w:rsidP="00CC028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9</w:t>
            </w:r>
            <w:r w:rsidR="00D97009">
              <w:rPr>
                <w:rFonts w:asciiTheme="minorHAnsi" w:hAnsiTheme="minorHAnsi" w:cstheme="minorHAnsi"/>
              </w:rPr>
              <w:t>*</w:t>
            </w:r>
          </w:p>
        </w:tc>
      </w:tr>
      <w:tr w:rsidR="00900644" w:rsidRPr="00FE4EB8" w14:paraId="7C407C82" w14:textId="77777777" w:rsidTr="00CC028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5067A" w14:textId="77777777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67C97" w14:textId="77777777" w:rsidR="00900644" w:rsidRPr="00FE4EB8" w:rsidRDefault="00900644" w:rsidP="00CC028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99E0" w14:textId="787B553E" w:rsidR="00900644" w:rsidRPr="00FE4EB8" w:rsidRDefault="004B334D" w:rsidP="009440F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0B4E" w14:textId="3D13747E" w:rsidR="00900644" w:rsidRPr="00FE4EB8" w:rsidRDefault="00297663" w:rsidP="009440F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9</w:t>
            </w:r>
          </w:p>
        </w:tc>
      </w:tr>
    </w:tbl>
    <w:p w14:paraId="50F58AE0" w14:textId="26BC7151" w:rsidR="009D1D06" w:rsidRDefault="00D97009" w:rsidP="0069675C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 w:rsidR="006E0388"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297663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</w:t>
      </w:r>
      <w:r w:rsidR="00297663">
        <w:rPr>
          <w:rFonts w:asciiTheme="minorHAnsi" w:hAnsiTheme="minorHAnsi" w:cstheme="minorHAnsi"/>
          <w:sz w:val="20"/>
        </w:rPr>
        <w:t>, který byl vytvořen v roce 2020</w:t>
      </w:r>
      <w:r>
        <w:rPr>
          <w:rFonts w:asciiTheme="minorHAnsi" w:hAnsiTheme="minorHAnsi" w:cstheme="minorHAnsi"/>
          <w:sz w:val="20"/>
        </w:rPr>
        <w:t>.</w:t>
      </w:r>
      <w:r w:rsidR="00F60097" w:rsidRPr="00FE4EB8">
        <w:rPr>
          <w:rFonts w:asciiTheme="minorHAnsi" w:hAnsiTheme="minorHAnsi" w:cstheme="minorHAnsi"/>
          <w:sz w:val="20"/>
        </w:rPr>
        <w:t xml:space="preserve"> 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93" w:name="_Toc98941691"/>
      <w:r w:rsidRPr="008A6EDA">
        <w:rPr>
          <w:rFonts w:asciiTheme="minorHAnsi" w:hAnsiTheme="minorHAnsi" w:cstheme="minorHAnsi"/>
        </w:rPr>
        <w:t>Projekt TA ČR</w:t>
      </w:r>
      <w:bookmarkEnd w:id="193"/>
    </w:p>
    <w:p w14:paraId="2D53FF15" w14:textId="6D7AF760" w:rsidR="008A6EDA" w:rsidRDefault="00F15335" w:rsidP="00F15335">
      <w:pPr>
        <w:ind w:left="0" w:firstLine="0"/>
        <w:jc w:val="right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475B20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44F9073B" w:rsidR="00475B20" w:rsidRPr="008A6EDA" w:rsidRDefault="00475B20" w:rsidP="00475B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7C1525C3" w:rsidR="00475B20" w:rsidRPr="008A6EDA" w:rsidRDefault="00475B20" w:rsidP="007370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Nálepkování intelektově nadaných dětí ve školním</w:t>
            </w:r>
            <w:r w:rsidR="00737091">
              <w:rPr>
                <w:rFonts w:asciiTheme="minorHAnsi" w:hAnsiTheme="minorHAnsi" w:cstheme="minorHAnsi"/>
              </w:rPr>
              <w:t xml:space="preserve"> 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52AEEE6B" w:rsidR="00475B20" w:rsidRPr="008A6EDA" w:rsidRDefault="00475B20" w:rsidP="00E7719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Eva </w:t>
            </w:r>
            <w:proofErr w:type="spellStart"/>
            <w:r w:rsidR="00E77192">
              <w:rPr>
                <w:rFonts w:asciiTheme="minorHAnsi" w:hAnsiTheme="minorHAnsi" w:cstheme="minorHAnsi"/>
              </w:rPr>
              <w:t>Klimecká</w:t>
            </w:r>
            <w:proofErr w:type="spellEnd"/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285F8D52" w:rsidR="00475B20" w:rsidRDefault="00914020" w:rsidP="00475B2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44F56850" w:rsidR="00475B20" w:rsidRDefault="00914020" w:rsidP="00475B20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9</w:t>
            </w:r>
            <w:r w:rsidR="00382630">
              <w:rPr>
                <w:rFonts w:asciiTheme="minorHAnsi" w:hAnsiTheme="minorHAnsi" w:cstheme="minorHAnsi"/>
              </w:rPr>
              <w:t>*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11371BD4" w:rsidR="008A6EDA" w:rsidRPr="00FE4EB8" w:rsidRDefault="00914020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4753906C" w:rsidR="008A6EDA" w:rsidRPr="00FE4EB8" w:rsidRDefault="00914020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9</w:t>
            </w:r>
          </w:p>
        </w:tc>
      </w:tr>
    </w:tbl>
    <w:p w14:paraId="2B1B43DF" w14:textId="1577A1DC" w:rsidR="00626B0F" w:rsidRDefault="00382630" w:rsidP="00CD4B6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>Celkový rozpočet projektu</w:t>
      </w:r>
      <w:r w:rsidR="00914020">
        <w:rPr>
          <w:rFonts w:asciiTheme="minorHAnsi" w:hAnsiTheme="minorHAnsi" w:cstheme="minorHAnsi"/>
          <w:sz w:val="20"/>
        </w:rPr>
        <w:t xml:space="preserve"> za rok 2021 byl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 xml:space="preserve">1 </w:t>
      </w:r>
      <w:r w:rsidR="001637D3">
        <w:rPr>
          <w:rFonts w:asciiTheme="minorHAnsi" w:hAnsiTheme="minorHAnsi" w:cstheme="minorHAnsi"/>
          <w:sz w:val="20"/>
        </w:rPr>
        <w:t>11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914020">
        <w:rPr>
          <w:rFonts w:asciiTheme="minorHAnsi" w:hAnsiTheme="minorHAnsi" w:cstheme="minorHAnsi"/>
          <w:sz w:val="20"/>
        </w:rPr>
        <w:t>88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F859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914020">
        <w:rPr>
          <w:rFonts w:asciiTheme="minorHAnsi" w:hAnsiTheme="minorHAnsi" w:cstheme="minorHAnsi"/>
          <w:sz w:val="20"/>
        </w:rPr>
        <w:t>222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F8595B">
        <w:rPr>
          <w:rFonts w:asciiTheme="minorHAnsi" w:hAnsiTheme="minorHAnsi" w:cstheme="minorHAnsi"/>
          <w:sz w:val="20"/>
        </w:rPr>
        <w:t>.</w:t>
      </w:r>
    </w:p>
    <w:p w14:paraId="4DF2F760" w14:textId="77777777" w:rsidR="00626B0F" w:rsidRDefault="00626B0F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6460DA7" w14:textId="78666BEE" w:rsidR="007B4DD9" w:rsidRPr="00FE4EB8" w:rsidRDefault="00497C75" w:rsidP="009D1D06">
      <w:pPr>
        <w:pStyle w:val="Nadpis3"/>
        <w:rPr>
          <w:rFonts w:asciiTheme="minorHAnsi" w:hAnsiTheme="minorHAnsi" w:cstheme="minorHAnsi"/>
        </w:rPr>
      </w:pPr>
      <w:bookmarkStart w:id="194" w:name="_Toc98941692"/>
      <w:r>
        <w:rPr>
          <w:rFonts w:asciiTheme="minorHAnsi" w:hAnsiTheme="minorHAnsi" w:cstheme="minorHAnsi"/>
        </w:rPr>
        <w:t>Projekt</w:t>
      </w:r>
      <w:r w:rsidR="00651502">
        <w:rPr>
          <w:rFonts w:asciiTheme="minorHAnsi" w:hAnsiTheme="minorHAnsi" w:cstheme="minorHAnsi"/>
        </w:rPr>
        <w:t>y</w:t>
      </w:r>
      <w:r w:rsidR="00625AF0" w:rsidRPr="00FE4EB8">
        <w:rPr>
          <w:rFonts w:asciiTheme="minorHAnsi" w:hAnsiTheme="minorHAnsi" w:cstheme="minorHAnsi"/>
        </w:rPr>
        <w:t xml:space="preserve"> OP VVV</w:t>
      </w:r>
      <w:bookmarkEnd w:id="194"/>
    </w:p>
    <w:p w14:paraId="68869529" w14:textId="1959FBB2" w:rsidR="00823D45" w:rsidRPr="00FE4EB8" w:rsidRDefault="00050E93" w:rsidP="00F15335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900644" w:rsidRPr="00D04A38" w14:paraId="07CCB59C" w14:textId="77777777" w:rsidTr="00E86028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152967" w14:textId="77777777" w:rsidR="00900644" w:rsidRPr="00D04A38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CE21049" w14:textId="77777777" w:rsidR="00900644" w:rsidRPr="00D04A38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ECA246E" w14:textId="11A1AB61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E461C8" w14:textId="77777777" w:rsidR="00900644" w:rsidRPr="00D04A38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881CFC" w14:textId="77777777" w:rsidR="00900644" w:rsidRPr="00D04A38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697BFA22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F58" w14:textId="77777777" w:rsidR="00E8602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CZ.02.2.69/0.0/0.0/</w:t>
            </w:r>
          </w:p>
          <w:p w14:paraId="535FCEC7" w14:textId="40F79520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16_015/0002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F79" w14:textId="77777777" w:rsidR="00900644" w:rsidRPr="00FE4EB8" w:rsidRDefault="00900644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trategický projekt UTB ve Zlíně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CD01" w14:textId="0A11F786" w:rsidR="00900644" w:rsidRPr="00FE4EB8" w:rsidRDefault="004D3910" w:rsidP="00CC028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90064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41C" w14:textId="6085FECA" w:rsidR="00900644" w:rsidRPr="00FE4EB8" w:rsidRDefault="00165D3A" w:rsidP="008A6ED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A5B" w14:textId="2D1217E1" w:rsidR="00900644" w:rsidRPr="00FE4EB8" w:rsidRDefault="00165D3A" w:rsidP="00CC0281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69</w:t>
            </w:r>
          </w:p>
        </w:tc>
      </w:tr>
      <w:tr w:rsidR="00E86028" w:rsidRPr="00FE4EB8" w14:paraId="28662441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E57B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62AB4C36" w14:textId="448AC810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6/001295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FBD" w14:textId="6F1E1F04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DUO UTB: Strategický projekt UTB ve Zlíně I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39F" w14:textId="335800B4" w:rsidR="00E86028" w:rsidRPr="00FE4EB8" w:rsidRDefault="00371A1D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E86028" w:rsidRPr="00E8602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EC0E" w14:textId="78787724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85C" w14:textId="29D85479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</w:tr>
      <w:tr w:rsidR="00E86028" w:rsidRPr="00FE4EB8" w14:paraId="52702884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F36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32BDE6B7" w14:textId="34E4D246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4/00146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CF1" w14:textId="61016A48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Institucionální kvalita a rozvoj vědy na UTB ve Zlíně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7D0" w14:textId="0E573B81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D5E" w14:textId="36EB10E7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B1F1" w14:textId="3E5A8E98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44</w:t>
            </w:r>
          </w:p>
        </w:tc>
      </w:tr>
      <w:tr w:rsidR="00E86028" w:rsidRPr="00FE4EB8" w14:paraId="1EDD35CD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903E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3.68/0.0/0.0/</w:t>
            </w:r>
          </w:p>
          <w:p w14:paraId="78FE421E" w14:textId="73B6301C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9_068/00159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5E1" w14:textId="64805BB5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 xml:space="preserve">Fakultní učitel jako </w:t>
            </w:r>
            <w:proofErr w:type="spellStart"/>
            <w:r w:rsidRPr="00E86028">
              <w:rPr>
                <w:rFonts w:asciiTheme="minorHAnsi" w:hAnsiTheme="minorHAnsi" w:cstheme="minorHAnsi"/>
              </w:rPr>
              <w:t>facilitátor</w:t>
            </w:r>
            <w:proofErr w:type="spellEnd"/>
            <w:r w:rsidRPr="00E86028">
              <w:rPr>
                <w:rFonts w:asciiTheme="minorHAnsi" w:hAnsiTheme="minorHAnsi" w:cstheme="minorHAnsi"/>
              </w:rPr>
              <w:t xml:space="preserve"> kvalitní přípravy budoucích učitelů mateřských škol a 1. stupně ZŠ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1AD" w14:textId="2B4B1BC7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Viktor Pachol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0AFD" w14:textId="2A104C88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6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08A" w14:textId="2C058879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615</w:t>
            </w:r>
          </w:p>
        </w:tc>
      </w:tr>
      <w:tr w:rsidR="00E86028" w:rsidRPr="00FE4EB8" w14:paraId="3AC84A4A" w14:textId="77777777" w:rsidTr="00E86028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EBD4" w14:textId="77777777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EF910" w14:textId="77777777" w:rsidR="00E86028" w:rsidRPr="00FE4EB8" w:rsidRDefault="00E86028" w:rsidP="00E8602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482" w14:textId="0E3A5C13" w:rsidR="00E86028" w:rsidRPr="00FE4EB8" w:rsidRDefault="009B7449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 9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D2" w14:textId="46037577" w:rsidR="00E86028" w:rsidRPr="00FE4EB8" w:rsidRDefault="009B7449" w:rsidP="00E8602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 988</w:t>
            </w:r>
          </w:p>
        </w:tc>
      </w:tr>
    </w:tbl>
    <w:p w14:paraId="0ED96673" w14:textId="2C6D5727" w:rsidR="007A27FA" w:rsidRDefault="007A27FA" w:rsidP="007A27FA">
      <w:pPr>
        <w:ind w:left="0" w:firstLine="0"/>
        <w:rPr>
          <w:ins w:id="195" w:author="Adam Cejpek" w:date="2022-03-23T15:26:00Z"/>
          <w:rFonts w:asciiTheme="minorHAnsi" w:hAnsiTheme="minorHAnsi" w:cstheme="minorHAnsi"/>
          <w:sz w:val="20"/>
        </w:rPr>
      </w:pPr>
    </w:p>
    <w:p w14:paraId="79B5479C" w14:textId="3A8920B6" w:rsidR="00EC335A" w:rsidRDefault="00EC335A" w:rsidP="007A27FA">
      <w:pPr>
        <w:ind w:left="0" w:firstLine="0"/>
        <w:rPr>
          <w:ins w:id="196" w:author="Adam Cejpek" w:date="2022-03-23T15:26:00Z"/>
          <w:rFonts w:asciiTheme="minorHAnsi" w:hAnsiTheme="minorHAnsi" w:cstheme="minorHAnsi"/>
          <w:sz w:val="20"/>
        </w:rPr>
      </w:pPr>
    </w:p>
    <w:p w14:paraId="39B8B578" w14:textId="7E167DC7" w:rsidR="00EC335A" w:rsidRDefault="00EC335A" w:rsidP="007A27FA">
      <w:pPr>
        <w:ind w:left="0" w:firstLine="0"/>
        <w:rPr>
          <w:ins w:id="197" w:author="Adam Cejpek" w:date="2022-03-23T15:26:00Z"/>
          <w:rFonts w:asciiTheme="minorHAnsi" w:hAnsiTheme="minorHAnsi" w:cstheme="minorHAnsi"/>
          <w:sz w:val="20"/>
        </w:rPr>
      </w:pPr>
    </w:p>
    <w:p w14:paraId="3FE43C8B" w14:textId="31F38713" w:rsidR="00EC335A" w:rsidRDefault="00EC335A" w:rsidP="007A27FA">
      <w:pPr>
        <w:ind w:left="0" w:firstLine="0"/>
        <w:rPr>
          <w:ins w:id="198" w:author="Adam Cejpek" w:date="2022-03-23T15:26:00Z"/>
          <w:rFonts w:asciiTheme="minorHAnsi" w:hAnsiTheme="minorHAnsi" w:cstheme="minorHAnsi"/>
          <w:sz w:val="20"/>
        </w:rPr>
      </w:pPr>
    </w:p>
    <w:p w14:paraId="6691B0ED" w14:textId="7E3D69CE" w:rsidR="00EC335A" w:rsidRDefault="00EC335A" w:rsidP="007A27FA">
      <w:pPr>
        <w:ind w:left="0" w:firstLine="0"/>
        <w:rPr>
          <w:ins w:id="199" w:author="Adam Cejpek" w:date="2022-03-23T15:26:00Z"/>
          <w:rFonts w:asciiTheme="minorHAnsi" w:hAnsiTheme="minorHAnsi" w:cstheme="minorHAnsi"/>
          <w:sz w:val="20"/>
        </w:rPr>
      </w:pPr>
    </w:p>
    <w:p w14:paraId="151111C1" w14:textId="4AE2CDCA" w:rsidR="00EC335A" w:rsidRDefault="00EC335A" w:rsidP="007A27FA">
      <w:pPr>
        <w:ind w:left="0" w:firstLine="0"/>
        <w:rPr>
          <w:ins w:id="200" w:author="Adam Cejpek" w:date="2022-03-23T15:26:00Z"/>
          <w:rFonts w:asciiTheme="minorHAnsi" w:hAnsiTheme="minorHAnsi" w:cstheme="minorHAnsi"/>
          <w:sz w:val="20"/>
        </w:rPr>
      </w:pPr>
    </w:p>
    <w:p w14:paraId="79FD8C74" w14:textId="0F0248B0" w:rsidR="00EC335A" w:rsidRDefault="00EC335A" w:rsidP="007A27FA">
      <w:pPr>
        <w:ind w:left="0" w:firstLine="0"/>
        <w:rPr>
          <w:ins w:id="201" w:author="Adam Cejpek" w:date="2022-03-23T15:26:00Z"/>
          <w:rFonts w:asciiTheme="minorHAnsi" w:hAnsiTheme="minorHAnsi" w:cstheme="minorHAnsi"/>
          <w:sz w:val="20"/>
        </w:rPr>
      </w:pPr>
    </w:p>
    <w:p w14:paraId="65AB35DE" w14:textId="77777777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189662B" w14:textId="66024F0C" w:rsidR="00EC335A" w:rsidRPr="00FE4EB8" w:rsidRDefault="00EC335A" w:rsidP="00EC335A">
      <w:pPr>
        <w:pStyle w:val="Nadpis3"/>
        <w:rPr>
          <w:ins w:id="202" w:author="Adam Cejpek" w:date="2022-03-23T15:26:00Z"/>
          <w:rFonts w:asciiTheme="minorHAnsi" w:hAnsiTheme="minorHAnsi" w:cstheme="minorHAnsi"/>
        </w:rPr>
      </w:pPr>
      <w:bookmarkStart w:id="203" w:name="_Toc98939929"/>
      <w:bookmarkStart w:id="204" w:name="_Toc98941693"/>
      <w:ins w:id="205" w:author="Adam Cejpek" w:date="2022-03-23T15:26:00Z">
        <w:r>
          <w:rPr>
            <w:rFonts w:asciiTheme="minorHAnsi" w:hAnsiTheme="minorHAnsi" w:cstheme="minorHAnsi"/>
          </w:rPr>
          <w:t xml:space="preserve">Podpora </w:t>
        </w:r>
        <w:proofErr w:type="spellStart"/>
        <w:r w:rsidRPr="00FE4EB8">
          <w:rPr>
            <w:rFonts w:asciiTheme="minorHAnsi" w:hAnsiTheme="minorHAnsi" w:cstheme="minorHAnsi"/>
          </w:rPr>
          <w:t>VVaI</w:t>
        </w:r>
        <w:proofErr w:type="spellEnd"/>
        <w:r w:rsidRPr="00FE4EB8">
          <w:rPr>
            <w:rFonts w:asciiTheme="minorHAnsi" w:hAnsiTheme="minorHAnsi" w:cstheme="minorHAnsi"/>
          </w:rPr>
          <w:t xml:space="preserve"> – RVO - dotace</w:t>
        </w:r>
        <w:bookmarkEnd w:id="203"/>
        <w:bookmarkEnd w:id="204"/>
      </w:ins>
    </w:p>
    <w:p w14:paraId="6F21617A" w14:textId="77777777" w:rsidR="00EC335A" w:rsidRPr="00FE4EB8" w:rsidRDefault="00EC335A" w:rsidP="00EC335A">
      <w:pPr>
        <w:ind w:left="7685" w:right="-139" w:hanging="7674"/>
        <w:jc w:val="right"/>
        <w:rPr>
          <w:ins w:id="206" w:author="Adam Cejpek" w:date="2022-03-23T15:26:00Z"/>
          <w:rFonts w:asciiTheme="minorHAnsi" w:hAnsiTheme="minorHAnsi" w:cstheme="minorHAnsi"/>
        </w:rPr>
      </w:pPr>
      <w:ins w:id="207" w:author="Adam Cejpek" w:date="2022-03-23T15:26:00Z">
        <w:r w:rsidRPr="00FE4EB8">
          <w:rPr>
            <w:rFonts w:asciiTheme="minorHAnsi" w:hAnsiTheme="minorHAnsi" w:cstheme="minorHAnsi"/>
          </w:rPr>
          <w:t>v tis. Kč</w:t>
        </w:r>
      </w:ins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EC335A" w:rsidRPr="00D04A38" w14:paraId="1CAC1CF2" w14:textId="77777777" w:rsidTr="00E566C2">
        <w:trPr>
          <w:trHeight w:val="478"/>
          <w:ins w:id="208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A567B3" w14:textId="77777777" w:rsidR="00EC335A" w:rsidRPr="00D04A38" w:rsidRDefault="00EC335A" w:rsidP="00E566C2">
            <w:pPr>
              <w:spacing w:after="0" w:line="259" w:lineRule="auto"/>
              <w:ind w:left="-75" w:firstLine="0"/>
              <w:jc w:val="center"/>
              <w:rPr>
                <w:ins w:id="209" w:author="Adam Cejpek" w:date="2022-03-23T15:26:00Z"/>
                <w:rFonts w:asciiTheme="minorHAnsi" w:hAnsiTheme="minorHAnsi" w:cstheme="minorHAnsi"/>
                <w:color w:val="FFFFFF" w:themeColor="background1"/>
              </w:rPr>
            </w:pPr>
            <w:ins w:id="210" w:author="Adam Cejpek" w:date="2022-03-23T15:26:00Z">
              <w:r w:rsidRPr="00D04A38">
                <w:rPr>
                  <w:rFonts w:asciiTheme="minorHAnsi" w:hAnsiTheme="minorHAnsi" w:cstheme="minorHAnsi"/>
                  <w:b/>
                  <w:color w:val="FFFFFF" w:themeColor="background1"/>
                </w:rPr>
                <w:t>Číslo projektu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A882AE6" w14:textId="77777777" w:rsidR="00EC335A" w:rsidRPr="00D04A38" w:rsidRDefault="00EC335A" w:rsidP="00E566C2">
            <w:pPr>
              <w:spacing w:after="0" w:line="259" w:lineRule="auto"/>
              <w:ind w:left="1" w:firstLine="0"/>
              <w:jc w:val="center"/>
              <w:rPr>
                <w:ins w:id="211" w:author="Adam Cejpek" w:date="2022-03-23T15:26:00Z"/>
                <w:rFonts w:asciiTheme="minorHAnsi" w:hAnsiTheme="minorHAnsi" w:cstheme="minorHAnsi"/>
                <w:color w:val="FFFFFF" w:themeColor="background1"/>
              </w:rPr>
            </w:pPr>
            <w:ins w:id="212" w:author="Adam Cejpek" w:date="2022-03-23T15:26:00Z">
              <w:r w:rsidRPr="00D04A38">
                <w:rPr>
                  <w:rFonts w:asciiTheme="minorHAnsi" w:hAnsiTheme="minorHAnsi" w:cstheme="minorHAnsi"/>
                  <w:b/>
                  <w:color w:val="FFFFFF" w:themeColor="background1"/>
                </w:rPr>
                <w:t>Název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4E2908C" w14:textId="77777777" w:rsidR="00EC335A" w:rsidRPr="007F03CD" w:rsidRDefault="00EC335A" w:rsidP="00E566C2">
            <w:pPr>
              <w:spacing w:after="0" w:line="259" w:lineRule="auto"/>
              <w:ind w:left="1" w:firstLine="0"/>
              <w:jc w:val="center"/>
              <w:rPr>
                <w:ins w:id="213" w:author="Adam Cejpek" w:date="2022-03-23T15:26:00Z"/>
                <w:rFonts w:asciiTheme="minorHAnsi" w:hAnsiTheme="minorHAnsi" w:cstheme="minorHAnsi"/>
                <w:b/>
                <w:color w:val="FFFFFF" w:themeColor="background1"/>
              </w:rPr>
            </w:pPr>
            <w:ins w:id="214" w:author="Adam Cejpek" w:date="2022-03-23T15:26:00Z">
              <w:r w:rsidRPr="00DE0B49">
                <w:rPr>
                  <w:rFonts w:asciiTheme="minorHAnsi" w:hAnsiTheme="minorHAnsi" w:cstheme="minorHAnsi"/>
                  <w:b/>
                  <w:color w:val="FFFFFF" w:themeColor="background1"/>
                </w:rPr>
                <w:t>Příkazce operace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2D02046" w14:textId="77777777" w:rsidR="00EC335A" w:rsidRPr="00D04A38" w:rsidRDefault="00EC335A" w:rsidP="00E566C2">
            <w:pPr>
              <w:spacing w:after="0" w:line="259" w:lineRule="auto"/>
              <w:ind w:left="0" w:firstLine="0"/>
              <w:jc w:val="center"/>
              <w:rPr>
                <w:ins w:id="215" w:author="Adam Cejpek" w:date="2022-03-23T15:26:00Z"/>
                <w:rFonts w:asciiTheme="minorHAnsi" w:hAnsiTheme="minorHAnsi" w:cstheme="minorHAnsi"/>
                <w:color w:val="FFFFFF" w:themeColor="background1"/>
              </w:rPr>
            </w:pPr>
            <w:ins w:id="216" w:author="Adam Cejpek" w:date="2022-03-23T15:26:00Z">
              <w:r w:rsidRPr="00D04A38">
                <w:rPr>
                  <w:rFonts w:asciiTheme="minorHAnsi" w:hAnsiTheme="minorHAnsi" w:cstheme="minorHAnsi"/>
                  <w:b/>
                  <w:color w:val="FFFFFF" w:themeColor="background1"/>
                </w:rPr>
                <w:t>Přiznaná neinvestiční dotace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32055" w14:textId="77777777" w:rsidR="00EC335A" w:rsidRPr="00D04A38" w:rsidRDefault="00EC335A" w:rsidP="00E566C2">
            <w:pPr>
              <w:spacing w:after="0" w:line="259" w:lineRule="auto"/>
              <w:ind w:left="0" w:right="51" w:firstLine="0"/>
              <w:jc w:val="center"/>
              <w:rPr>
                <w:ins w:id="217" w:author="Adam Cejpek" w:date="2022-03-23T15:26:00Z"/>
                <w:rFonts w:asciiTheme="minorHAnsi" w:hAnsiTheme="minorHAnsi" w:cstheme="minorHAnsi"/>
                <w:color w:val="FFFFFF" w:themeColor="background1"/>
              </w:rPr>
            </w:pPr>
            <w:ins w:id="218" w:author="Adam Cejpek" w:date="2022-03-23T15:26:00Z">
              <w:r w:rsidRPr="00D04A38">
                <w:rPr>
                  <w:rFonts w:asciiTheme="minorHAnsi" w:hAnsiTheme="minorHAnsi" w:cstheme="minorHAnsi"/>
                  <w:b/>
                  <w:color w:val="FFFFFF" w:themeColor="background1"/>
                </w:rPr>
                <w:t>Náklady</w:t>
              </w:r>
            </w:ins>
          </w:p>
        </w:tc>
      </w:tr>
      <w:tr w:rsidR="00EC335A" w:rsidRPr="00FE4EB8" w14:paraId="0ECFAB16" w14:textId="77777777" w:rsidTr="00E566C2">
        <w:trPr>
          <w:trHeight w:val="890"/>
          <w:ins w:id="219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2F02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20" w:author="Adam Cejpek" w:date="2022-03-23T15:26:00Z"/>
                <w:rFonts w:asciiTheme="minorHAnsi" w:hAnsiTheme="minorHAnsi" w:cstheme="minorHAnsi"/>
              </w:rPr>
            </w:pPr>
            <w:ins w:id="221" w:author="Adam Cejpek" w:date="2022-03-23T15:26:00Z">
              <w:r>
                <w:rPr>
                  <w:rFonts w:asciiTheme="minorHAnsi" w:hAnsiTheme="minorHAnsi" w:cstheme="minorHAnsi"/>
                </w:rPr>
                <w:t>RO60190001025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10F5" w14:textId="77777777" w:rsidR="00EC335A" w:rsidRPr="00FE4EB8" w:rsidRDefault="00EC335A" w:rsidP="00E566C2">
            <w:pPr>
              <w:spacing w:after="0" w:line="259" w:lineRule="auto"/>
              <w:ind w:left="1" w:firstLine="0"/>
              <w:jc w:val="left"/>
              <w:rPr>
                <w:ins w:id="222" w:author="Adam Cejpek" w:date="2022-03-23T15:26:00Z"/>
                <w:rFonts w:asciiTheme="minorHAnsi" w:hAnsiTheme="minorHAnsi" w:cstheme="minorHAnsi"/>
              </w:rPr>
            </w:pPr>
            <w:proofErr w:type="spellStart"/>
            <w:ins w:id="223" w:author="Adam Cejpek" w:date="2022-03-23T15:26:00Z">
              <w:r w:rsidRPr="008978C9">
                <w:rPr>
                  <w:rFonts w:asciiTheme="minorHAnsi" w:hAnsiTheme="minorHAnsi" w:cstheme="minorHAnsi"/>
                </w:rPr>
                <w:t>VaV</w:t>
              </w:r>
              <w:proofErr w:type="spellEnd"/>
              <w:r w:rsidRPr="008978C9">
                <w:rPr>
                  <w:rFonts w:asciiTheme="minorHAnsi" w:hAnsiTheme="minorHAnsi" w:cstheme="minorHAnsi"/>
                </w:rPr>
                <w:t>-IP-Rozvoj organizace FHS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4771" w14:textId="77777777" w:rsidR="00EC335A" w:rsidRPr="00FE4EB8" w:rsidRDefault="00EC335A" w:rsidP="00E566C2">
            <w:pPr>
              <w:spacing w:after="0" w:line="259" w:lineRule="auto"/>
              <w:jc w:val="left"/>
              <w:rPr>
                <w:ins w:id="224" w:author="Adam Cejpek" w:date="2022-03-23T15:26:00Z"/>
                <w:rFonts w:asciiTheme="minorHAnsi" w:hAnsiTheme="minorHAnsi" w:cstheme="minorHAnsi"/>
              </w:rPr>
            </w:pPr>
            <w:ins w:id="225" w:author="Adam Cejpek" w:date="2022-03-23T15:26:00Z">
              <w:r w:rsidRPr="008978C9">
                <w:rPr>
                  <w:rFonts w:asciiTheme="minorHAnsi" w:hAnsiTheme="minorHAnsi" w:cstheme="minorHAnsi"/>
                </w:rPr>
                <w:t>Mgr. Libor Marek, Ph.D.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9BFB" w14:textId="77777777" w:rsidR="00EC335A" w:rsidRPr="00FE4EB8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226" w:author="Adam Cejpek" w:date="2022-03-23T15:26:00Z"/>
                <w:rFonts w:asciiTheme="minorHAnsi" w:hAnsiTheme="minorHAnsi" w:cstheme="minorHAnsi"/>
              </w:rPr>
            </w:pPr>
            <w:ins w:id="227" w:author="Adam Cejpek" w:date="2022-03-23T15:26:00Z">
              <w:r>
                <w:rPr>
                  <w:rFonts w:asciiTheme="minorHAnsi" w:hAnsiTheme="minorHAnsi" w:cstheme="minorHAnsi"/>
                </w:rPr>
                <w:t>3 327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D589" w14:textId="77777777" w:rsidR="00EC335A" w:rsidRPr="00FE4EB8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ins w:id="228" w:author="Adam Cejpek" w:date="2022-03-23T15:26:00Z"/>
                <w:rFonts w:asciiTheme="minorHAnsi" w:hAnsiTheme="minorHAnsi" w:cstheme="minorHAnsi"/>
              </w:rPr>
            </w:pPr>
            <w:ins w:id="229" w:author="Adam Cejpek" w:date="2022-03-23T15:26:00Z">
              <w:r>
                <w:rPr>
                  <w:rFonts w:asciiTheme="minorHAnsi" w:hAnsiTheme="minorHAnsi" w:cstheme="minorHAnsi"/>
                </w:rPr>
                <w:t>3 572</w:t>
              </w:r>
            </w:ins>
          </w:p>
        </w:tc>
      </w:tr>
      <w:tr w:rsidR="00EC335A" w:rsidRPr="00FE4EB8" w14:paraId="1AEB643A" w14:textId="77777777" w:rsidTr="00E566C2">
        <w:trPr>
          <w:trHeight w:val="890"/>
          <w:ins w:id="230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14F4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31" w:author="Adam Cejpek" w:date="2022-03-23T15:26:00Z"/>
                <w:rFonts w:asciiTheme="minorHAnsi" w:hAnsiTheme="minorHAnsi" w:cstheme="minorHAnsi"/>
              </w:rPr>
            </w:pPr>
            <w:ins w:id="232" w:author="Adam Cejpek" w:date="2022-03-23T15:26:00Z">
              <w:r w:rsidRPr="008978C9">
                <w:rPr>
                  <w:rFonts w:asciiTheme="minorHAnsi" w:hAnsiTheme="minorHAnsi" w:cstheme="minorHAnsi"/>
                </w:rPr>
                <w:t>RVO/FHS/2021/001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AF31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ins w:id="233" w:author="Adam Cejpek" w:date="2022-03-23T15:26:00Z"/>
                <w:rFonts w:asciiTheme="minorHAnsi" w:hAnsiTheme="minorHAnsi" w:cstheme="minorHAnsi"/>
              </w:rPr>
            </w:pPr>
            <w:ins w:id="234" w:author="Adam Cejpek" w:date="2022-03-23T15:26:00Z">
              <w:r w:rsidRPr="008978C9">
                <w:rPr>
                  <w:rFonts w:asciiTheme="minorHAnsi" w:hAnsiTheme="minorHAnsi" w:cstheme="minorHAnsi"/>
                </w:rPr>
                <w:t>Sociální a kulturní aspekty vzdělávání žáků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C52B" w14:textId="77777777" w:rsidR="00EC335A" w:rsidRPr="008978C9" w:rsidRDefault="00EC335A" w:rsidP="00E566C2">
            <w:pPr>
              <w:spacing w:after="0" w:line="259" w:lineRule="auto"/>
              <w:jc w:val="left"/>
              <w:rPr>
                <w:ins w:id="235" w:author="Adam Cejpek" w:date="2022-03-23T15:26:00Z"/>
                <w:rFonts w:asciiTheme="minorHAnsi" w:hAnsiTheme="minorHAnsi" w:cstheme="minorHAnsi"/>
              </w:rPr>
            </w:pPr>
            <w:ins w:id="236" w:author="Adam Cejpek" w:date="2022-03-23T15:26:00Z">
              <w:r w:rsidRPr="008978C9">
                <w:rPr>
                  <w:rFonts w:asciiTheme="minorHAnsi" w:hAnsiTheme="minorHAnsi" w:cstheme="minorHAnsi"/>
                </w:rPr>
                <w:t>doc. Mgr. Jakub Hladík, Ph.D.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B859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237" w:author="Adam Cejpek" w:date="2022-03-23T15:26:00Z"/>
                <w:rFonts w:asciiTheme="minorHAnsi" w:hAnsiTheme="minorHAnsi" w:cstheme="minorHAnsi"/>
              </w:rPr>
            </w:pPr>
            <w:ins w:id="238" w:author="Adam Cejpek" w:date="2022-03-23T15:26:00Z">
              <w:r w:rsidRPr="008978C9">
                <w:rPr>
                  <w:rFonts w:asciiTheme="minorHAnsi" w:hAnsiTheme="minorHAnsi" w:cstheme="minorHAnsi"/>
                </w:rPr>
                <w:t>420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EAE0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ins w:id="239" w:author="Adam Cejpek" w:date="2022-03-23T15:26:00Z"/>
                <w:rFonts w:asciiTheme="minorHAnsi" w:hAnsiTheme="minorHAnsi" w:cstheme="minorHAnsi"/>
              </w:rPr>
            </w:pPr>
            <w:ins w:id="240" w:author="Adam Cejpek" w:date="2022-03-23T15:26:00Z">
              <w:r w:rsidRPr="008978C9">
                <w:rPr>
                  <w:rFonts w:asciiTheme="minorHAnsi" w:hAnsiTheme="minorHAnsi" w:cstheme="minorHAnsi"/>
                </w:rPr>
                <w:t>474</w:t>
              </w:r>
            </w:ins>
          </w:p>
        </w:tc>
      </w:tr>
      <w:tr w:rsidR="00EC335A" w:rsidRPr="00FE4EB8" w14:paraId="75665014" w14:textId="77777777" w:rsidTr="00E566C2">
        <w:trPr>
          <w:trHeight w:val="890"/>
          <w:ins w:id="241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B82C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42" w:author="Adam Cejpek" w:date="2022-03-23T15:26:00Z"/>
                <w:rFonts w:asciiTheme="minorHAnsi" w:hAnsiTheme="minorHAnsi" w:cstheme="minorHAnsi"/>
              </w:rPr>
            </w:pPr>
            <w:ins w:id="243" w:author="Adam Cejpek" w:date="2022-03-23T15:26:00Z">
              <w:r w:rsidRPr="008978C9">
                <w:rPr>
                  <w:rFonts w:asciiTheme="minorHAnsi" w:hAnsiTheme="minorHAnsi" w:cstheme="minorHAnsi"/>
                </w:rPr>
                <w:lastRenderedPageBreak/>
                <w:t>RVO/FHS/2021/002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452E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ins w:id="244" w:author="Adam Cejpek" w:date="2022-03-23T15:26:00Z"/>
                <w:rFonts w:asciiTheme="minorHAnsi" w:hAnsiTheme="minorHAnsi" w:cstheme="minorHAnsi"/>
              </w:rPr>
            </w:pPr>
            <w:ins w:id="245" w:author="Adam Cejpek" w:date="2022-03-23T15:26:00Z">
              <w:r w:rsidRPr="008978C9">
                <w:rPr>
                  <w:rFonts w:asciiTheme="minorHAnsi" w:hAnsiTheme="minorHAnsi" w:cstheme="minorHAnsi"/>
                </w:rPr>
                <w:t>Příležitosti k celoživotnímu učení učitelů od mateřské školy až po univerzitu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BD57" w14:textId="77777777" w:rsidR="00EC335A" w:rsidRPr="008978C9" w:rsidRDefault="00EC335A" w:rsidP="00E566C2">
            <w:pPr>
              <w:spacing w:after="0" w:line="259" w:lineRule="auto"/>
              <w:jc w:val="left"/>
              <w:rPr>
                <w:ins w:id="246" w:author="Adam Cejpek" w:date="2022-03-23T15:26:00Z"/>
                <w:rFonts w:asciiTheme="minorHAnsi" w:hAnsiTheme="minorHAnsi" w:cstheme="minorHAnsi"/>
              </w:rPr>
            </w:pPr>
            <w:ins w:id="247" w:author="Adam Cejpek" w:date="2022-03-23T15:26:00Z">
              <w:r w:rsidRPr="008978C9">
                <w:rPr>
                  <w:rFonts w:asciiTheme="minorHAnsi" w:hAnsiTheme="minorHAnsi" w:cstheme="minorHAnsi"/>
                </w:rPr>
                <w:t>prof. PaedDr. Adriana Wiegerová, PhD.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A553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248" w:author="Adam Cejpek" w:date="2022-03-23T15:26:00Z"/>
                <w:rFonts w:asciiTheme="minorHAnsi" w:hAnsiTheme="minorHAnsi" w:cstheme="minorHAnsi"/>
              </w:rPr>
            </w:pPr>
            <w:ins w:id="249" w:author="Adam Cejpek" w:date="2022-03-23T15:26:00Z">
              <w:r w:rsidRPr="008978C9">
                <w:rPr>
                  <w:rFonts w:asciiTheme="minorHAnsi" w:hAnsiTheme="minorHAnsi" w:cstheme="minorHAnsi"/>
                </w:rPr>
                <w:t>873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1826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ins w:id="250" w:author="Adam Cejpek" w:date="2022-03-23T15:26:00Z"/>
                <w:rFonts w:asciiTheme="minorHAnsi" w:hAnsiTheme="minorHAnsi" w:cstheme="minorHAnsi"/>
              </w:rPr>
            </w:pPr>
            <w:ins w:id="251" w:author="Adam Cejpek" w:date="2022-03-23T15:26:00Z">
              <w:r w:rsidRPr="008978C9">
                <w:rPr>
                  <w:rFonts w:asciiTheme="minorHAnsi" w:hAnsiTheme="minorHAnsi" w:cstheme="minorHAnsi"/>
                </w:rPr>
                <w:t>753</w:t>
              </w:r>
            </w:ins>
          </w:p>
        </w:tc>
      </w:tr>
      <w:tr w:rsidR="00EC335A" w:rsidRPr="00FE4EB8" w14:paraId="7C46B779" w14:textId="77777777" w:rsidTr="00E566C2">
        <w:trPr>
          <w:trHeight w:val="890"/>
          <w:ins w:id="252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D38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53" w:author="Adam Cejpek" w:date="2022-03-23T15:26:00Z"/>
                <w:rFonts w:asciiTheme="minorHAnsi" w:hAnsiTheme="minorHAnsi" w:cstheme="minorHAnsi"/>
              </w:rPr>
            </w:pPr>
            <w:ins w:id="254" w:author="Adam Cejpek" w:date="2022-03-23T15:26:00Z">
              <w:r w:rsidRPr="008978C9">
                <w:rPr>
                  <w:rFonts w:asciiTheme="minorHAnsi" w:hAnsiTheme="minorHAnsi" w:cstheme="minorHAnsi"/>
                </w:rPr>
                <w:t>RVO/FHS/2021/003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0439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ins w:id="255" w:author="Adam Cejpek" w:date="2022-03-23T15:26:00Z"/>
                <w:rFonts w:asciiTheme="minorHAnsi" w:hAnsiTheme="minorHAnsi" w:cstheme="minorHAnsi"/>
              </w:rPr>
            </w:pPr>
            <w:ins w:id="256" w:author="Adam Cejpek" w:date="2022-03-23T15:26:00Z">
              <w:r w:rsidRPr="008978C9">
                <w:rPr>
                  <w:rFonts w:asciiTheme="minorHAnsi" w:hAnsiTheme="minorHAnsi" w:cstheme="minorHAnsi"/>
                </w:rPr>
                <w:t>Rizikové faktory vzdělávání ve vybraných cílových skupinách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C152" w14:textId="77777777" w:rsidR="00EC335A" w:rsidRPr="008978C9" w:rsidRDefault="00EC335A" w:rsidP="00E566C2">
            <w:pPr>
              <w:spacing w:after="0" w:line="259" w:lineRule="auto"/>
              <w:jc w:val="left"/>
              <w:rPr>
                <w:ins w:id="257" w:author="Adam Cejpek" w:date="2022-03-23T15:26:00Z"/>
                <w:rFonts w:asciiTheme="minorHAnsi" w:hAnsiTheme="minorHAnsi" w:cstheme="minorHAnsi"/>
              </w:rPr>
            </w:pPr>
            <w:ins w:id="258" w:author="Adam Cejpek" w:date="2022-03-23T15:26:00Z">
              <w:r w:rsidRPr="008978C9">
                <w:rPr>
                  <w:rFonts w:asciiTheme="minorHAnsi" w:hAnsiTheme="minorHAnsi" w:cstheme="minorHAnsi"/>
                </w:rPr>
                <w:t>Mgr. Tomáš Karger, Ph.D.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2CA0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259" w:author="Adam Cejpek" w:date="2022-03-23T15:26:00Z"/>
                <w:rFonts w:asciiTheme="minorHAnsi" w:hAnsiTheme="minorHAnsi" w:cstheme="minorHAnsi"/>
              </w:rPr>
            </w:pPr>
            <w:ins w:id="260" w:author="Adam Cejpek" w:date="2022-03-23T15:26:00Z">
              <w:r w:rsidRPr="008978C9">
                <w:rPr>
                  <w:rFonts w:asciiTheme="minorHAnsi" w:hAnsiTheme="minorHAnsi" w:cstheme="minorHAnsi"/>
                </w:rPr>
                <w:t>562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B4B0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ins w:id="261" w:author="Adam Cejpek" w:date="2022-03-23T15:26:00Z"/>
                <w:rFonts w:asciiTheme="minorHAnsi" w:hAnsiTheme="minorHAnsi" w:cstheme="minorHAnsi"/>
              </w:rPr>
            </w:pPr>
            <w:ins w:id="262" w:author="Adam Cejpek" w:date="2022-03-23T15:26:00Z">
              <w:r w:rsidRPr="008978C9">
                <w:rPr>
                  <w:rFonts w:asciiTheme="minorHAnsi" w:hAnsiTheme="minorHAnsi" w:cstheme="minorHAnsi"/>
                </w:rPr>
                <w:t>494</w:t>
              </w:r>
            </w:ins>
          </w:p>
        </w:tc>
      </w:tr>
      <w:tr w:rsidR="00EC335A" w:rsidRPr="00FE4EB8" w14:paraId="3B87F2D7" w14:textId="77777777" w:rsidTr="00E566C2">
        <w:trPr>
          <w:trHeight w:val="890"/>
          <w:ins w:id="263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A0C2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64" w:author="Adam Cejpek" w:date="2022-03-23T15:26:00Z"/>
                <w:rFonts w:asciiTheme="minorHAnsi" w:hAnsiTheme="minorHAnsi" w:cstheme="minorHAnsi"/>
              </w:rPr>
            </w:pPr>
            <w:ins w:id="265" w:author="Adam Cejpek" w:date="2022-03-23T15:26:00Z">
              <w:r w:rsidRPr="008978C9">
                <w:rPr>
                  <w:rFonts w:asciiTheme="minorHAnsi" w:hAnsiTheme="minorHAnsi" w:cstheme="minorHAnsi"/>
                </w:rPr>
                <w:t>RVO/FHS/2021/004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F96E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ins w:id="266" w:author="Adam Cejpek" w:date="2022-03-23T15:26:00Z"/>
                <w:rFonts w:asciiTheme="minorHAnsi" w:hAnsiTheme="minorHAnsi" w:cstheme="minorHAnsi"/>
              </w:rPr>
            </w:pPr>
            <w:ins w:id="267" w:author="Adam Cejpek" w:date="2022-03-23T15:26:00Z">
              <w:r w:rsidRPr="008978C9">
                <w:rPr>
                  <w:rFonts w:asciiTheme="minorHAnsi" w:hAnsiTheme="minorHAnsi" w:cstheme="minorHAnsi"/>
                </w:rPr>
                <w:t>Jazyk, text a diskurz napříč kulturami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F1B1" w14:textId="77777777" w:rsidR="00EC335A" w:rsidRPr="008978C9" w:rsidRDefault="00EC335A" w:rsidP="00E566C2">
            <w:pPr>
              <w:spacing w:after="0" w:line="259" w:lineRule="auto"/>
              <w:jc w:val="left"/>
              <w:rPr>
                <w:ins w:id="268" w:author="Adam Cejpek" w:date="2022-03-23T15:26:00Z"/>
                <w:rFonts w:asciiTheme="minorHAnsi" w:hAnsiTheme="minorHAnsi" w:cstheme="minorHAnsi"/>
              </w:rPr>
            </w:pPr>
            <w:ins w:id="269" w:author="Adam Cejpek" w:date="2022-03-23T15:26:00Z">
              <w:r w:rsidRPr="008978C9">
                <w:rPr>
                  <w:rFonts w:asciiTheme="minorHAnsi" w:hAnsiTheme="minorHAnsi" w:cstheme="minorHAnsi"/>
                </w:rPr>
                <w:t>doc. Mgr. Roman Trušník, Ph.D.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C907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270" w:author="Adam Cejpek" w:date="2022-03-23T15:26:00Z"/>
                <w:rFonts w:asciiTheme="minorHAnsi" w:hAnsiTheme="minorHAnsi" w:cstheme="minorHAnsi"/>
              </w:rPr>
            </w:pPr>
            <w:ins w:id="271" w:author="Adam Cejpek" w:date="2022-03-23T15:26:00Z">
              <w:r w:rsidRPr="008978C9">
                <w:rPr>
                  <w:rFonts w:asciiTheme="minorHAnsi" w:hAnsiTheme="minorHAnsi" w:cstheme="minorHAnsi"/>
                </w:rPr>
                <w:t>237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CE16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ins w:id="272" w:author="Adam Cejpek" w:date="2022-03-23T15:26:00Z"/>
                <w:rFonts w:asciiTheme="minorHAnsi" w:hAnsiTheme="minorHAnsi" w:cstheme="minorHAnsi"/>
              </w:rPr>
            </w:pPr>
            <w:ins w:id="273" w:author="Adam Cejpek" w:date="2022-03-23T15:26:00Z">
              <w:r w:rsidRPr="008978C9">
                <w:rPr>
                  <w:rFonts w:asciiTheme="minorHAnsi" w:hAnsiTheme="minorHAnsi" w:cstheme="minorHAnsi"/>
                </w:rPr>
                <w:t>647</w:t>
              </w:r>
            </w:ins>
          </w:p>
        </w:tc>
      </w:tr>
      <w:tr w:rsidR="00EC335A" w:rsidRPr="00FE4EB8" w14:paraId="58A69D83" w14:textId="77777777" w:rsidTr="00E566C2">
        <w:trPr>
          <w:trHeight w:val="890"/>
          <w:ins w:id="274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FB91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75" w:author="Adam Cejpek" w:date="2022-03-23T15:26:00Z"/>
                <w:rFonts w:asciiTheme="minorHAnsi" w:hAnsiTheme="minorHAnsi" w:cstheme="minorHAnsi"/>
              </w:rPr>
            </w:pPr>
            <w:ins w:id="276" w:author="Adam Cejpek" w:date="2022-03-23T15:26:00Z">
              <w:r w:rsidRPr="008978C9">
                <w:rPr>
                  <w:rFonts w:asciiTheme="minorHAnsi" w:hAnsiTheme="minorHAnsi" w:cstheme="minorHAnsi"/>
                </w:rPr>
                <w:t>RVO/FHS/2021/005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E53B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ins w:id="277" w:author="Adam Cejpek" w:date="2022-03-23T15:26:00Z"/>
                <w:rFonts w:asciiTheme="minorHAnsi" w:hAnsiTheme="minorHAnsi" w:cstheme="minorHAnsi"/>
              </w:rPr>
            </w:pPr>
            <w:ins w:id="278" w:author="Adam Cejpek" w:date="2022-03-23T15:26:00Z">
              <w:r w:rsidRPr="008978C9">
                <w:rPr>
                  <w:rFonts w:asciiTheme="minorHAnsi" w:hAnsiTheme="minorHAnsi" w:cstheme="minorHAnsi"/>
                </w:rPr>
                <w:t>Proměnlivé faktory ovlivňující zdraví a nemoc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F66E" w14:textId="77777777" w:rsidR="00EC335A" w:rsidRPr="008978C9" w:rsidRDefault="00EC335A" w:rsidP="00E566C2">
            <w:pPr>
              <w:spacing w:after="0" w:line="259" w:lineRule="auto"/>
              <w:jc w:val="left"/>
              <w:rPr>
                <w:ins w:id="279" w:author="Adam Cejpek" w:date="2022-03-23T15:26:00Z"/>
                <w:rFonts w:asciiTheme="minorHAnsi" w:hAnsiTheme="minorHAnsi" w:cstheme="minorHAnsi"/>
              </w:rPr>
            </w:pPr>
            <w:ins w:id="280" w:author="Adam Cejpek" w:date="2022-03-23T15:26:00Z">
              <w:r w:rsidRPr="008978C9">
                <w:rPr>
                  <w:rFonts w:asciiTheme="minorHAnsi" w:hAnsiTheme="minorHAnsi" w:cstheme="minorHAnsi"/>
                </w:rPr>
                <w:t>PhDr. Mgr. Pavla Kudlová, PhD.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A650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281" w:author="Adam Cejpek" w:date="2022-03-23T15:26:00Z"/>
                <w:rFonts w:asciiTheme="minorHAnsi" w:hAnsiTheme="minorHAnsi" w:cstheme="minorHAnsi"/>
              </w:rPr>
            </w:pPr>
            <w:ins w:id="282" w:author="Adam Cejpek" w:date="2022-03-23T15:26:00Z">
              <w:r w:rsidRPr="008978C9">
                <w:rPr>
                  <w:rFonts w:asciiTheme="minorHAnsi" w:hAnsiTheme="minorHAnsi" w:cstheme="minorHAnsi"/>
                </w:rPr>
                <w:t>475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286D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ins w:id="283" w:author="Adam Cejpek" w:date="2022-03-23T15:26:00Z"/>
                <w:rFonts w:asciiTheme="minorHAnsi" w:hAnsiTheme="minorHAnsi" w:cstheme="minorHAnsi"/>
              </w:rPr>
            </w:pPr>
            <w:ins w:id="284" w:author="Adam Cejpek" w:date="2022-03-23T15:26:00Z">
              <w:r w:rsidRPr="008978C9">
                <w:rPr>
                  <w:rFonts w:asciiTheme="minorHAnsi" w:hAnsiTheme="minorHAnsi" w:cstheme="minorHAnsi"/>
                </w:rPr>
                <w:t>204</w:t>
              </w:r>
            </w:ins>
          </w:p>
        </w:tc>
      </w:tr>
      <w:tr w:rsidR="00EC335A" w:rsidRPr="00FE4EB8" w14:paraId="7C4A3CBD" w14:textId="77777777" w:rsidTr="00E566C2">
        <w:trPr>
          <w:trHeight w:val="890"/>
          <w:ins w:id="285" w:author="Adam Cejpek" w:date="2022-03-23T15:26:00Z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821C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86" w:author="Adam Cejpek" w:date="2022-03-23T15:26:00Z"/>
                <w:rFonts w:asciiTheme="minorHAnsi" w:hAnsiTheme="minorHAnsi" w:cstheme="minorHAnsi"/>
              </w:rPr>
            </w:pPr>
            <w:ins w:id="287" w:author="Adam Cejpek" w:date="2022-03-23T15:26:00Z">
              <w:r w:rsidRPr="008978C9">
                <w:rPr>
                  <w:rFonts w:asciiTheme="minorHAnsi" w:hAnsiTheme="minorHAnsi" w:cstheme="minorHAnsi"/>
                </w:rPr>
                <w:t>RVO/FHS/2021/006</w:t>
              </w:r>
            </w:ins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25A5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ins w:id="288" w:author="Adam Cejpek" w:date="2022-03-23T15:26:00Z"/>
                <w:rFonts w:asciiTheme="minorHAnsi" w:hAnsiTheme="minorHAnsi" w:cstheme="minorHAnsi"/>
              </w:rPr>
            </w:pPr>
            <w:ins w:id="289" w:author="Adam Cejpek" w:date="2022-03-23T15:26:00Z">
              <w:r w:rsidRPr="008978C9">
                <w:rPr>
                  <w:rFonts w:asciiTheme="minorHAnsi" w:hAnsiTheme="minorHAnsi" w:cstheme="minorHAnsi"/>
                </w:rPr>
                <w:t>Fond na podporu mezinárodní spolupráce, mobilit a odborného růstu akademických pracovníků a doktorandů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EAA1" w14:textId="77777777" w:rsidR="00EC335A" w:rsidRPr="008978C9" w:rsidRDefault="00EC335A" w:rsidP="00E566C2">
            <w:pPr>
              <w:spacing w:after="0" w:line="259" w:lineRule="auto"/>
              <w:jc w:val="left"/>
              <w:rPr>
                <w:ins w:id="290" w:author="Adam Cejpek" w:date="2022-03-23T15:26:00Z"/>
                <w:rFonts w:asciiTheme="minorHAnsi" w:hAnsiTheme="minorHAnsi" w:cstheme="minorHAnsi"/>
              </w:rPr>
            </w:pPr>
            <w:ins w:id="291" w:author="Adam Cejpek" w:date="2022-03-23T15:26:00Z">
              <w:r w:rsidRPr="008978C9">
                <w:rPr>
                  <w:rFonts w:asciiTheme="minorHAnsi" w:hAnsiTheme="minorHAnsi" w:cstheme="minorHAnsi"/>
                </w:rPr>
                <w:t>Mgr. Libor Marek, Ph.D.</w:t>
              </w:r>
            </w:ins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0B76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292" w:author="Adam Cejpek" w:date="2022-03-23T15:26:00Z"/>
                <w:rFonts w:asciiTheme="minorHAnsi" w:hAnsiTheme="minorHAnsi" w:cstheme="minorHAnsi"/>
              </w:rPr>
            </w:pPr>
            <w:ins w:id="293" w:author="Adam Cejpek" w:date="2022-03-23T15:26:00Z">
              <w:r w:rsidRPr="008978C9">
                <w:rPr>
                  <w:rFonts w:asciiTheme="minorHAnsi" w:hAnsiTheme="minorHAnsi" w:cstheme="minorHAnsi"/>
                </w:rPr>
                <w:t>250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A11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ins w:id="294" w:author="Adam Cejpek" w:date="2022-03-23T15:26:00Z"/>
                <w:rFonts w:asciiTheme="minorHAnsi" w:hAnsiTheme="minorHAnsi" w:cstheme="minorHAnsi"/>
              </w:rPr>
            </w:pPr>
            <w:ins w:id="295" w:author="Adam Cejpek" w:date="2022-03-23T15:26:00Z">
              <w:r w:rsidRPr="008978C9">
                <w:rPr>
                  <w:rFonts w:asciiTheme="minorHAnsi" w:hAnsiTheme="minorHAnsi" w:cstheme="minorHAnsi"/>
                </w:rPr>
                <w:t>0</w:t>
              </w:r>
            </w:ins>
          </w:p>
        </w:tc>
      </w:tr>
      <w:tr w:rsidR="00EC335A" w:rsidRPr="00FE4EB8" w14:paraId="72BBDF2B" w14:textId="77777777" w:rsidTr="00E566C2">
        <w:trPr>
          <w:trHeight w:val="13"/>
          <w:ins w:id="296" w:author="Adam Cejpek" w:date="2022-03-23T15:26:00Z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91233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ins w:id="297" w:author="Adam Cejpek" w:date="2022-03-23T15:26:00Z"/>
                <w:rFonts w:asciiTheme="minorHAnsi" w:hAnsiTheme="minorHAnsi" w:cstheme="minorHAnsi"/>
              </w:rPr>
            </w:pPr>
            <w:ins w:id="298" w:author="Adam Cejpek" w:date="2022-03-23T15:26:00Z">
              <w:r w:rsidRPr="00FE4EB8">
                <w:rPr>
                  <w:rFonts w:asciiTheme="minorHAnsi" w:hAnsiTheme="minorHAnsi" w:cstheme="minorHAnsi"/>
                  <w:b/>
                </w:rPr>
                <w:t xml:space="preserve">CELKEM FHS </w:t>
              </w:r>
            </w:ins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C0BF7" w14:textId="77777777" w:rsidR="00EC335A" w:rsidRPr="00FE4EB8" w:rsidRDefault="00EC335A" w:rsidP="00E566C2">
            <w:pPr>
              <w:spacing w:after="160" w:line="259" w:lineRule="auto"/>
              <w:ind w:left="0" w:firstLine="0"/>
              <w:jc w:val="left"/>
              <w:rPr>
                <w:ins w:id="299" w:author="Adam Cejpek" w:date="2022-03-23T15:26:00Z"/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C99C" w14:textId="77777777" w:rsidR="00EC335A" w:rsidRPr="00FE4EB8" w:rsidRDefault="00EC335A" w:rsidP="00E566C2">
            <w:pPr>
              <w:spacing w:after="0" w:line="259" w:lineRule="auto"/>
              <w:ind w:left="0" w:right="58" w:firstLine="0"/>
              <w:jc w:val="right"/>
              <w:rPr>
                <w:ins w:id="300" w:author="Adam Cejpek" w:date="2022-03-23T15:26:00Z"/>
                <w:rFonts w:asciiTheme="minorHAnsi" w:hAnsiTheme="minorHAnsi" w:cstheme="minorHAnsi"/>
                <w:b/>
              </w:rPr>
            </w:pPr>
            <w:ins w:id="301" w:author="Adam Cejpek" w:date="2022-03-23T15:26:00Z">
              <w:r>
                <w:rPr>
                  <w:rFonts w:asciiTheme="minorHAnsi" w:hAnsiTheme="minorHAnsi" w:cstheme="minorHAnsi"/>
                  <w:b/>
                </w:rPr>
                <w:t>6 144</w:t>
              </w:r>
            </w:ins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5F6E" w14:textId="77777777" w:rsidR="00EC335A" w:rsidRPr="00FE4EB8" w:rsidRDefault="00EC335A" w:rsidP="00E566C2">
            <w:pPr>
              <w:spacing w:after="0" w:line="259" w:lineRule="auto"/>
              <w:ind w:left="0" w:right="55" w:firstLine="0"/>
              <w:jc w:val="right"/>
              <w:rPr>
                <w:ins w:id="302" w:author="Adam Cejpek" w:date="2022-03-23T15:26:00Z"/>
                <w:rFonts w:asciiTheme="minorHAnsi" w:hAnsiTheme="minorHAnsi" w:cstheme="minorHAnsi"/>
                <w:b/>
              </w:rPr>
            </w:pPr>
            <w:ins w:id="303" w:author="Adam Cejpek" w:date="2022-03-23T15:26:00Z">
              <w:r>
                <w:rPr>
                  <w:rFonts w:asciiTheme="minorHAnsi" w:hAnsiTheme="minorHAnsi" w:cstheme="minorHAnsi"/>
                  <w:b/>
                </w:rPr>
                <w:t>6 144</w:t>
              </w:r>
            </w:ins>
          </w:p>
        </w:tc>
      </w:tr>
    </w:tbl>
    <w:p w14:paraId="679AF1EF" w14:textId="7C51943C" w:rsidR="001708FD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0B0C4D9" w14:textId="1EE1E7DC" w:rsidR="001708FD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5B88962C" w14:textId="21F5F91E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462B349" w14:textId="0984EAFD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B379BF0" w14:textId="5E98CE05" w:rsidR="00991F93" w:rsidRDefault="00991F93" w:rsidP="007A27FA">
      <w:pPr>
        <w:ind w:left="0" w:firstLine="0"/>
        <w:rPr>
          <w:ins w:id="304" w:author="Libor Marek" w:date="2022-03-23T17:30:00Z"/>
          <w:rFonts w:asciiTheme="minorHAnsi" w:hAnsiTheme="minorHAnsi" w:cstheme="minorHAnsi"/>
          <w:sz w:val="20"/>
        </w:rPr>
      </w:pPr>
    </w:p>
    <w:p w14:paraId="27249053" w14:textId="40C19951" w:rsidR="009B449D" w:rsidRDefault="009B449D" w:rsidP="007A27FA">
      <w:pPr>
        <w:ind w:left="0" w:firstLine="0"/>
        <w:rPr>
          <w:ins w:id="305" w:author="Libor Marek" w:date="2022-03-23T17:30:00Z"/>
          <w:rFonts w:asciiTheme="minorHAnsi" w:hAnsiTheme="minorHAnsi" w:cstheme="minorHAnsi"/>
          <w:sz w:val="20"/>
        </w:rPr>
      </w:pPr>
    </w:p>
    <w:p w14:paraId="5E23981C" w14:textId="168F424A" w:rsidR="009B449D" w:rsidRDefault="009B449D" w:rsidP="007A27FA">
      <w:pPr>
        <w:ind w:left="0" w:firstLine="0"/>
        <w:rPr>
          <w:ins w:id="306" w:author="Libor Marek" w:date="2022-03-23T17:30:00Z"/>
          <w:rFonts w:asciiTheme="minorHAnsi" w:hAnsiTheme="minorHAnsi" w:cstheme="minorHAnsi"/>
          <w:sz w:val="20"/>
        </w:rPr>
      </w:pPr>
    </w:p>
    <w:p w14:paraId="10EEDBBD" w14:textId="3670A6BF" w:rsidR="009B449D" w:rsidRDefault="009B449D" w:rsidP="007A27FA">
      <w:pPr>
        <w:ind w:left="0" w:firstLine="0"/>
        <w:rPr>
          <w:ins w:id="307" w:author="Libor Marek" w:date="2022-03-23T17:30:00Z"/>
          <w:rFonts w:asciiTheme="minorHAnsi" w:hAnsiTheme="minorHAnsi" w:cstheme="minorHAnsi"/>
          <w:sz w:val="20"/>
        </w:rPr>
      </w:pPr>
    </w:p>
    <w:p w14:paraId="1AB9B2FF" w14:textId="6114B0A9" w:rsidR="009B449D" w:rsidRDefault="009B449D" w:rsidP="007A27FA">
      <w:pPr>
        <w:ind w:left="0" w:firstLine="0"/>
        <w:rPr>
          <w:ins w:id="308" w:author="Libor Marek" w:date="2022-03-23T17:30:00Z"/>
          <w:rFonts w:asciiTheme="minorHAnsi" w:hAnsiTheme="minorHAnsi" w:cstheme="minorHAnsi"/>
          <w:sz w:val="20"/>
        </w:rPr>
      </w:pPr>
    </w:p>
    <w:p w14:paraId="71CA1CEE" w14:textId="71C4D8FC" w:rsidR="009B449D" w:rsidRDefault="009B449D" w:rsidP="007A27FA">
      <w:pPr>
        <w:ind w:left="0" w:firstLine="0"/>
        <w:rPr>
          <w:ins w:id="309" w:author="Libor Marek" w:date="2022-03-23T17:30:00Z"/>
          <w:rFonts w:asciiTheme="minorHAnsi" w:hAnsiTheme="minorHAnsi" w:cstheme="minorHAnsi"/>
          <w:sz w:val="20"/>
        </w:rPr>
      </w:pPr>
    </w:p>
    <w:p w14:paraId="27C52592" w14:textId="77777777" w:rsidR="009B449D" w:rsidRDefault="009B449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310" w:name="_Toc98941694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310"/>
      <w:proofErr w:type="spellEnd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107153C4" w:rsidR="00672624" w:rsidRPr="00FE4EB8" w:rsidRDefault="00E9508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351CE87F" w:rsidR="00672624" w:rsidRPr="00FE4EB8" w:rsidRDefault="00E95081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6CEF68CC" w:rsidR="00672624" w:rsidRPr="00FE4EB8" w:rsidRDefault="00E9508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6C3AA29F" w:rsidR="00672624" w:rsidRPr="00FE4EB8" w:rsidRDefault="00E95081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4</w:t>
            </w:r>
          </w:p>
        </w:tc>
      </w:tr>
    </w:tbl>
    <w:p w14:paraId="349D4954" w14:textId="024FA22A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lastRenderedPageBreak/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168EE049" w14:textId="77777777" w:rsidR="001708FD" w:rsidRPr="00C844BC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311" w:name="_Toc98941695"/>
      <w:r w:rsidRPr="00FE4EB8">
        <w:rPr>
          <w:rFonts w:asciiTheme="minorHAnsi" w:hAnsiTheme="minorHAnsi" w:cstheme="minorHAnsi"/>
        </w:rPr>
        <w:t xml:space="preserve">Rozbor </w:t>
      </w:r>
      <w:r w:rsidR="005B4762">
        <w:rPr>
          <w:rFonts w:asciiTheme="minorHAnsi" w:hAnsiTheme="minorHAnsi" w:cstheme="minorHAnsi"/>
        </w:rPr>
        <w:t xml:space="preserve">nákladů a výnosů </w:t>
      </w:r>
      <w:r w:rsidRPr="00FE4EB8">
        <w:rPr>
          <w:rFonts w:asciiTheme="minorHAnsi" w:hAnsiTheme="minorHAnsi" w:cstheme="minorHAnsi"/>
        </w:rPr>
        <w:t>po zdrojích financování</w:t>
      </w:r>
      <w:bookmarkEnd w:id="311"/>
    </w:p>
    <w:p w14:paraId="28054895" w14:textId="77777777" w:rsidR="00CC0281" w:rsidRPr="00BB6D13" w:rsidRDefault="00CC0281" w:rsidP="00BB6D13">
      <w:pPr>
        <w:spacing w:before="24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Tento rozbor zahrnuje </w:t>
      </w:r>
      <w:r>
        <w:rPr>
          <w:rFonts w:asciiTheme="minorHAnsi" w:hAnsiTheme="minorHAnsi" w:cstheme="minorHAnsi"/>
        </w:rPr>
        <w:t>vnitropodnikové náklady a výnosy včetně mezifakultní spolupráce se součástmi UTB ve Zlíně</w:t>
      </w:r>
      <w:r w:rsidRPr="00FE4EB8">
        <w:rPr>
          <w:rFonts w:asciiTheme="minorHAnsi" w:hAnsiTheme="minorHAnsi" w:cstheme="minorHAnsi"/>
        </w:rPr>
        <w:t>.</w:t>
      </w:r>
    </w:p>
    <w:p w14:paraId="6DBE43AF" w14:textId="77777777" w:rsidR="00CC0281" w:rsidRPr="00FE4EB8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02"/>
        <w:gridCol w:w="1329"/>
        <w:gridCol w:w="1116"/>
        <w:gridCol w:w="1309"/>
      </w:tblGrid>
      <w:tr w:rsidR="00CC0281" w:rsidRPr="00D04A38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D04A38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D04A38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D04A38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D04A38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FE4EB8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196BB5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0CAAA5A7" w:rsidR="00CC0281" w:rsidRPr="00196BB5" w:rsidRDefault="005814C9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4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0DB19987" w:rsidR="00CC0281" w:rsidRPr="00196BB5" w:rsidRDefault="005814C9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 59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7A494E30" w:rsidR="00CC0281" w:rsidRPr="00807046" w:rsidRDefault="005814C9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del w:id="312" w:author="Adam Cejpek" w:date="2022-03-23T15:26:00Z">
              <w:r w:rsidDel="00EC335A">
                <w:rPr>
                  <w:rFonts w:asciiTheme="minorHAnsi" w:hAnsiTheme="minorHAnsi" w:cstheme="minorHAnsi"/>
                </w:rPr>
                <w:delText xml:space="preserve"> </w:delText>
              </w:r>
            </w:del>
            <w:ins w:id="313" w:author="Adam Cejpek" w:date="2022-03-23T15:26:00Z">
              <w:r w:rsidR="00EC335A">
                <w:rPr>
                  <w:rFonts w:asciiTheme="minorHAnsi" w:hAnsiTheme="minorHAnsi" w:cstheme="minorHAnsi"/>
                </w:rPr>
                <w:t> </w:t>
              </w:r>
            </w:ins>
            <w:r>
              <w:rPr>
                <w:rFonts w:asciiTheme="minorHAnsi" w:hAnsiTheme="minorHAnsi" w:cstheme="minorHAnsi"/>
              </w:rPr>
              <w:t>122</w:t>
            </w:r>
            <w:ins w:id="314" w:author="Adam Cejpek" w:date="2022-03-23T15:26:00Z">
              <w:r w:rsidR="00EC335A">
                <w:rPr>
                  <w:rFonts w:asciiTheme="minorHAnsi" w:hAnsiTheme="minorHAnsi" w:cstheme="minorHAnsi"/>
                  <w:vertAlign w:val="superscript"/>
                </w:rPr>
                <w:t>1</w:t>
              </w:r>
            </w:ins>
            <w:del w:id="315" w:author="Adam Cejpek" w:date="2022-03-23T15:26:00Z">
              <w:r w:rsidR="00A83C44" w:rsidDel="00EC335A">
                <w:rPr>
                  <w:rFonts w:asciiTheme="minorHAnsi" w:hAnsiTheme="minorHAnsi" w:cstheme="minorHAnsi"/>
                </w:rPr>
                <w:delText>*</w:delText>
              </w:r>
            </w:del>
          </w:p>
        </w:tc>
      </w:tr>
      <w:tr w:rsidR="00CC0281" w:rsidRPr="00FE4EB8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6D49D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7551C93A" w:rsidR="00CC0281" w:rsidRPr="006D49D4" w:rsidRDefault="006D49D4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3 443</w:t>
            </w:r>
            <w:r w:rsidR="00CC0281" w:rsidRPr="006D49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67C93E3F" w:rsidR="00CC0281" w:rsidRPr="006D49D4" w:rsidRDefault="006D49D4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3 443</w:t>
            </w:r>
            <w:r w:rsidR="00CC0281" w:rsidRPr="006D49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6D49D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95081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69498D08" w:rsidR="00CC0281" w:rsidRPr="00E95081" w:rsidRDefault="00E95081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613</w:t>
            </w:r>
            <w:ins w:id="316" w:author="Adam Cejpek" w:date="2022-03-23T15:26:00Z">
              <w:r w:rsidR="00EC335A">
                <w:rPr>
                  <w:rFonts w:asciiTheme="minorHAnsi" w:hAnsiTheme="minorHAnsi" w:cstheme="minorHAnsi"/>
                  <w:vertAlign w:val="superscript"/>
                </w:rPr>
                <w:t>2</w:t>
              </w:r>
            </w:ins>
            <w:del w:id="317" w:author="Adam Cejpek" w:date="2022-03-23T15:26:00Z">
              <w:r w:rsidR="00A83C44" w:rsidRPr="00E95081" w:rsidDel="00EC335A">
                <w:rPr>
                  <w:rFonts w:asciiTheme="minorHAnsi" w:hAnsiTheme="minorHAnsi" w:cstheme="minorHAnsi"/>
                </w:rPr>
                <w:delText>**</w:delText>
              </w:r>
            </w:del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7B253F9D" w:rsidR="00CC0281" w:rsidRPr="00E95081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73</w:t>
            </w:r>
            <w:r w:rsidR="00CC0281" w:rsidRPr="00E950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9508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710A757F" w:rsidR="00CC0281" w:rsidRPr="00E95081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582</w:t>
            </w:r>
            <w:r w:rsidR="00CC0281" w:rsidRPr="00E950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700012CF" w:rsidR="00CC0281" w:rsidRPr="00E95081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9508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6BD27F2B" w:rsidR="00CC0281" w:rsidRPr="00E95081" w:rsidRDefault="00E95081" w:rsidP="00C07B0B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 62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0C1C5D3" w:rsidR="00CC0281" w:rsidRPr="00E95081" w:rsidRDefault="00E95081" w:rsidP="00C07B0B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 62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5B3E8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46311251" w:rsidR="00CC0281" w:rsidRPr="005B3E84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6A47356C" w:rsidR="00CC0281" w:rsidRPr="005B3E84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5B3E8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7BA342E7" w:rsidR="00CC0281" w:rsidRPr="005B3E84" w:rsidRDefault="005B3E84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9 98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78887101" w:rsidR="00CC0281" w:rsidRPr="005B3E84" w:rsidRDefault="005B3E84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9 9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FE4EB8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95081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757A1EC5" w:rsidR="00EB4B9A" w:rsidRPr="00E95081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4BAD3886" w:rsidR="00EB4B9A" w:rsidRPr="00E95081" w:rsidRDefault="00E9508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95081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0E4A5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2CFAEE58" w:rsidR="00CC0281" w:rsidRPr="000E4A58" w:rsidRDefault="000E4A58" w:rsidP="000E4A58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3 29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58089630" w:rsidR="00CC0281" w:rsidRPr="000E4A58" w:rsidRDefault="000C40A8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2 9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1C68F43D" w:rsidR="00CC0281" w:rsidRPr="000E4A58" w:rsidRDefault="000E4A58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- 381</w:t>
            </w:r>
          </w:p>
        </w:tc>
      </w:tr>
      <w:tr w:rsidR="00BE5A36" w:rsidRPr="00FE4EB8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3815AB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3815AB">
              <w:rPr>
                <w:rFonts w:asciiTheme="minorHAnsi" w:hAnsiTheme="minorHAnsi" w:cstheme="minorHAnsi"/>
              </w:rPr>
              <w:t xml:space="preserve"> placené</w:t>
            </w:r>
            <w:r w:rsidRPr="003815AB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3398B276" w:rsidR="00BE5A36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2456F6BD" w:rsidR="00BE5A36" w:rsidRPr="003815AB" w:rsidRDefault="003815AB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3D30FC63" w:rsidR="00BE5A36" w:rsidRPr="003815AB" w:rsidRDefault="003815AB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25</w:t>
            </w:r>
          </w:p>
        </w:tc>
      </w:tr>
      <w:tr w:rsidR="00CC0281" w:rsidRPr="00FE4EB8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3815AB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5</w:t>
            </w:r>
            <w:r w:rsidR="003815AB">
              <w:rPr>
                <w:rFonts w:asciiTheme="minorHAnsi" w:hAnsiTheme="minorHAnsi" w:cstheme="minorHAnsi"/>
              </w:rPr>
              <w:t>05 Výnosy</w:t>
            </w:r>
            <w:r w:rsidR="00E91F20" w:rsidRPr="003815AB">
              <w:rPr>
                <w:rFonts w:asciiTheme="minorHAnsi" w:hAnsiTheme="minorHAnsi" w:cstheme="minorHAnsi"/>
              </w:rPr>
              <w:t xml:space="preserve"> vzdělávací činnost</w:t>
            </w:r>
            <w:r w:rsidRPr="003815AB">
              <w:rPr>
                <w:rFonts w:asciiTheme="minorHAnsi" w:hAnsiTheme="minorHAnsi" w:cstheme="minorHAnsi"/>
              </w:rPr>
              <w:t xml:space="preserve"> </w:t>
            </w:r>
            <w:r w:rsidR="007379FC" w:rsidRPr="003815AB">
              <w:rPr>
                <w:rFonts w:asciiTheme="minorHAnsi" w:hAnsiTheme="minorHAnsi" w:cstheme="minorHAnsi"/>
              </w:rPr>
              <w:t>–</w:t>
            </w:r>
            <w:r w:rsidR="00340034" w:rsidRPr="003815AB">
              <w:rPr>
                <w:rFonts w:asciiTheme="minorHAnsi" w:hAnsiTheme="minorHAnsi" w:cstheme="minorHAnsi"/>
              </w:rPr>
              <w:t xml:space="preserve"> ostatní </w:t>
            </w:r>
            <w:r w:rsidR="00E91F20" w:rsidRPr="003815AB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39D3BDFF" w:rsidR="00CC0281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55FBCDEF" w:rsidR="00CC0281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4C3314EA" w:rsidR="00CC0281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84</w:t>
            </w:r>
          </w:p>
        </w:tc>
      </w:tr>
      <w:tr w:rsidR="003815AB" w:rsidRPr="00FE4EB8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3815AB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3815A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56E2213C" w:rsidR="003815AB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5137E0E9" w:rsidR="003815AB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778CAD94" w:rsidR="003815AB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CC0281" w:rsidRPr="00FE4EB8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3815AB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3C9820F0" w:rsidR="00CC0281" w:rsidRPr="003815AB" w:rsidRDefault="00E91F20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027D066B" w:rsidR="00CC0281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1275FB8C" w:rsidR="00CC0281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71</w:t>
            </w:r>
          </w:p>
        </w:tc>
      </w:tr>
      <w:tr w:rsidR="00A83C44" w:rsidRPr="00FE4EB8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5B3E84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45B46703" w:rsidR="00A83C44" w:rsidRPr="005B3E84" w:rsidRDefault="005B3E84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82</w:t>
            </w:r>
            <w:ins w:id="318" w:author="Adam Cejpek" w:date="2022-03-23T15:26:00Z">
              <w:r w:rsidR="00EC335A">
                <w:rPr>
                  <w:rFonts w:asciiTheme="minorHAnsi" w:hAnsiTheme="minorHAnsi" w:cstheme="minorHAnsi"/>
                  <w:vertAlign w:val="superscript"/>
                </w:rPr>
                <w:t>3</w:t>
              </w:r>
            </w:ins>
            <w:del w:id="319" w:author="Adam Cejpek" w:date="2022-03-23T15:26:00Z">
              <w:r w:rsidRPr="005B3E84" w:rsidDel="00EC335A">
                <w:rPr>
                  <w:rFonts w:asciiTheme="minorHAnsi" w:hAnsiTheme="minorHAnsi" w:cstheme="minorHAnsi"/>
                </w:rPr>
                <w:delText>***</w:delText>
              </w:r>
            </w:del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24FDF9D5" w:rsidR="00A83C44" w:rsidRPr="005B3E84" w:rsidRDefault="005B3E84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5B3E84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5B3E84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5B3E84">
              <w:rPr>
                <w:rFonts w:asciiTheme="minorHAnsi" w:hAnsiTheme="minorHAnsi" w:cstheme="minorHAnsi"/>
              </w:rPr>
              <w:t>VaV</w:t>
            </w:r>
            <w:proofErr w:type="spellEnd"/>
            <w:r w:rsidRPr="005B3E84">
              <w:rPr>
                <w:rFonts w:asciiTheme="minorHAnsi" w:hAnsiTheme="minorHAnsi" w:cstheme="minorHAnsi"/>
              </w:rPr>
              <w:t xml:space="preserve"> – Rozvoj </w:t>
            </w:r>
            <w:r w:rsidR="00A83C44" w:rsidRPr="005B3E84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2D9F9EB9" w:rsidR="00CC0281" w:rsidRPr="005B3E84" w:rsidRDefault="005B3E84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6 10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421D8AAA" w:rsidR="00CC0281" w:rsidRPr="005B3E84" w:rsidRDefault="005B3E84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6 1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8067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31F7EA5C" w:rsidR="00CC0281" w:rsidRPr="0080670C" w:rsidRDefault="0080670C" w:rsidP="00B07542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</w:t>
            </w:r>
            <w:del w:id="320" w:author="Adam Cejpek" w:date="2022-03-23T15:26:00Z">
              <w:r w:rsidRPr="0080670C" w:rsidDel="00EC335A">
                <w:rPr>
                  <w:rFonts w:asciiTheme="minorHAnsi" w:hAnsiTheme="minorHAnsi" w:cstheme="minorHAnsi"/>
                </w:rPr>
                <w:delText xml:space="preserve"> </w:delText>
              </w:r>
            </w:del>
            <w:ins w:id="321" w:author="Adam Cejpek" w:date="2022-03-23T15:26:00Z">
              <w:r w:rsidR="00EC335A">
                <w:rPr>
                  <w:rFonts w:asciiTheme="minorHAnsi" w:hAnsiTheme="minorHAnsi" w:cstheme="minorHAnsi"/>
                </w:rPr>
                <w:t> </w:t>
              </w:r>
            </w:ins>
            <w:r w:rsidRPr="0080670C">
              <w:rPr>
                <w:rFonts w:asciiTheme="minorHAnsi" w:hAnsiTheme="minorHAnsi" w:cstheme="minorHAnsi"/>
              </w:rPr>
              <w:t>223</w:t>
            </w:r>
            <w:ins w:id="322" w:author="Adam Cejpek" w:date="2022-03-23T15:26:00Z">
              <w:r w:rsidR="00EC335A">
                <w:rPr>
                  <w:rFonts w:asciiTheme="minorHAnsi" w:hAnsiTheme="minorHAnsi" w:cstheme="minorHAnsi"/>
                  <w:vertAlign w:val="superscript"/>
                </w:rPr>
                <w:t>4</w:t>
              </w:r>
            </w:ins>
            <w:del w:id="323" w:author="Adam Cejpek" w:date="2022-03-23T15:26:00Z">
              <w:r w:rsidR="00A83C44" w:rsidRPr="0080670C" w:rsidDel="00EC335A">
                <w:rPr>
                  <w:rFonts w:asciiTheme="minorHAnsi" w:hAnsiTheme="minorHAnsi" w:cstheme="minorHAnsi"/>
                </w:rPr>
                <w:delText>*</w:delText>
              </w:r>
              <w:r w:rsidRPr="0080670C" w:rsidDel="00EC335A">
                <w:rPr>
                  <w:rFonts w:asciiTheme="minorHAnsi" w:hAnsiTheme="minorHAnsi" w:cstheme="minorHAnsi"/>
                </w:rPr>
                <w:delText>*</w:delText>
              </w:r>
              <w:r w:rsidR="00A83C44" w:rsidRPr="0080670C" w:rsidDel="00EC335A">
                <w:rPr>
                  <w:rFonts w:asciiTheme="minorHAnsi" w:hAnsiTheme="minorHAnsi" w:cstheme="minorHAnsi"/>
                </w:rPr>
                <w:delText>**</w:delText>
              </w:r>
            </w:del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3FE24FA8" w:rsidR="00CC0281" w:rsidRPr="0080670C" w:rsidRDefault="0080670C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 222</w:t>
            </w:r>
            <w:r w:rsidR="00CC0281" w:rsidRPr="008067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5FF318EB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1429" w14:textId="77777777" w:rsidR="00CC0281" w:rsidRPr="0080670C" w:rsidRDefault="00CC0281" w:rsidP="009016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200 Pr</w:t>
            </w:r>
            <w:r w:rsidR="00901601" w:rsidRPr="0080670C">
              <w:rPr>
                <w:rFonts w:asciiTheme="minorHAnsi" w:hAnsiTheme="minorHAnsi" w:cstheme="minorHAnsi"/>
              </w:rPr>
              <w:t>ogramy</w:t>
            </w:r>
            <w:r w:rsidRPr="0080670C">
              <w:rPr>
                <w:rFonts w:asciiTheme="minorHAnsi" w:hAnsiTheme="minorHAnsi" w:cstheme="minorHAnsi"/>
              </w:rPr>
              <w:t xml:space="preserve"> GA</w:t>
            </w:r>
            <w:r w:rsidR="00901601" w:rsidRPr="0080670C">
              <w:rPr>
                <w:rFonts w:asciiTheme="minorHAnsi" w:hAnsiTheme="minorHAnsi" w:cstheme="minorHAnsi"/>
              </w:rPr>
              <w:t xml:space="preserve"> </w:t>
            </w:r>
            <w:r w:rsidRPr="0080670C">
              <w:rPr>
                <w:rFonts w:asciiTheme="minorHAnsi" w:hAnsiTheme="minorHAnsi" w:cstheme="minorHAnsi"/>
              </w:rPr>
              <w:t xml:space="preserve">Č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134F" w14:textId="0EE6A078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909</w:t>
            </w:r>
            <w:ins w:id="324" w:author="Adam Cejpek" w:date="2022-03-23T15:27:00Z">
              <w:r w:rsidR="00EC335A">
                <w:rPr>
                  <w:rFonts w:asciiTheme="minorHAnsi" w:hAnsiTheme="minorHAnsi" w:cstheme="minorHAnsi"/>
                  <w:vertAlign w:val="superscript"/>
                </w:rPr>
                <w:t>5</w:t>
              </w:r>
            </w:ins>
            <w:del w:id="325" w:author="Adam Cejpek" w:date="2022-03-23T15:26:00Z">
              <w:r w:rsidDel="00EC335A">
                <w:rPr>
                  <w:rFonts w:asciiTheme="minorHAnsi" w:hAnsiTheme="minorHAnsi" w:cstheme="minorHAnsi"/>
                </w:rPr>
                <w:delText>*****</w:delText>
              </w:r>
            </w:del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169D6" w14:textId="0B9D9CCD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E9B2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FE4EB8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80670C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5FE1AE67" w:rsidR="0090160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3354464E" w:rsidR="0090160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80670C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80670C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502</w:t>
            </w:r>
            <w:r w:rsidR="00CC0281" w:rsidRPr="0080670C">
              <w:rPr>
                <w:rFonts w:asciiTheme="minorHAnsi" w:hAnsiTheme="minorHAnsi" w:cstheme="minorHAnsi"/>
              </w:rPr>
              <w:t xml:space="preserve"> </w:t>
            </w:r>
            <w:r w:rsidRPr="0080670C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7FA7D7DF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6A93721B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0A7476A0" w:rsidR="00CC0281" w:rsidRPr="0080670C" w:rsidRDefault="0080670C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3</w:t>
            </w:r>
          </w:p>
        </w:tc>
      </w:tr>
      <w:tr w:rsidR="00CC0281" w:rsidRPr="00FE4EB8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77777777" w:rsidR="00CC0281" w:rsidRPr="008067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 xml:space="preserve">8504 Dary na akce v doplňkové činnost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70A7F6F8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2A983714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80670C" w:rsidRPr="00FE4EB8" w14:paraId="53CF7F3B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4780" w14:textId="3C93A905" w:rsidR="0080670C" w:rsidRPr="0080670C" w:rsidRDefault="0080670C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11 Smluvní výzk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D178" w14:textId="07C7F8BD" w:rsidR="0080670C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582" w14:textId="587AD96B" w:rsidR="0080670C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5FEB" w14:textId="4F6E57B4" w:rsidR="0080670C" w:rsidRPr="0080670C" w:rsidRDefault="0080670C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CC0281" w:rsidRPr="00785FBB" w14:paraId="27F0F58D" w14:textId="77777777" w:rsidTr="0080670C">
        <w:trPr>
          <w:trHeight w:val="22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D00F" w14:textId="77777777" w:rsidR="00CC0281" w:rsidRPr="003B25B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 xml:space="preserve">8530 Ostatní doplňková činnos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9BCD" w14:textId="61CF07C3" w:rsidR="00CC0281" w:rsidRPr="003B25BF" w:rsidRDefault="003B25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E4D6" w14:textId="47178C43" w:rsidR="00CC0281" w:rsidRPr="003B25BF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A5A8" w14:textId="186DA45F" w:rsidR="00CC0281" w:rsidRPr="003B25BF" w:rsidRDefault="003B25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2</w:t>
            </w:r>
          </w:p>
        </w:tc>
      </w:tr>
    </w:tbl>
    <w:p w14:paraId="17C098B1" w14:textId="77777777" w:rsidR="00EC335A" w:rsidRDefault="00EC335A" w:rsidP="00EC335A">
      <w:pPr>
        <w:spacing w:after="0" w:line="240" w:lineRule="auto"/>
        <w:ind w:left="11" w:right="352" w:hanging="11"/>
        <w:rPr>
          <w:ins w:id="326" w:author="Adam Cejpek" w:date="2022-03-23T15:26:00Z"/>
          <w:rFonts w:asciiTheme="minorHAnsi" w:hAnsiTheme="minorHAnsi" w:cstheme="minorHAnsi"/>
          <w:sz w:val="20"/>
        </w:rPr>
      </w:pPr>
      <w:ins w:id="327" w:author="Adam Cejpek" w:date="2022-03-23T15:26:00Z">
        <w:r>
          <w:rPr>
            <w:rFonts w:asciiTheme="minorHAnsi" w:hAnsiTheme="minorHAnsi" w:cstheme="minorHAnsi"/>
            <w:sz w:val="20"/>
            <w:vertAlign w:val="superscript"/>
          </w:rPr>
          <w:t>1</w:t>
        </w:r>
        <w:r w:rsidRPr="005E5D27">
          <w:rPr>
            <w:rFonts w:asciiTheme="minorHAnsi" w:hAnsiTheme="minorHAnsi" w:cstheme="minorHAnsi"/>
            <w:sz w:val="20"/>
          </w:rPr>
          <w:t xml:space="preserve"> </w:t>
        </w:r>
        <w:r>
          <w:rPr>
            <w:rFonts w:asciiTheme="minorHAnsi" w:hAnsiTheme="minorHAnsi" w:cstheme="minorHAnsi"/>
            <w:sz w:val="20"/>
          </w:rPr>
          <w:t>Zůstatek z ukazatele A+K.</w:t>
        </w:r>
      </w:ins>
    </w:p>
    <w:p w14:paraId="52AE6EA1" w14:textId="77777777" w:rsidR="00EC335A" w:rsidRDefault="00EC335A" w:rsidP="00EC335A">
      <w:pPr>
        <w:spacing w:after="0" w:line="240" w:lineRule="auto"/>
        <w:ind w:left="142" w:right="352" w:hanging="142"/>
        <w:rPr>
          <w:ins w:id="328" w:author="Adam Cejpek" w:date="2022-03-23T15:26:00Z"/>
          <w:rFonts w:asciiTheme="minorHAnsi" w:hAnsiTheme="minorHAnsi" w:cstheme="minorHAnsi"/>
          <w:sz w:val="20"/>
        </w:rPr>
      </w:pPr>
      <w:ins w:id="329" w:author="Adam Cejpek" w:date="2022-03-23T15:26:00Z">
        <w:r>
          <w:rPr>
            <w:rFonts w:asciiTheme="minorHAnsi" w:hAnsiTheme="minorHAnsi" w:cstheme="minorHAnsi"/>
            <w:sz w:val="20"/>
            <w:vertAlign w:val="superscript"/>
          </w:rPr>
          <w:lastRenderedPageBreak/>
          <w:t>2</w:t>
        </w:r>
        <w:r>
          <w:rPr>
            <w:rFonts w:asciiTheme="minorHAnsi" w:hAnsiTheme="minorHAnsi" w:cstheme="minorHAnsi"/>
            <w:sz w:val="20"/>
          </w:rPr>
          <w:t xml:space="preserve"> Z toho </w:t>
        </w:r>
        <w:r w:rsidRPr="005E5D27">
          <w:rPr>
            <w:rFonts w:asciiTheme="minorHAnsi" w:hAnsiTheme="minorHAnsi" w:cstheme="minorHAnsi"/>
            <w:sz w:val="20"/>
          </w:rPr>
          <w:t xml:space="preserve">částka ve výši </w:t>
        </w:r>
        <w:r>
          <w:rPr>
            <w:rFonts w:asciiTheme="minorHAnsi" w:hAnsiTheme="minorHAnsi" w:cstheme="minorHAnsi"/>
            <w:sz w:val="20"/>
          </w:rPr>
          <w:t>165</w:t>
        </w:r>
        <w:r w:rsidRPr="005E5D27">
          <w:rPr>
            <w:rFonts w:asciiTheme="minorHAnsi" w:hAnsiTheme="minorHAnsi" w:cstheme="minorHAnsi"/>
            <w:sz w:val="20"/>
          </w:rPr>
          <w:t xml:space="preserve"> tis. Kč byla převedena do Fo</w:t>
        </w:r>
        <w:r>
          <w:rPr>
            <w:rFonts w:asciiTheme="minorHAnsi" w:hAnsiTheme="minorHAnsi" w:cstheme="minorHAnsi"/>
            <w:sz w:val="20"/>
          </w:rPr>
          <w:t>ndu účelově určených prostředků a zároveň z Fondu účelově určených prostředků byla čerpána částka ve výši 141 tis. Kč.</w:t>
        </w:r>
      </w:ins>
    </w:p>
    <w:p w14:paraId="08D6F666" w14:textId="77777777" w:rsidR="00EC335A" w:rsidRPr="00FE4EB8" w:rsidRDefault="00EC335A" w:rsidP="00EC335A">
      <w:pPr>
        <w:spacing w:after="0" w:line="240" w:lineRule="auto"/>
        <w:ind w:left="11" w:right="352" w:hanging="11"/>
        <w:rPr>
          <w:ins w:id="330" w:author="Adam Cejpek" w:date="2022-03-23T15:26:00Z"/>
          <w:rFonts w:asciiTheme="minorHAnsi" w:hAnsiTheme="minorHAnsi" w:cstheme="minorHAnsi"/>
          <w:sz w:val="20"/>
        </w:rPr>
      </w:pPr>
      <w:ins w:id="331" w:author="Adam Cejpek" w:date="2022-03-23T15:26:00Z">
        <w:r>
          <w:rPr>
            <w:rFonts w:asciiTheme="minorHAnsi" w:hAnsiTheme="minorHAnsi" w:cstheme="minorHAnsi"/>
            <w:sz w:val="20"/>
            <w:vertAlign w:val="superscript"/>
          </w:rPr>
          <w:t>3</w:t>
        </w:r>
        <w:r>
          <w:rPr>
            <w:rFonts w:asciiTheme="minorHAnsi" w:hAnsiTheme="minorHAnsi" w:cstheme="minorHAnsi"/>
            <w:sz w:val="20"/>
          </w:rPr>
          <w:t xml:space="preserve"> Z toho částka ve výši 78 tis. Kč byla převedena do Fondu účelově určených prostředků.</w:t>
        </w:r>
      </w:ins>
    </w:p>
    <w:p w14:paraId="39B76DB6" w14:textId="77777777" w:rsidR="00EC335A" w:rsidRDefault="00EC335A" w:rsidP="00EC335A">
      <w:pPr>
        <w:spacing w:after="0" w:line="240" w:lineRule="auto"/>
        <w:ind w:left="142" w:right="352" w:hanging="142"/>
        <w:rPr>
          <w:ins w:id="332" w:author="Adam Cejpek" w:date="2022-03-23T15:26:00Z"/>
          <w:rFonts w:asciiTheme="minorHAnsi" w:hAnsiTheme="minorHAnsi" w:cstheme="minorHAnsi"/>
          <w:sz w:val="20"/>
        </w:rPr>
      </w:pPr>
      <w:ins w:id="333" w:author="Adam Cejpek" w:date="2022-03-23T15:26:00Z">
        <w:r>
          <w:rPr>
            <w:rFonts w:asciiTheme="minorHAnsi" w:hAnsiTheme="minorHAnsi" w:cstheme="minorHAnsi"/>
            <w:sz w:val="20"/>
            <w:vertAlign w:val="superscript"/>
          </w:rPr>
          <w:t>4</w:t>
        </w:r>
        <w:r w:rsidRPr="00FE4EB8">
          <w:rPr>
            <w:rFonts w:asciiTheme="minorHAnsi" w:hAnsiTheme="minorHAnsi" w:cstheme="minorHAnsi"/>
            <w:sz w:val="20"/>
          </w:rPr>
          <w:t xml:space="preserve"> </w:t>
        </w:r>
        <w:r>
          <w:rPr>
            <w:rFonts w:asciiTheme="minorHAnsi" w:hAnsiTheme="minorHAnsi" w:cstheme="minorHAnsi"/>
            <w:sz w:val="20"/>
          </w:rPr>
          <w:t>Č</w:t>
        </w:r>
        <w:r w:rsidRPr="00FE4EB8">
          <w:rPr>
            <w:rFonts w:asciiTheme="minorHAnsi" w:hAnsiTheme="minorHAnsi" w:cstheme="minorHAnsi"/>
            <w:sz w:val="20"/>
          </w:rPr>
          <w:t xml:space="preserve">ástka ve výši </w:t>
        </w:r>
        <w:r>
          <w:rPr>
            <w:rFonts w:asciiTheme="minorHAnsi" w:hAnsiTheme="minorHAnsi" w:cstheme="minorHAnsi"/>
            <w:sz w:val="20"/>
          </w:rPr>
          <w:t>559</w:t>
        </w:r>
        <w:r w:rsidRPr="00FE4EB8">
          <w:rPr>
            <w:rFonts w:asciiTheme="minorHAnsi" w:hAnsiTheme="minorHAnsi" w:cstheme="minorHAnsi"/>
            <w:sz w:val="20"/>
          </w:rPr>
          <w:t xml:space="preserve"> tis. Kč byla </w:t>
        </w:r>
        <w:r>
          <w:rPr>
            <w:rFonts w:asciiTheme="minorHAnsi" w:hAnsiTheme="minorHAnsi" w:cstheme="minorHAnsi"/>
            <w:sz w:val="20"/>
          </w:rPr>
          <w:t>postoupena Fakultě</w:t>
        </w:r>
        <w:r w:rsidRPr="004E33BB">
          <w:rPr>
            <w:rFonts w:asciiTheme="minorHAnsi" w:hAnsiTheme="minorHAnsi" w:cstheme="minorHAnsi"/>
            <w:sz w:val="20"/>
          </w:rPr>
          <w:t xml:space="preserve"> </w:t>
        </w:r>
        <w:r>
          <w:rPr>
            <w:rFonts w:asciiTheme="minorHAnsi" w:hAnsiTheme="minorHAnsi" w:cstheme="minorHAnsi"/>
            <w:sz w:val="20"/>
          </w:rPr>
          <w:t>managementu a ekonomiky, Fakultě technologické a Centru</w:t>
        </w:r>
        <w:r w:rsidRPr="004E33BB">
          <w:rPr>
            <w:rFonts w:asciiTheme="minorHAnsi" w:hAnsiTheme="minorHAnsi" w:cstheme="minorHAnsi"/>
            <w:sz w:val="20"/>
          </w:rPr>
          <w:t xml:space="preserve"> polymerních systémů</w:t>
        </w:r>
        <w:r>
          <w:rPr>
            <w:rFonts w:asciiTheme="minorHAnsi" w:hAnsiTheme="minorHAnsi" w:cstheme="minorHAnsi"/>
            <w:sz w:val="20"/>
          </w:rPr>
          <w:t>, částka ve výši 1 tis. Kč byla čerpána</w:t>
        </w:r>
        <w:r w:rsidRPr="00FE4EB8">
          <w:rPr>
            <w:rFonts w:asciiTheme="minorHAnsi" w:hAnsiTheme="minorHAnsi" w:cstheme="minorHAnsi"/>
            <w:sz w:val="20"/>
          </w:rPr>
          <w:t xml:space="preserve"> v rámci Fondu účelově určených prostředků.</w:t>
        </w:r>
      </w:ins>
    </w:p>
    <w:p w14:paraId="4CF8C3F8" w14:textId="77777777" w:rsidR="00EC335A" w:rsidRPr="00FE4EB8" w:rsidRDefault="00EC335A" w:rsidP="00EC335A">
      <w:pPr>
        <w:spacing w:after="0" w:line="240" w:lineRule="auto"/>
        <w:ind w:left="284" w:right="352" w:hanging="284"/>
        <w:rPr>
          <w:ins w:id="334" w:author="Adam Cejpek" w:date="2022-03-23T15:26:00Z"/>
          <w:rFonts w:asciiTheme="minorHAnsi" w:hAnsiTheme="minorHAnsi" w:cstheme="minorHAnsi"/>
          <w:sz w:val="20"/>
        </w:rPr>
      </w:pPr>
      <w:ins w:id="335" w:author="Adam Cejpek" w:date="2022-03-23T15:26:00Z">
        <w:r>
          <w:rPr>
            <w:rFonts w:asciiTheme="minorHAnsi" w:hAnsiTheme="minorHAnsi" w:cstheme="minorHAnsi"/>
            <w:sz w:val="20"/>
            <w:vertAlign w:val="superscript"/>
          </w:rPr>
          <w:t xml:space="preserve">5 </w:t>
        </w:r>
        <w:r>
          <w:rPr>
            <w:rFonts w:asciiTheme="minorHAnsi" w:hAnsiTheme="minorHAnsi" w:cstheme="minorHAnsi"/>
            <w:sz w:val="20"/>
          </w:rPr>
          <w:t>Z toho č</w:t>
        </w:r>
        <w:r w:rsidRPr="005E5D27">
          <w:rPr>
            <w:rFonts w:asciiTheme="minorHAnsi" w:hAnsiTheme="minorHAnsi" w:cstheme="minorHAnsi"/>
            <w:sz w:val="20"/>
          </w:rPr>
          <w:t xml:space="preserve">ástka ve výši </w:t>
        </w:r>
        <w:r>
          <w:rPr>
            <w:rFonts w:asciiTheme="minorHAnsi" w:hAnsiTheme="minorHAnsi" w:cstheme="minorHAnsi"/>
            <w:sz w:val="20"/>
          </w:rPr>
          <w:t>53</w:t>
        </w:r>
        <w:r w:rsidRPr="005E5D27">
          <w:rPr>
            <w:rFonts w:asciiTheme="minorHAnsi" w:hAnsiTheme="minorHAnsi" w:cstheme="minorHAnsi"/>
            <w:sz w:val="20"/>
          </w:rPr>
          <w:t xml:space="preserve"> tis. Kč byla </w:t>
        </w:r>
        <w:r>
          <w:rPr>
            <w:rFonts w:asciiTheme="minorHAnsi" w:hAnsiTheme="minorHAnsi" w:cstheme="minorHAnsi"/>
            <w:sz w:val="20"/>
          </w:rPr>
          <w:t>čerpána z</w:t>
        </w:r>
        <w:r w:rsidRPr="005E5D27">
          <w:rPr>
            <w:rFonts w:asciiTheme="minorHAnsi" w:hAnsiTheme="minorHAnsi" w:cstheme="minorHAnsi"/>
            <w:sz w:val="20"/>
          </w:rPr>
          <w:t xml:space="preserve"> Fo</w:t>
        </w:r>
        <w:r>
          <w:rPr>
            <w:rFonts w:asciiTheme="minorHAnsi" w:hAnsiTheme="minorHAnsi" w:cstheme="minorHAnsi"/>
            <w:sz w:val="20"/>
          </w:rPr>
          <w:t>ndu účelově určených prostředků.</w:t>
        </w:r>
      </w:ins>
    </w:p>
    <w:p w14:paraId="6208DBB1" w14:textId="023DDC33" w:rsidR="00CC0281" w:rsidDel="00EC335A" w:rsidRDefault="00CC0281" w:rsidP="004E33BB">
      <w:pPr>
        <w:spacing w:after="0" w:line="240" w:lineRule="auto"/>
        <w:ind w:left="11" w:right="352" w:hanging="11"/>
        <w:rPr>
          <w:del w:id="336" w:author="Adam Cejpek" w:date="2022-03-23T15:26:00Z"/>
          <w:rFonts w:asciiTheme="minorHAnsi" w:hAnsiTheme="minorHAnsi" w:cstheme="minorHAnsi"/>
          <w:sz w:val="20"/>
        </w:rPr>
      </w:pPr>
      <w:del w:id="337" w:author="Adam Cejpek" w:date="2022-03-23T15:26:00Z">
        <w:r w:rsidRPr="005E5D27" w:rsidDel="00EC335A">
          <w:rPr>
            <w:rFonts w:asciiTheme="minorHAnsi" w:hAnsiTheme="minorHAnsi" w:cstheme="minorHAnsi"/>
            <w:sz w:val="20"/>
          </w:rPr>
          <w:delText xml:space="preserve">* </w:delText>
        </w:r>
        <w:r w:rsidR="00C83AA3" w:rsidDel="00EC335A">
          <w:rPr>
            <w:rFonts w:asciiTheme="minorHAnsi" w:hAnsiTheme="minorHAnsi" w:cstheme="minorHAnsi"/>
            <w:sz w:val="20"/>
          </w:rPr>
          <w:delText>Z</w:delText>
        </w:r>
        <w:r w:rsidDel="00EC335A">
          <w:rPr>
            <w:rFonts w:asciiTheme="minorHAnsi" w:hAnsiTheme="minorHAnsi" w:cstheme="minorHAnsi"/>
            <w:sz w:val="20"/>
          </w:rPr>
          <w:delText xml:space="preserve">ůstatek </w:delText>
        </w:r>
        <w:r w:rsidR="005814C9" w:rsidDel="00EC335A">
          <w:rPr>
            <w:rFonts w:asciiTheme="minorHAnsi" w:hAnsiTheme="minorHAnsi" w:cstheme="minorHAnsi"/>
            <w:sz w:val="20"/>
          </w:rPr>
          <w:delText>z ukazatele A+K</w:delText>
        </w:r>
        <w:r w:rsidR="00070095" w:rsidDel="00EC335A">
          <w:rPr>
            <w:rFonts w:asciiTheme="minorHAnsi" w:hAnsiTheme="minorHAnsi" w:cstheme="minorHAnsi"/>
            <w:sz w:val="20"/>
          </w:rPr>
          <w:delText>.</w:delText>
        </w:r>
      </w:del>
    </w:p>
    <w:p w14:paraId="08E0FB5B" w14:textId="215624B9" w:rsidR="00CC0281" w:rsidDel="00EC335A" w:rsidRDefault="00CC0281" w:rsidP="005B3E84">
      <w:pPr>
        <w:spacing w:after="0" w:line="240" w:lineRule="auto"/>
        <w:ind w:left="11" w:right="352" w:hanging="11"/>
        <w:rPr>
          <w:del w:id="338" w:author="Adam Cejpek" w:date="2022-03-23T15:26:00Z"/>
          <w:rFonts w:asciiTheme="minorHAnsi" w:hAnsiTheme="minorHAnsi" w:cstheme="minorHAnsi"/>
          <w:sz w:val="20"/>
        </w:rPr>
      </w:pPr>
      <w:del w:id="339" w:author="Adam Cejpek" w:date="2022-03-23T15:26:00Z">
        <w:r w:rsidRPr="005E5D27" w:rsidDel="00EC335A">
          <w:rPr>
            <w:rFonts w:asciiTheme="minorHAnsi" w:hAnsiTheme="minorHAnsi" w:cstheme="minorHAnsi"/>
            <w:sz w:val="20"/>
          </w:rPr>
          <w:delText>*</w:delText>
        </w:r>
        <w:r w:rsidDel="00EC335A">
          <w:rPr>
            <w:rFonts w:asciiTheme="minorHAnsi" w:hAnsiTheme="minorHAnsi" w:cstheme="minorHAnsi"/>
            <w:sz w:val="20"/>
          </w:rPr>
          <w:delText>*</w:delText>
        </w:r>
        <w:r w:rsidR="00340034" w:rsidDel="00EC335A">
          <w:rPr>
            <w:rFonts w:asciiTheme="minorHAnsi" w:hAnsiTheme="minorHAnsi" w:cstheme="minorHAnsi"/>
            <w:sz w:val="20"/>
          </w:rPr>
          <w:delText xml:space="preserve"> </w:delText>
        </w:r>
        <w:r w:rsidR="00C83AA3" w:rsidDel="00EC335A">
          <w:rPr>
            <w:rFonts w:asciiTheme="minorHAnsi" w:hAnsiTheme="minorHAnsi" w:cstheme="minorHAnsi"/>
            <w:sz w:val="20"/>
          </w:rPr>
          <w:delText xml:space="preserve">Z toho </w:delText>
        </w:r>
        <w:r w:rsidRPr="005E5D27" w:rsidDel="00EC335A">
          <w:rPr>
            <w:rFonts w:asciiTheme="minorHAnsi" w:hAnsiTheme="minorHAnsi" w:cstheme="minorHAnsi"/>
            <w:sz w:val="20"/>
          </w:rPr>
          <w:delText xml:space="preserve">částka ve výši </w:delText>
        </w:r>
        <w:r w:rsidR="00E95081" w:rsidDel="00EC335A">
          <w:rPr>
            <w:rFonts w:asciiTheme="minorHAnsi" w:hAnsiTheme="minorHAnsi" w:cstheme="minorHAnsi"/>
            <w:sz w:val="20"/>
          </w:rPr>
          <w:delText>165</w:delText>
        </w:r>
        <w:r w:rsidRPr="005E5D27" w:rsidDel="00EC335A">
          <w:rPr>
            <w:rFonts w:asciiTheme="minorHAnsi" w:hAnsiTheme="minorHAnsi" w:cstheme="minorHAnsi"/>
            <w:sz w:val="20"/>
          </w:rPr>
          <w:delText xml:space="preserve"> tis. Kč byla převedena do Fo</w:delText>
        </w:r>
        <w:r w:rsidR="00413D52" w:rsidDel="00EC335A">
          <w:rPr>
            <w:rFonts w:asciiTheme="minorHAnsi" w:hAnsiTheme="minorHAnsi" w:cstheme="minorHAnsi"/>
            <w:sz w:val="20"/>
          </w:rPr>
          <w:delText xml:space="preserve">ndu účelově určených prostředků a zároveň z Fondu účelově určených prostředků byla čerpána částka ve výši </w:delText>
        </w:r>
        <w:r w:rsidR="00E95081" w:rsidDel="00EC335A">
          <w:rPr>
            <w:rFonts w:asciiTheme="minorHAnsi" w:hAnsiTheme="minorHAnsi" w:cstheme="minorHAnsi"/>
            <w:sz w:val="20"/>
          </w:rPr>
          <w:delText>141</w:delText>
        </w:r>
        <w:r w:rsidR="00413D52" w:rsidDel="00EC335A">
          <w:rPr>
            <w:rFonts w:asciiTheme="minorHAnsi" w:hAnsiTheme="minorHAnsi" w:cstheme="minorHAnsi"/>
            <w:sz w:val="20"/>
          </w:rPr>
          <w:delText xml:space="preserve"> tis. Kč.</w:delText>
        </w:r>
      </w:del>
    </w:p>
    <w:p w14:paraId="62AC6370" w14:textId="5996765F" w:rsidR="005B3E84" w:rsidRPr="00FE4EB8" w:rsidDel="00EC335A" w:rsidRDefault="005B3E84" w:rsidP="005B3E84">
      <w:pPr>
        <w:spacing w:after="0" w:line="240" w:lineRule="auto"/>
        <w:ind w:left="11" w:right="352" w:hanging="11"/>
        <w:rPr>
          <w:del w:id="340" w:author="Adam Cejpek" w:date="2022-03-23T15:26:00Z"/>
          <w:rFonts w:asciiTheme="minorHAnsi" w:hAnsiTheme="minorHAnsi" w:cstheme="minorHAnsi"/>
          <w:sz w:val="20"/>
        </w:rPr>
      </w:pPr>
      <w:del w:id="341" w:author="Adam Cejpek" w:date="2022-03-23T15:26:00Z">
        <w:r w:rsidDel="00EC335A">
          <w:rPr>
            <w:rFonts w:asciiTheme="minorHAnsi" w:hAnsiTheme="minorHAnsi" w:cstheme="minorHAnsi"/>
            <w:sz w:val="20"/>
          </w:rPr>
          <w:delText>*** Z toho částka ve výši 78 tis. Kč byla převedena do Fondu účelově určených prostředků</w:delText>
        </w:r>
        <w:r w:rsidR="00070095" w:rsidDel="00EC335A">
          <w:rPr>
            <w:rFonts w:asciiTheme="minorHAnsi" w:hAnsiTheme="minorHAnsi" w:cstheme="minorHAnsi"/>
            <w:sz w:val="20"/>
          </w:rPr>
          <w:delText>.</w:delText>
        </w:r>
      </w:del>
    </w:p>
    <w:p w14:paraId="35AF5052" w14:textId="7FD34FBD" w:rsidR="00CC0281" w:rsidDel="00EC335A" w:rsidRDefault="00CC0281" w:rsidP="004E33BB">
      <w:pPr>
        <w:spacing w:after="0" w:line="240" w:lineRule="auto"/>
        <w:ind w:left="284" w:right="352" w:hanging="284"/>
        <w:rPr>
          <w:del w:id="342" w:author="Adam Cejpek" w:date="2022-03-23T15:26:00Z"/>
          <w:rFonts w:asciiTheme="minorHAnsi" w:hAnsiTheme="minorHAnsi" w:cstheme="minorHAnsi"/>
          <w:sz w:val="20"/>
        </w:rPr>
      </w:pPr>
      <w:del w:id="343" w:author="Adam Cejpek" w:date="2022-03-23T15:26:00Z">
        <w:r w:rsidRPr="00FE4EB8" w:rsidDel="00EC335A">
          <w:rPr>
            <w:rFonts w:asciiTheme="minorHAnsi" w:hAnsiTheme="minorHAnsi" w:cstheme="minorHAnsi"/>
            <w:sz w:val="20"/>
          </w:rPr>
          <w:delText>***</w:delText>
        </w:r>
        <w:r w:rsidR="0080670C" w:rsidDel="00EC335A">
          <w:rPr>
            <w:rFonts w:asciiTheme="minorHAnsi" w:hAnsiTheme="minorHAnsi" w:cstheme="minorHAnsi"/>
            <w:sz w:val="20"/>
          </w:rPr>
          <w:delText>*</w:delText>
        </w:r>
        <w:r w:rsidRPr="00FE4EB8" w:rsidDel="00EC335A">
          <w:rPr>
            <w:rFonts w:asciiTheme="minorHAnsi" w:hAnsiTheme="minorHAnsi" w:cstheme="minorHAnsi"/>
            <w:sz w:val="20"/>
          </w:rPr>
          <w:delText xml:space="preserve"> </w:delText>
        </w:r>
        <w:r w:rsidR="00C83AA3" w:rsidDel="00EC335A">
          <w:rPr>
            <w:rFonts w:asciiTheme="minorHAnsi" w:hAnsiTheme="minorHAnsi" w:cstheme="minorHAnsi"/>
            <w:sz w:val="20"/>
          </w:rPr>
          <w:delText>Č</w:delText>
        </w:r>
        <w:r w:rsidRPr="00FE4EB8" w:rsidDel="00EC335A">
          <w:rPr>
            <w:rFonts w:asciiTheme="minorHAnsi" w:hAnsiTheme="minorHAnsi" w:cstheme="minorHAnsi"/>
            <w:sz w:val="20"/>
          </w:rPr>
          <w:delText xml:space="preserve">ástka ve výši </w:delText>
        </w:r>
        <w:r w:rsidR="0080670C" w:rsidDel="00EC335A">
          <w:rPr>
            <w:rFonts w:asciiTheme="minorHAnsi" w:hAnsiTheme="minorHAnsi" w:cstheme="minorHAnsi"/>
            <w:sz w:val="20"/>
          </w:rPr>
          <w:delText>559</w:delText>
        </w:r>
        <w:r w:rsidRPr="00FE4EB8" w:rsidDel="00EC335A">
          <w:rPr>
            <w:rFonts w:asciiTheme="minorHAnsi" w:hAnsiTheme="minorHAnsi" w:cstheme="minorHAnsi"/>
            <w:sz w:val="20"/>
          </w:rPr>
          <w:delText xml:space="preserve"> tis. Kč byla </w:delText>
        </w:r>
        <w:r w:rsidDel="00EC335A">
          <w:rPr>
            <w:rFonts w:asciiTheme="minorHAnsi" w:hAnsiTheme="minorHAnsi" w:cstheme="minorHAnsi"/>
            <w:sz w:val="20"/>
          </w:rPr>
          <w:delText xml:space="preserve">postoupena </w:delText>
        </w:r>
        <w:r w:rsidR="004E33BB" w:rsidDel="00EC335A">
          <w:rPr>
            <w:rFonts w:asciiTheme="minorHAnsi" w:hAnsiTheme="minorHAnsi" w:cstheme="minorHAnsi"/>
            <w:sz w:val="20"/>
          </w:rPr>
          <w:delText>Fakultě</w:delText>
        </w:r>
        <w:r w:rsidR="004E33BB" w:rsidRPr="004E33BB" w:rsidDel="00EC335A">
          <w:rPr>
            <w:rFonts w:asciiTheme="minorHAnsi" w:hAnsiTheme="minorHAnsi" w:cstheme="minorHAnsi"/>
            <w:sz w:val="20"/>
          </w:rPr>
          <w:delText xml:space="preserve"> </w:delText>
        </w:r>
        <w:r w:rsidR="0080670C" w:rsidDel="00EC335A">
          <w:rPr>
            <w:rFonts w:asciiTheme="minorHAnsi" w:hAnsiTheme="minorHAnsi" w:cstheme="minorHAnsi"/>
            <w:sz w:val="20"/>
          </w:rPr>
          <w:delText>managementu a ekonomiky</w:delText>
        </w:r>
        <w:r w:rsidR="004E33BB" w:rsidDel="00EC335A">
          <w:rPr>
            <w:rFonts w:asciiTheme="minorHAnsi" w:hAnsiTheme="minorHAnsi" w:cstheme="minorHAnsi"/>
            <w:sz w:val="20"/>
          </w:rPr>
          <w:delText>, Fakultě technologické a Centru</w:delText>
        </w:r>
        <w:r w:rsidR="004E33BB" w:rsidRPr="004E33BB" w:rsidDel="00EC335A">
          <w:rPr>
            <w:rFonts w:asciiTheme="minorHAnsi" w:hAnsiTheme="minorHAnsi" w:cstheme="minorHAnsi"/>
            <w:sz w:val="20"/>
          </w:rPr>
          <w:delText xml:space="preserve"> polymerních systémů</w:delText>
        </w:r>
        <w:r w:rsidDel="00EC335A">
          <w:rPr>
            <w:rFonts w:asciiTheme="minorHAnsi" w:hAnsiTheme="minorHAnsi" w:cstheme="minorHAnsi"/>
            <w:sz w:val="20"/>
          </w:rPr>
          <w:delText xml:space="preserve">, částka ve výši </w:delText>
        </w:r>
        <w:r w:rsidR="0080670C" w:rsidDel="00EC335A">
          <w:rPr>
            <w:rFonts w:asciiTheme="minorHAnsi" w:hAnsiTheme="minorHAnsi" w:cstheme="minorHAnsi"/>
            <w:sz w:val="20"/>
          </w:rPr>
          <w:delText>1</w:delText>
        </w:r>
        <w:r w:rsidR="00413D52" w:rsidDel="00EC335A">
          <w:rPr>
            <w:rFonts w:asciiTheme="minorHAnsi" w:hAnsiTheme="minorHAnsi" w:cstheme="minorHAnsi"/>
            <w:sz w:val="20"/>
          </w:rPr>
          <w:delText xml:space="preserve"> tis. </w:delText>
        </w:r>
        <w:r w:rsidDel="00EC335A">
          <w:rPr>
            <w:rFonts w:asciiTheme="minorHAnsi" w:hAnsiTheme="minorHAnsi" w:cstheme="minorHAnsi"/>
            <w:sz w:val="20"/>
          </w:rPr>
          <w:delText>Kč byla čerpána</w:delText>
        </w:r>
        <w:r w:rsidRPr="00FE4EB8" w:rsidDel="00EC335A">
          <w:rPr>
            <w:rFonts w:asciiTheme="minorHAnsi" w:hAnsiTheme="minorHAnsi" w:cstheme="minorHAnsi"/>
            <w:sz w:val="20"/>
          </w:rPr>
          <w:delText xml:space="preserve"> v rámci Fondu účelově určených prostředků.</w:delText>
        </w:r>
      </w:del>
    </w:p>
    <w:p w14:paraId="5903087B" w14:textId="4F7A0938" w:rsidR="00563B98" w:rsidRPr="00FE4EB8" w:rsidDel="00EC335A" w:rsidRDefault="0080670C" w:rsidP="004E33BB">
      <w:pPr>
        <w:spacing w:after="0" w:line="240" w:lineRule="auto"/>
        <w:ind w:left="284" w:right="352" w:hanging="284"/>
        <w:rPr>
          <w:del w:id="344" w:author="Adam Cejpek" w:date="2022-03-23T15:26:00Z"/>
          <w:rFonts w:asciiTheme="minorHAnsi" w:hAnsiTheme="minorHAnsi" w:cstheme="minorHAnsi"/>
          <w:sz w:val="20"/>
        </w:rPr>
      </w:pPr>
      <w:del w:id="345" w:author="Adam Cejpek" w:date="2022-03-23T15:26:00Z">
        <w:r w:rsidDel="00EC335A">
          <w:rPr>
            <w:rFonts w:asciiTheme="minorHAnsi" w:hAnsiTheme="minorHAnsi" w:cstheme="minorHAnsi"/>
            <w:sz w:val="20"/>
          </w:rPr>
          <w:delText>***** Z toho č</w:delText>
        </w:r>
        <w:r w:rsidRPr="005E5D27" w:rsidDel="00EC335A">
          <w:rPr>
            <w:rFonts w:asciiTheme="minorHAnsi" w:hAnsiTheme="minorHAnsi" w:cstheme="minorHAnsi"/>
            <w:sz w:val="20"/>
          </w:rPr>
          <w:delText xml:space="preserve">ástka ve výši </w:delText>
        </w:r>
        <w:r w:rsidDel="00EC335A">
          <w:rPr>
            <w:rFonts w:asciiTheme="minorHAnsi" w:hAnsiTheme="minorHAnsi" w:cstheme="minorHAnsi"/>
            <w:sz w:val="20"/>
          </w:rPr>
          <w:delText>53</w:delText>
        </w:r>
        <w:r w:rsidRPr="005E5D27" w:rsidDel="00EC335A">
          <w:rPr>
            <w:rFonts w:asciiTheme="minorHAnsi" w:hAnsiTheme="minorHAnsi" w:cstheme="minorHAnsi"/>
            <w:sz w:val="20"/>
          </w:rPr>
          <w:delText xml:space="preserve"> tis. Kč byla </w:delText>
        </w:r>
        <w:r w:rsidDel="00EC335A">
          <w:rPr>
            <w:rFonts w:asciiTheme="minorHAnsi" w:hAnsiTheme="minorHAnsi" w:cstheme="minorHAnsi"/>
            <w:sz w:val="20"/>
          </w:rPr>
          <w:delText>čerpána z</w:delText>
        </w:r>
        <w:r w:rsidRPr="005E5D27" w:rsidDel="00EC335A">
          <w:rPr>
            <w:rFonts w:asciiTheme="minorHAnsi" w:hAnsiTheme="minorHAnsi" w:cstheme="minorHAnsi"/>
            <w:sz w:val="20"/>
          </w:rPr>
          <w:delText xml:space="preserve"> Fo</w:delText>
        </w:r>
        <w:r w:rsidDel="00EC335A">
          <w:rPr>
            <w:rFonts w:asciiTheme="minorHAnsi" w:hAnsiTheme="minorHAnsi" w:cstheme="minorHAnsi"/>
            <w:sz w:val="20"/>
          </w:rPr>
          <w:delText>ndu účelově určených prostředků.</w:delText>
        </w:r>
      </w:del>
    </w:p>
    <w:p w14:paraId="0FBBFAF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39970FF9" w14:textId="77777777" w:rsidR="00C23675" w:rsidRPr="007A2898" w:rsidRDefault="00C23675" w:rsidP="004E4DFF">
      <w:pPr>
        <w:pStyle w:val="Nadpis2"/>
        <w:rPr>
          <w:rFonts w:asciiTheme="minorHAnsi" w:hAnsiTheme="minorHAnsi" w:cstheme="minorHAnsi"/>
        </w:rPr>
      </w:pPr>
      <w:bookmarkStart w:id="346" w:name="_Toc98941696"/>
      <w:r w:rsidRPr="007A2898">
        <w:rPr>
          <w:rFonts w:asciiTheme="minorHAnsi" w:hAnsiTheme="minorHAnsi" w:cstheme="minorHAnsi"/>
        </w:rPr>
        <w:t>Finanční prostředky</w:t>
      </w:r>
      <w:r w:rsidR="00CC0281" w:rsidRPr="007A2898">
        <w:rPr>
          <w:rFonts w:asciiTheme="minorHAnsi" w:hAnsiTheme="minorHAnsi" w:cstheme="minorHAnsi"/>
        </w:rPr>
        <w:t xml:space="preserve"> a výsledek hospodaření</w:t>
      </w:r>
      <w:r w:rsidRPr="007A2898">
        <w:rPr>
          <w:rFonts w:asciiTheme="minorHAnsi" w:hAnsiTheme="minorHAnsi" w:cstheme="minorHAnsi"/>
        </w:rPr>
        <w:t xml:space="preserve"> </w:t>
      </w:r>
      <w:r w:rsidR="00452A0E" w:rsidRPr="007A2898">
        <w:rPr>
          <w:rFonts w:asciiTheme="minorHAnsi" w:hAnsiTheme="minorHAnsi" w:cstheme="minorHAnsi"/>
        </w:rPr>
        <w:t>FHS</w:t>
      </w:r>
      <w:bookmarkEnd w:id="346"/>
      <w:r w:rsidR="005C0230" w:rsidRPr="007A2898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7A2898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4B62F522" w:rsidR="00CC0281" w:rsidRPr="007A2898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7A2898">
        <w:rPr>
          <w:rFonts w:asciiTheme="minorHAnsi" w:hAnsiTheme="minorHAnsi" w:cstheme="minorHAnsi"/>
        </w:rPr>
        <w:t>Tento rozbor zahrnuje jednotlivé fondy F</w:t>
      </w:r>
      <w:r w:rsidR="00F70190" w:rsidRPr="007A2898">
        <w:rPr>
          <w:rFonts w:asciiTheme="minorHAnsi" w:hAnsiTheme="minorHAnsi" w:cstheme="minorHAnsi"/>
        </w:rPr>
        <w:t>HS</w:t>
      </w:r>
      <w:r w:rsidR="00B3637A" w:rsidRPr="007A2898">
        <w:rPr>
          <w:rFonts w:asciiTheme="minorHAnsi" w:hAnsiTheme="minorHAnsi" w:cstheme="minorHAnsi"/>
        </w:rPr>
        <w:t xml:space="preserve"> a jejich vývoj v roce 2021</w:t>
      </w:r>
      <w:r w:rsidRPr="007A2898">
        <w:rPr>
          <w:rFonts w:asciiTheme="minorHAnsi" w:hAnsiTheme="minorHAnsi" w:cstheme="minorHAnsi"/>
        </w:rPr>
        <w:t xml:space="preserve">. Nejvýznamnější pohyb </w:t>
      </w:r>
      <w:r w:rsidR="00563B98" w:rsidRPr="007A2898">
        <w:rPr>
          <w:rFonts w:asciiTheme="minorHAnsi" w:hAnsiTheme="minorHAnsi" w:cstheme="minorHAnsi"/>
        </w:rPr>
        <w:t>f</w:t>
      </w:r>
      <w:r w:rsidR="00B3637A" w:rsidRPr="007A2898">
        <w:rPr>
          <w:rFonts w:asciiTheme="minorHAnsi" w:hAnsiTheme="minorHAnsi" w:cstheme="minorHAnsi"/>
        </w:rPr>
        <w:t>inančních prostředků v roce 2021</w:t>
      </w:r>
      <w:r w:rsidRPr="007A2898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B3637A" w:rsidRPr="007A2898">
        <w:rPr>
          <w:rFonts w:asciiTheme="minorHAnsi" w:hAnsiTheme="minorHAnsi" w:cstheme="minorHAnsi"/>
        </w:rPr>
        <w:t>12 165</w:t>
      </w:r>
      <w:r w:rsidRPr="007A2898">
        <w:rPr>
          <w:rFonts w:asciiTheme="minorHAnsi" w:hAnsiTheme="minorHAnsi" w:cstheme="minorHAnsi"/>
        </w:rPr>
        <w:t xml:space="preserve"> tis. Kč a čerpán ve výši </w:t>
      </w:r>
      <w:r w:rsidR="00B3637A" w:rsidRPr="007A2898">
        <w:rPr>
          <w:rFonts w:asciiTheme="minorHAnsi" w:hAnsiTheme="minorHAnsi" w:cstheme="minorHAnsi"/>
        </w:rPr>
        <w:t>20 242</w:t>
      </w:r>
      <w:r w:rsidRPr="007A2898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7A2898">
        <w:rPr>
          <w:rFonts w:asciiTheme="minorHAnsi" w:hAnsiTheme="minorHAnsi" w:cstheme="minorHAnsi"/>
        </w:rPr>
        <w:t>HS</w:t>
      </w:r>
      <w:r w:rsidRPr="007A2898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7A2898" w:rsidRDefault="00CC0281" w:rsidP="00CC0281">
      <w:pPr>
        <w:rPr>
          <w:rFonts w:asciiTheme="minorHAnsi" w:hAnsiTheme="minorHAnsi" w:cstheme="minorHAnsi"/>
        </w:rPr>
      </w:pPr>
    </w:p>
    <w:p w14:paraId="71D152CD" w14:textId="2BE8DE52" w:rsidR="00CC0281" w:rsidRPr="007A2898" w:rsidRDefault="00CC0281" w:rsidP="00CC0281">
      <w:pPr>
        <w:rPr>
          <w:rFonts w:asciiTheme="minorHAnsi" w:hAnsiTheme="minorHAnsi" w:cstheme="minorHAnsi"/>
        </w:rPr>
      </w:pPr>
      <w:r w:rsidRPr="007A2898">
        <w:rPr>
          <w:rFonts w:asciiTheme="minorHAnsi" w:hAnsiTheme="minorHAnsi" w:cstheme="minorHAnsi"/>
        </w:rPr>
        <w:t>Následující tabulka znázorňuje stav finanční</w:t>
      </w:r>
      <w:r w:rsidR="008A65B4" w:rsidRPr="007A2898">
        <w:rPr>
          <w:rFonts w:asciiTheme="minorHAnsi" w:hAnsiTheme="minorHAnsi" w:cstheme="minorHAnsi"/>
        </w:rPr>
        <w:t>ch</w:t>
      </w:r>
      <w:r w:rsidRPr="007A2898">
        <w:rPr>
          <w:rFonts w:asciiTheme="minorHAnsi" w:hAnsiTheme="minorHAnsi" w:cstheme="minorHAnsi"/>
        </w:rPr>
        <w:t xml:space="preserve"> prostředků a pohyby v jednotlivých fondech </w:t>
      </w:r>
      <w:r w:rsidR="00312A41" w:rsidRPr="007A2898">
        <w:rPr>
          <w:rFonts w:asciiTheme="minorHAnsi" w:hAnsiTheme="minorHAnsi" w:cstheme="minorHAnsi"/>
        </w:rPr>
        <w:t>v období mezi</w:t>
      </w:r>
      <w:r w:rsidR="00EF7B3C" w:rsidRPr="007A2898">
        <w:rPr>
          <w:rFonts w:asciiTheme="minorHAnsi" w:hAnsiTheme="minorHAnsi" w:cstheme="minorHAnsi"/>
        </w:rPr>
        <w:t> 1. 1. </w:t>
      </w:r>
      <w:r w:rsidR="00B3637A" w:rsidRPr="007A2898">
        <w:rPr>
          <w:rFonts w:asciiTheme="minorHAnsi" w:hAnsiTheme="minorHAnsi" w:cstheme="minorHAnsi"/>
        </w:rPr>
        <w:t>2021</w:t>
      </w:r>
      <w:r w:rsidR="00312A41" w:rsidRPr="007A2898">
        <w:rPr>
          <w:rFonts w:asciiTheme="minorHAnsi" w:hAnsiTheme="minorHAnsi" w:cstheme="minorHAnsi"/>
        </w:rPr>
        <w:t xml:space="preserve"> a </w:t>
      </w:r>
      <w:r w:rsidR="00B3637A" w:rsidRPr="007A2898">
        <w:rPr>
          <w:rFonts w:asciiTheme="minorHAnsi" w:hAnsiTheme="minorHAnsi" w:cstheme="minorHAnsi"/>
        </w:rPr>
        <w:t>31. 12. 2021</w:t>
      </w:r>
      <w:r w:rsidRPr="007A2898">
        <w:rPr>
          <w:rFonts w:asciiTheme="minorHAnsi" w:hAnsiTheme="minorHAnsi" w:cstheme="minorHAnsi"/>
        </w:rPr>
        <w:t>.</w:t>
      </w:r>
    </w:p>
    <w:p w14:paraId="06627258" w14:textId="77777777" w:rsidR="00CC0281" w:rsidRPr="00DF3B2E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DF3B2E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DF3B2E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1A2B630B" w:rsidR="00CC0281" w:rsidRPr="00DF3B2E" w:rsidRDefault="00B3637A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DF3B2E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DF3B2E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00EAF051" w:rsidR="00CC0281" w:rsidRPr="00DF3B2E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B3637A">
              <w:rPr>
                <w:rFonts w:asciiTheme="minorHAnsi" w:hAnsiTheme="minorHAnsi" w:cstheme="minorHAnsi"/>
                <w:color w:val="FFFFFF" w:themeColor="background1"/>
              </w:rPr>
              <w:t>21</w:t>
            </w:r>
            <w:r w:rsidRPr="00DF3B2E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DF3B2E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DF3B2E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3B2E">
              <w:rPr>
                <w:rFonts w:asciiTheme="minorHAnsi" w:hAnsiTheme="minorHAnsi" w:cstheme="minorHAnsi"/>
              </w:rPr>
              <w:t>Fond provozních prostředků</w:t>
            </w:r>
            <w:r w:rsidRPr="00DF3B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582E4436" w:rsidR="00CC0281" w:rsidRPr="00DF3B2E" w:rsidRDefault="00E900A7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 3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59180183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1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620F4BCE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2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57EA7D0B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 316</w:t>
            </w:r>
          </w:p>
        </w:tc>
      </w:tr>
      <w:tr w:rsidR="00CC0281" w:rsidRPr="00DF3B2E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DF3B2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7D7FCAC5" w:rsidR="00CC0281" w:rsidRPr="00DF3B2E" w:rsidRDefault="00B3637A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7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5B176D53" w:rsidR="00CC0281" w:rsidRPr="00DF3B2E" w:rsidRDefault="00B3637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33F6B751" w:rsidR="00CC0281" w:rsidRPr="00DF3B2E" w:rsidRDefault="00B3637A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7F99D2DE" w:rsidR="00CC0281" w:rsidRPr="00DF3B2E" w:rsidRDefault="00B3637A" w:rsidP="00B3637A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62</w:t>
            </w:r>
          </w:p>
        </w:tc>
      </w:tr>
      <w:tr w:rsidR="00CC0281" w:rsidRPr="00DF3B2E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DF3B2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01452FFE" w:rsidR="00CC0281" w:rsidRPr="00DF3B2E" w:rsidRDefault="00B3637A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29D31F6F" w:rsidR="00CC0281" w:rsidRPr="00DF3B2E" w:rsidRDefault="00F0233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1B036A68" w:rsidR="00CC0281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286EA8B" w:rsidR="00CC0281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</w:tr>
      <w:tr w:rsidR="00154C3D" w:rsidRPr="00DF3B2E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DF3B2E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701F7BF3" w:rsidR="00154C3D" w:rsidRPr="00DF3B2E" w:rsidRDefault="00F0233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03ABEE47" w:rsidR="00154C3D" w:rsidRPr="00DF3B2E" w:rsidRDefault="00F0233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373EF5D9" w:rsidR="00154C3D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27845A91" w:rsidR="00154C3D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</w:tr>
    </w:tbl>
    <w:p w14:paraId="287BBDA9" w14:textId="77777777" w:rsidR="00CC0281" w:rsidRPr="00DF3B2E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2E27BD82" w14:textId="7BA7C16C" w:rsidR="00CC0281" w:rsidRPr="00DF3B2E" w:rsidRDefault="00CC0281" w:rsidP="00CC0281">
      <w:pPr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>Následující tabulka znázorňuje hospodářský výsledek F</w:t>
      </w:r>
      <w:r w:rsidR="00F70190" w:rsidRPr="00DF3B2E">
        <w:rPr>
          <w:rFonts w:asciiTheme="minorHAnsi" w:hAnsiTheme="minorHAnsi" w:cstheme="minorHAnsi"/>
        </w:rPr>
        <w:t>HS</w:t>
      </w:r>
      <w:r w:rsidRPr="00DF3B2E">
        <w:rPr>
          <w:rFonts w:asciiTheme="minorHAnsi" w:hAnsiTheme="minorHAnsi" w:cstheme="minorHAnsi"/>
        </w:rPr>
        <w:t xml:space="preserve"> </w:t>
      </w:r>
      <w:r w:rsidR="00F70190" w:rsidRPr="00DF3B2E">
        <w:rPr>
          <w:rFonts w:asciiTheme="minorHAnsi" w:hAnsiTheme="minorHAnsi" w:cstheme="minorHAnsi"/>
        </w:rPr>
        <w:t xml:space="preserve">(HV) </w:t>
      </w:r>
      <w:r w:rsidRPr="00DF3B2E">
        <w:rPr>
          <w:rFonts w:asciiTheme="minorHAnsi" w:hAnsiTheme="minorHAnsi" w:cstheme="minorHAnsi"/>
        </w:rPr>
        <w:t>z hlavní a doplňkové činnosti</w:t>
      </w:r>
      <w:r w:rsidR="00B3637A">
        <w:rPr>
          <w:rFonts w:asciiTheme="minorHAnsi" w:hAnsiTheme="minorHAnsi" w:cstheme="minorHAnsi"/>
        </w:rPr>
        <w:t xml:space="preserve"> za rok 2021</w:t>
      </w:r>
      <w:r w:rsidRPr="00DF3B2E">
        <w:rPr>
          <w:rFonts w:asciiTheme="minorHAnsi" w:hAnsiTheme="minorHAnsi" w:cstheme="minorHAnsi"/>
        </w:rPr>
        <w:t>.</w:t>
      </w:r>
    </w:p>
    <w:p w14:paraId="459DF825" w14:textId="77777777" w:rsidR="00CC0281" w:rsidRPr="00DF3B2E" w:rsidRDefault="00CC0281" w:rsidP="00CC0281">
      <w:pPr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DF3B2E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846C75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846C75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846C75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FE4EB8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59AB6B09" w:rsidR="00CC0281" w:rsidRPr="00846C75" w:rsidRDefault="00846C75" w:rsidP="0053793F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3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5B026E76" w:rsidR="00CC0281" w:rsidRPr="00846C75" w:rsidRDefault="00846C75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73F433B3" w:rsidR="00CC0281" w:rsidRPr="00846C75" w:rsidRDefault="00846C75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69</w:t>
            </w:r>
          </w:p>
        </w:tc>
      </w:tr>
    </w:tbl>
    <w:p w14:paraId="4A04E878" w14:textId="4A729FC0" w:rsidR="00B66446" w:rsidRPr="00D04A38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347" w:name="_Toc98941697"/>
      <w:r w:rsidRPr="00FE4EB8">
        <w:rPr>
          <w:rFonts w:asciiTheme="minorHAnsi" w:hAnsiTheme="minorHAnsi" w:cstheme="minorHAnsi"/>
        </w:rPr>
        <w:t>Rozbor</w:t>
      </w:r>
      <w:r w:rsidR="00041A61" w:rsidRPr="00FE4EB8">
        <w:rPr>
          <w:rFonts w:asciiTheme="minorHAnsi" w:hAnsiTheme="minorHAnsi" w:cstheme="minorHAnsi"/>
        </w:rPr>
        <w:t xml:space="preserve"> provozních</w:t>
      </w:r>
      <w:r w:rsidR="009203E0">
        <w:rPr>
          <w:rFonts w:asciiTheme="minorHAnsi" w:hAnsiTheme="minorHAnsi" w:cstheme="minorHAnsi"/>
        </w:rPr>
        <w:t xml:space="preserve"> nákladů</w:t>
      </w:r>
      <w:r w:rsidRPr="00FE4EB8">
        <w:rPr>
          <w:rFonts w:asciiTheme="minorHAnsi" w:hAnsiTheme="minorHAnsi" w:cstheme="minorHAnsi"/>
        </w:rPr>
        <w:t xml:space="preserve"> ve zdroji 1100</w:t>
      </w:r>
      <w:bookmarkEnd w:id="347"/>
      <w:r w:rsidRPr="00FE4EB8">
        <w:rPr>
          <w:rFonts w:asciiTheme="minorHAnsi" w:hAnsiTheme="minorHAnsi" w:cstheme="minorHAnsi"/>
        </w:rPr>
        <w:t xml:space="preserve"> </w:t>
      </w:r>
    </w:p>
    <w:p w14:paraId="569E4B56" w14:textId="14E3CE83" w:rsidR="00CC0281" w:rsidRPr="00720789" w:rsidRDefault="00CC0281" w:rsidP="00CC0281">
      <w:pPr>
        <w:rPr>
          <w:rFonts w:asciiTheme="minorHAnsi" w:hAnsiTheme="minorHAnsi" w:cstheme="minorHAnsi"/>
        </w:rPr>
      </w:pPr>
      <w:r w:rsidRPr="00720789">
        <w:rPr>
          <w:rFonts w:asciiTheme="minorHAnsi" w:hAnsiTheme="minorHAnsi" w:cstheme="minorHAnsi"/>
        </w:rPr>
        <w:t xml:space="preserve">Tabulka níže znázorňuje </w:t>
      </w:r>
      <w:r>
        <w:rPr>
          <w:rFonts w:asciiTheme="minorHAnsi" w:hAnsiTheme="minorHAnsi" w:cstheme="minorHAnsi"/>
        </w:rPr>
        <w:t>celkové provozní náklady na F</w:t>
      </w:r>
      <w:r w:rsidR="002F6D97">
        <w:rPr>
          <w:rFonts w:asciiTheme="minorHAnsi" w:hAnsiTheme="minorHAnsi" w:cstheme="minorHAnsi"/>
        </w:rPr>
        <w:t>HS</w:t>
      </w:r>
      <w:r w:rsidR="00E03DC8">
        <w:rPr>
          <w:rFonts w:asciiTheme="minorHAnsi" w:hAnsiTheme="minorHAnsi" w:cstheme="minorHAnsi"/>
        </w:rPr>
        <w:t xml:space="preserve"> v roce 2021</w:t>
      </w:r>
      <w:r>
        <w:rPr>
          <w:rFonts w:asciiTheme="minorHAnsi" w:hAnsiTheme="minorHAnsi" w:cstheme="minorHAnsi"/>
        </w:rPr>
        <w:t>.</w:t>
      </w:r>
    </w:p>
    <w:p w14:paraId="11BCF5F1" w14:textId="77777777" w:rsidR="00CC0281" w:rsidRPr="00FE4EB8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D04A38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D04A38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60CC4F1F" w:rsidR="00CC0281" w:rsidRPr="00D04A38" w:rsidRDefault="00CC0281" w:rsidP="00A46CC2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E03DC8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1</w:t>
            </w:r>
          </w:p>
        </w:tc>
      </w:tr>
      <w:tr w:rsidR="00CC0281" w:rsidRPr="00FE4EB8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FE4EB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49864318" w:rsidR="00CC0281" w:rsidRPr="006E452F" w:rsidRDefault="00E03DC8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 650</w:t>
            </w:r>
          </w:p>
        </w:tc>
      </w:tr>
    </w:tbl>
    <w:p w14:paraId="034E92D8" w14:textId="77777777" w:rsidR="00CC0281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28C11D55" w:rsidR="00CC0281" w:rsidRDefault="00E03DC8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 porovnání s rokem 2020 došlo v roce 2021</w:t>
      </w:r>
      <w:r w:rsidR="00C222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e snížení</w:t>
      </w:r>
      <w:r w:rsidR="009A14CE">
        <w:rPr>
          <w:rFonts w:asciiTheme="minorHAnsi" w:hAnsiTheme="minorHAnsi" w:cstheme="minorHAnsi"/>
        </w:rPr>
        <w:t xml:space="preserve"> pr</w:t>
      </w:r>
      <w:r w:rsidR="003545EE">
        <w:rPr>
          <w:rFonts w:asciiTheme="minorHAnsi" w:hAnsiTheme="minorHAnsi" w:cstheme="minorHAnsi"/>
        </w:rPr>
        <w:t>ovozních nákladů fakulty o 23,9</w:t>
      </w:r>
      <w:r w:rsidR="009A14CE">
        <w:rPr>
          <w:rFonts w:asciiTheme="minorHAnsi" w:hAnsiTheme="minorHAnsi" w:cstheme="minorHAnsi"/>
        </w:rPr>
        <w:t xml:space="preserve"> %</w:t>
      </w:r>
      <w:r w:rsidR="00D364C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finančním vyjádření snížení o 3 658</w:t>
      </w:r>
      <w:r w:rsidR="003545EE">
        <w:rPr>
          <w:rFonts w:asciiTheme="minorHAnsi" w:hAnsiTheme="minorHAnsi" w:cstheme="minorHAnsi"/>
        </w:rPr>
        <w:t xml:space="preserve"> tis. Kč</w:t>
      </w:r>
      <w:r w:rsidR="009A14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nížení</w:t>
      </w:r>
      <w:r w:rsidR="00A46CC2">
        <w:rPr>
          <w:rFonts w:asciiTheme="minorHAnsi" w:hAnsiTheme="minorHAnsi" w:cstheme="minorHAnsi"/>
        </w:rPr>
        <w:t xml:space="preserve"> provozních náklad</w:t>
      </w:r>
      <w:r w:rsidR="00A46CC2" w:rsidRPr="00C2222E">
        <w:rPr>
          <w:rFonts w:ascii="Calibri" w:hAnsi="Calibri" w:cstheme="minorHAnsi"/>
        </w:rPr>
        <w:t xml:space="preserve">ů </w:t>
      </w:r>
      <w:r w:rsidR="00C2222E" w:rsidRPr="00C2222E">
        <w:rPr>
          <w:rFonts w:ascii="Calibri" w:hAnsi="Calibri"/>
        </w:rPr>
        <w:t>souvisí</w:t>
      </w:r>
      <w:r w:rsidR="00A46CC2" w:rsidRPr="00C2222E">
        <w:rPr>
          <w:rFonts w:ascii="Calibri" w:hAnsi="Calibri" w:cstheme="minorHAnsi"/>
        </w:rPr>
        <w:t xml:space="preserve"> </w:t>
      </w:r>
      <w:r w:rsidR="00A46CC2">
        <w:rPr>
          <w:rFonts w:asciiTheme="minorHAnsi" w:hAnsiTheme="minorHAnsi" w:cstheme="minorHAnsi"/>
        </w:rPr>
        <w:t>zejména s</w:t>
      </w:r>
      <w:r>
        <w:rPr>
          <w:rFonts w:asciiTheme="minorHAnsi" w:hAnsiTheme="minorHAnsi" w:cstheme="minorHAnsi"/>
        </w:rPr>
        <w:t xml:space="preserve"> pandemickou situací a </w:t>
      </w:r>
      <w:r w:rsidR="00125D77">
        <w:rPr>
          <w:rFonts w:asciiTheme="minorHAnsi" w:hAnsiTheme="minorHAnsi" w:cstheme="minorHAnsi"/>
        </w:rPr>
        <w:t xml:space="preserve">s eliminací cestovních nákladů, </w:t>
      </w:r>
      <w:r>
        <w:rPr>
          <w:rFonts w:asciiTheme="minorHAnsi" w:hAnsiTheme="minorHAnsi" w:cstheme="minorHAnsi"/>
        </w:rPr>
        <w:t xml:space="preserve">došlo </w:t>
      </w:r>
      <w:r w:rsidR="00125D77">
        <w:rPr>
          <w:rFonts w:asciiTheme="minorHAnsi" w:hAnsiTheme="minorHAnsi" w:cstheme="minorHAnsi"/>
        </w:rPr>
        <w:t xml:space="preserve">také </w:t>
      </w:r>
      <w:r>
        <w:rPr>
          <w:rFonts w:asciiTheme="minorHAnsi" w:hAnsiTheme="minorHAnsi" w:cstheme="minorHAnsi"/>
        </w:rPr>
        <w:t>k významné úspoře na nákladech na budovy</w:t>
      </w:r>
      <w:r w:rsidR="00CC0281">
        <w:rPr>
          <w:rFonts w:asciiTheme="minorHAnsi" w:hAnsiTheme="minorHAnsi" w:cstheme="minorHAnsi"/>
        </w:rPr>
        <w:t>. Mezi nejvýznamn</w:t>
      </w:r>
      <w:r w:rsidR="003545E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>jší provozní náklady za rok 2021</w:t>
      </w:r>
      <w:r w:rsidR="00CC0281">
        <w:rPr>
          <w:rFonts w:asciiTheme="minorHAnsi" w:hAnsiTheme="minorHAnsi" w:cstheme="minorHAnsi"/>
        </w:rPr>
        <w:t xml:space="preserve"> patří dle nákladových účtů:</w:t>
      </w:r>
    </w:p>
    <w:p w14:paraId="331DE9C3" w14:textId="51BF4686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20100 (přeúčtování společných nákladů na budovy UTB) ve výši </w:t>
      </w:r>
      <w:r w:rsidR="00E03DC8">
        <w:rPr>
          <w:rFonts w:asciiTheme="minorHAnsi" w:hAnsiTheme="minorHAnsi" w:cstheme="minorHAnsi"/>
        </w:rPr>
        <w:t>7 771</w:t>
      </w:r>
      <w:r>
        <w:rPr>
          <w:rFonts w:asciiTheme="minorHAnsi" w:hAnsiTheme="minorHAnsi" w:cstheme="minorHAnsi"/>
        </w:rPr>
        <w:t xml:space="preserve"> tis. Kč</w:t>
      </w:r>
      <w:r w:rsidR="00E03DC8">
        <w:rPr>
          <w:rFonts w:asciiTheme="minorHAnsi" w:hAnsiTheme="minorHAnsi" w:cstheme="minorHAnsi"/>
        </w:rPr>
        <w:t>, snížení oproti roku 2020 o 676</w:t>
      </w:r>
      <w:r w:rsidR="003545EE">
        <w:rPr>
          <w:rFonts w:asciiTheme="minorHAnsi" w:hAnsiTheme="minorHAnsi" w:cstheme="minorHAnsi"/>
        </w:rPr>
        <w:t xml:space="preserve"> tis. Kč</w:t>
      </w:r>
      <w:r w:rsidR="00A46CC2">
        <w:rPr>
          <w:rFonts w:asciiTheme="minorHAnsi" w:hAnsiTheme="minorHAnsi" w:cstheme="minorHAnsi"/>
        </w:rPr>
        <w:t>,</w:t>
      </w:r>
    </w:p>
    <w:p w14:paraId="1D9DB356" w14:textId="3C624869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1 (spotřeba materiálu) ve výši </w:t>
      </w:r>
      <w:r w:rsidR="00E03DC8">
        <w:rPr>
          <w:rFonts w:asciiTheme="minorHAnsi" w:hAnsiTheme="minorHAnsi" w:cstheme="minorHAnsi"/>
        </w:rPr>
        <w:t>1 373</w:t>
      </w:r>
      <w:r>
        <w:rPr>
          <w:rFonts w:asciiTheme="minorHAnsi" w:hAnsiTheme="minorHAnsi" w:cstheme="minorHAnsi"/>
        </w:rPr>
        <w:t xml:space="preserve"> tis. </w:t>
      </w:r>
      <w:r w:rsidR="00A46CC2">
        <w:rPr>
          <w:rFonts w:asciiTheme="minorHAnsi" w:hAnsiTheme="minorHAnsi" w:cstheme="minorHAnsi"/>
        </w:rPr>
        <w:t>Kč</w:t>
      </w:r>
      <w:r w:rsidR="00220783">
        <w:rPr>
          <w:rFonts w:asciiTheme="minorHAnsi" w:hAnsiTheme="minorHAnsi" w:cstheme="minorHAnsi"/>
        </w:rPr>
        <w:t>,</w:t>
      </w:r>
      <w:r w:rsidR="003545E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>jedná se zejména o obměnu výpočetní techniky a také zajištění dezinfekčních</w:t>
      </w:r>
      <w:r w:rsidR="007D6298">
        <w:rPr>
          <w:rFonts w:asciiTheme="minorHAnsi" w:hAnsiTheme="minorHAnsi" w:cstheme="minorHAnsi"/>
        </w:rPr>
        <w:t xml:space="preserve">, </w:t>
      </w:r>
      <w:r w:rsidR="00E03DC8">
        <w:rPr>
          <w:rFonts w:asciiTheme="minorHAnsi" w:hAnsiTheme="minorHAnsi" w:cstheme="minorHAnsi"/>
        </w:rPr>
        <w:t>ochranných pomůcek</w:t>
      </w:r>
      <w:r w:rsidR="007D6298">
        <w:rPr>
          <w:rFonts w:asciiTheme="minorHAnsi" w:hAnsiTheme="minorHAnsi" w:cstheme="minorHAnsi"/>
        </w:rPr>
        <w:t xml:space="preserve"> a testovacích sad</w:t>
      </w:r>
      <w:r w:rsidR="00E03DC8">
        <w:rPr>
          <w:rFonts w:asciiTheme="minorHAnsi" w:hAnsiTheme="minorHAnsi" w:cstheme="minorHAnsi"/>
        </w:rPr>
        <w:t xml:space="preserve"> pro zaměstnance FHS</w:t>
      </w:r>
      <w:r w:rsidR="007D6298">
        <w:rPr>
          <w:rFonts w:asciiTheme="minorHAnsi" w:hAnsiTheme="minorHAnsi" w:cstheme="minorHAnsi"/>
        </w:rPr>
        <w:t xml:space="preserve"> v souvislosti s pandemickou situací</w:t>
      </w:r>
      <w:r w:rsidR="00670B72">
        <w:rPr>
          <w:rFonts w:asciiTheme="minorHAnsi" w:hAnsiTheme="minorHAnsi" w:cstheme="minorHAnsi"/>
        </w:rPr>
        <w:t>,</w:t>
      </w:r>
    </w:p>
    <w:p w14:paraId="45F5A762" w14:textId="56729632" w:rsidR="00CC0281" w:rsidRPr="009E03BE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8 (ostatní služby) ve výši 1 524</w:t>
      </w:r>
      <w:r w:rsidR="00CC0281">
        <w:rPr>
          <w:rFonts w:asciiTheme="minorHAnsi" w:hAnsiTheme="minorHAnsi" w:cstheme="minorHAnsi"/>
        </w:rPr>
        <w:t xml:space="preserve"> tis. Kč</w:t>
      </w:r>
      <w:r w:rsidR="002207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A6E26">
        <w:rPr>
          <w:rFonts w:asciiTheme="minorHAnsi" w:hAnsiTheme="minorHAnsi" w:cstheme="minorHAnsi"/>
        </w:rPr>
        <w:t>snížení</w:t>
      </w:r>
      <w:r>
        <w:rPr>
          <w:rFonts w:asciiTheme="minorHAnsi" w:hAnsiTheme="minorHAnsi" w:cstheme="minorHAnsi"/>
        </w:rPr>
        <w:t xml:space="preserve"> oproti roku 2020 o 193</w:t>
      </w:r>
      <w:r w:rsidR="003545EE">
        <w:rPr>
          <w:rFonts w:asciiTheme="minorHAnsi" w:hAnsiTheme="minorHAnsi" w:cstheme="minorHAnsi"/>
        </w:rPr>
        <w:t xml:space="preserve"> tis. Kč</w:t>
      </w:r>
      <w:r w:rsidR="00E078EA">
        <w:rPr>
          <w:rFonts w:asciiTheme="minorHAnsi" w:hAnsiTheme="minorHAnsi" w:cstheme="minorHAnsi"/>
        </w:rPr>
        <w:t>.</w:t>
      </w:r>
    </w:p>
    <w:p w14:paraId="7C233CD4" w14:textId="77777777" w:rsidR="005E5D27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C44ED" w:rsidRDefault="00356C32" w:rsidP="00356C32">
      <w:pPr>
        <w:pStyle w:val="Nadpis2"/>
        <w:rPr>
          <w:rFonts w:asciiTheme="minorHAnsi" w:hAnsiTheme="minorHAnsi" w:cstheme="minorHAnsi"/>
        </w:rPr>
      </w:pPr>
      <w:bookmarkStart w:id="348" w:name="_Toc98941698"/>
      <w:r w:rsidRPr="005C44ED">
        <w:rPr>
          <w:rFonts w:asciiTheme="minorHAnsi" w:hAnsiTheme="minorHAnsi" w:cstheme="minorHAnsi"/>
        </w:rPr>
        <w:t xml:space="preserve">Osobní náklady </w:t>
      </w:r>
      <w:r w:rsidR="00636C38" w:rsidRPr="005C44ED">
        <w:rPr>
          <w:rFonts w:asciiTheme="minorHAnsi" w:hAnsiTheme="minorHAnsi" w:cstheme="minorHAnsi"/>
        </w:rPr>
        <w:t>FHS</w:t>
      </w:r>
      <w:bookmarkEnd w:id="348"/>
    </w:p>
    <w:p w14:paraId="5F4D7A80" w14:textId="007D7E54" w:rsidR="00BA289C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C44ED">
        <w:rPr>
          <w:rFonts w:asciiTheme="minorHAnsi" w:hAnsiTheme="minorHAnsi" w:cstheme="minorHAnsi"/>
        </w:rPr>
        <w:t>Nejvýznamnější položk</w:t>
      </w:r>
      <w:r w:rsidR="0012374B" w:rsidRPr="005C44ED">
        <w:rPr>
          <w:rFonts w:asciiTheme="minorHAnsi" w:hAnsiTheme="minorHAnsi" w:cstheme="minorHAnsi"/>
        </w:rPr>
        <w:t>ou</w:t>
      </w:r>
      <w:r w:rsidRPr="005C44ED">
        <w:rPr>
          <w:rFonts w:asciiTheme="minorHAnsi" w:hAnsiTheme="minorHAnsi" w:cstheme="minorHAnsi"/>
        </w:rPr>
        <w:t xml:space="preserve"> v rámci nákladů jsou osobní náklady. V roce 20</w:t>
      </w:r>
      <w:r w:rsidR="007A42A7" w:rsidRPr="005C44ED">
        <w:rPr>
          <w:rFonts w:asciiTheme="minorHAnsi" w:hAnsiTheme="minorHAnsi" w:cstheme="minorHAnsi"/>
        </w:rPr>
        <w:t>21</w:t>
      </w:r>
      <w:r w:rsidRPr="005C44ED">
        <w:rPr>
          <w:rFonts w:asciiTheme="minorHAnsi" w:hAnsiTheme="minorHAnsi" w:cstheme="minorHAnsi"/>
        </w:rPr>
        <w:t xml:space="preserve"> </w:t>
      </w:r>
      <w:r w:rsidR="0012374B" w:rsidRPr="005C44ED">
        <w:rPr>
          <w:rFonts w:asciiTheme="minorHAnsi" w:hAnsiTheme="minorHAnsi" w:cstheme="minorHAnsi"/>
        </w:rPr>
        <w:t>byly</w:t>
      </w:r>
      <w:r w:rsidRPr="005C44ED">
        <w:rPr>
          <w:rFonts w:asciiTheme="minorHAnsi" w:hAnsiTheme="minorHAnsi" w:cstheme="minorHAnsi"/>
        </w:rPr>
        <w:t xml:space="preserve"> osobní náklady ve zdroji 1100 ve výši </w:t>
      </w:r>
      <w:r w:rsidR="00C540D8" w:rsidRPr="005C44ED">
        <w:rPr>
          <w:rFonts w:asciiTheme="minorHAnsi" w:hAnsiTheme="minorHAnsi" w:cstheme="minorHAnsi"/>
          <w:b/>
        </w:rPr>
        <w:t>76 151</w:t>
      </w:r>
      <w:r w:rsidRPr="005C44ED">
        <w:rPr>
          <w:rFonts w:asciiTheme="minorHAnsi" w:hAnsiTheme="minorHAnsi" w:cstheme="minorHAnsi"/>
          <w:b/>
        </w:rPr>
        <w:t xml:space="preserve"> tis. Kč.</w:t>
      </w:r>
      <w:r w:rsidR="00BA289C" w:rsidRPr="005C44ED">
        <w:rPr>
          <w:rFonts w:asciiTheme="minorHAnsi" w:hAnsiTheme="minorHAnsi" w:cstheme="minorHAnsi"/>
          <w:b/>
        </w:rPr>
        <w:t xml:space="preserve"> </w:t>
      </w:r>
      <w:r w:rsidR="00BA289C" w:rsidRPr="005C44ED">
        <w:rPr>
          <w:rFonts w:asciiTheme="minorHAnsi" w:hAnsiTheme="minorHAnsi" w:cstheme="minorHAnsi"/>
        </w:rPr>
        <w:t xml:space="preserve">Podíl dohod o pracovní činnosti a </w:t>
      </w:r>
      <w:r w:rsidR="0012374B" w:rsidRPr="005C44ED">
        <w:rPr>
          <w:rFonts w:asciiTheme="minorHAnsi" w:hAnsiTheme="minorHAnsi" w:cstheme="minorHAnsi"/>
        </w:rPr>
        <w:t xml:space="preserve">dohod </w:t>
      </w:r>
      <w:r w:rsidR="00BA289C" w:rsidRPr="005C44ED">
        <w:rPr>
          <w:rFonts w:asciiTheme="minorHAnsi" w:hAnsiTheme="minorHAnsi" w:cstheme="minorHAnsi"/>
        </w:rPr>
        <w:t>o</w:t>
      </w:r>
      <w:r w:rsidR="0012374B" w:rsidRPr="005C44ED">
        <w:rPr>
          <w:rFonts w:asciiTheme="minorHAnsi" w:hAnsiTheme="minorHAnsi" w:cstheme="minorHAnsi"/>
        </w:rPr>
        <w:t> </w:t>
      </w:r>
      <w:r w:rsidR="008B0C2F" w:rsidRPr="005C44ED">
        <w:rPr>
          <w:rFonts w:asciiTheme="minorHAnsi" w:hAnsiTheme="minorHAnsi" w:cstheme="minorHAnsi"/>
        </w:rPr>
        <w:t>provedení práce činí 4,44</w:t>
      </w:r>
      <w:r w:rsidR="00BA289C" w:rsidRPr="005C44ED">
        <w:rPr>
          <w:rFonts w:asciiTheme="minorHAnsi" w:hAnsiTheme="minorHAnsi" w:cstheme="minorHAnsi"/>
        </w:rPr>
        <w:t xml:space="preserve"> % </w:t>
      </w:r>
      <w:r w:rsidR="0012374B" w:rsidRPr="005C44ED">
        <w:rPr>
          <w:rFonts w:asciiTheme="minorHAnsi" w:hAnsiTheme="minorHAnsi" w:cstheme="minorHAnsi"/>
        </w:rPr>
        <w:t>z</w:t>
      </w:r>
      <w:r w:rsidR="00BA289C" w:rsidRPr="005C44ED">
        <w:rPr>
          <w:rFonts w:asciiTheme="minorHAnsi" w:hAnsiTheme="minorHAnsi" w:cstheme="minorHAnsi"/>
        </w:rPr>
        <w:t xml:space="preserve"> celkových mzdových náklad</w:t>
      </w:r>
      <w:r w:rsidR="0012374B" w:rsidRPr="005C44ED">
        <w:rPr>
          <w:rFonts w:asciiTheme="minorHAnsi" w:hAnsiTheme="minorHAnsi" w:cstheme="minorHAnsi"/>
        </w:rPr>
        <w:t>ů</w:t>
      </w:r>
      <w:r w:rsidR="00BA289C" w:rsidRPr="005C44ED">
        <w:rPr>
          <w:rFonts w:asciiTheme="minorHAnsi" w:hAnsiTheme="minorHAnsi" w:cstheme="minorHAnsi"/>
        </w:rPr>
        <w:t xml:space="preserve"> v případě zdroje 1100.</w:t>
      </w:r>
      <w:r w:rsidR="008654DA" w:rsidRPr="005C44ED">
        <w:rPr>
          <w:rFonts w:asciiTheme="minorHAnsi" w:hAnsiTheme="minorHAnsi" w:cstheme="minorHAnsi"/>
        </w:rPr>
        <w:t xml:space="preserve"> </w:t>
      </w:r>
      <w:r w:rsidR="00012125" w:rsidRPr="005C44ED">
        <w:rPr>
          <w:rFonts w:asciiTheme="minorHAnsi" w:hAnsiTheme="minorHAnsi" w:cstheme="minorHAnsi"/>
        </w:rPr>
        <w:t>Mzdové náklady</w:t>
      </w:r>
      <w:r w:rsidR="0095707E" w:rsidRPr="005C44ED">
        <w:rPr>
          <w:rFonts w:asciiTheme="minorHAnsi" w:hAnsiTheme="minorHAnsi" w:cstheme="minorHAnsi"/>
        </w:rPr>
        <w:t xml:space="preserve"> ve vybraných zdrojích</w:t>
      </w:r>
      <w:r w:rsidR="00012125" w:rsidRPr="005C44ED">
        <w:rPr>
          <w:rFonts w:asciiTheme="minorHAnsi" w:hAnsiTheme="minorHAnsi" w:cstheme="minorHAnsi"/>
        </w:rPr>
        <w:t xml:space="preserve"> bez dohod uzavřených dle § 75 a § 76 zákoníku práce</w:t>
      </w:r>
      <w:r w:rsidR="008B0C2F" w:rsidRPr="005C44ED">
        <w:rPr>
          <w:rFonts w:asciiTheme="minorHAnsi" w:hAnsiTheme="minorHAnsi" w:cstheme="minorHAnsi"/>
        </w:rPr>
        <w:t xml:space="preserve"> se v roce 2021 zvýšily oproti roku </w:t>
      </w:r>
      <w:r w:rsidR="008B0C2F" w:rsidRPr="00277719">
        <w:rPr>
          <w:rFonts w:asciiTheme="minorHAnsi" w:hAnsiTheme="minorHAnsi" w:cstheme="minorHAnsi"/>
        </w:rPr>
        <w:t>2020</w:t>
      </w:r>
      <w:r w:rsidR="00012125" w:rsidRPr="00277719">
        <w:rPr>
          <w:rFonts w:asciiTheme="minorHAnsi" w:hAnsiTheme="minorHAnsi" w:cstheme="minorHAnsi"/>
        </w:rPr>
        <w:t xml:space="preserve"> o </w:t>
      </w:r>
      <w:r w:rsidR="00645681" w:rsidRPr="00277719">
        <w:rPr>
          <w:rFonts w:asciiTheme="minorHAnsi" w:hAnsiTheme="minorHAnsi" w:cstheme="minorHAnsi"/>
          <w:b/>
        </w:rPr>
        <w:t>8 066</w:t>
      </w:r>
      <w:r w:rsidR="00012125" w:rsidRPr="00277719">
        <w:rPr>
          <w:rFonts w:asciiTheme="minorHAnsi" w:hAnsiTheme="minorHAnsi" w:cstheme="minorHAnsi"/>
          <w:b/>
        </w:rPr>
        <w:t xml:space="preserve"> tis. Kč</w:t>
      </w:r>
      <w:r w:rsidR="00012125" w:rsidRPr="00277719">
        <w:rPr>
          <w:rFonts w:asciiTheme="minorHAnsi" w:hAnsiTheme="minorHAnsi" w:cstheme="minorHAnsi"/>
        </w:rPr>
        <w:t>.</w:t>
      </w:r>
      <w:r w:rsidR="00B0136E" w:rsidRPr="00277719">
        <w:rPr>
          <w:rFonts w:asciiTheme="minorHAnsi" w:hAnsiTheme="minorHAnsi" w:cstheme="minorHAnsi"/>
        </w:rPr>
        <w:t xml:space="preserve"> Celkové osobní náklady</w:t>
      </w:r>
      <w:r w:rsidR="006E239C" w:rsidRPr="00277719">
        <w:rPr>
          <w:rFonts w:asciiTheme="minorHAnsi" w:hAnsiTheme="minorHAnsi" w:cstheme="minorHAnsi"/>
        </w:rPr>
        <w:t xml:space="preserve"> ve vybraných zdrojích se zvýšily</w:t>
      </w:r>
      <w:r w:rsidR="00645681" w:rsidRPr="00277719">
        <w:rPr>
          <w:rFonts w:asciiTheme="minorHAnsi" w:hAnsiTheme="minorHAnsi" w:cstheme="minorHAnsi"/>
        </w:rPr>
        <w:t xml:space="preserve"> v roce 2021</w:t>
      </w:r>
      <w:r w:rsidR="00B0136E" w:rsidRPr="00277719">
        <w:rPr>
          <w:rFonts w:asciiTheme="minorHAnsi" w:hAnsiTheme="minorHAnsi" w:cstheme="minorHAnsi"/>
        </w:rPr>
        <w:t xml:space="preserve"> oproti roku </w:t>
      </w:r>
      <w:r w:rsidR="00645681" w:rsidRPr="00277719">
        <w:rPr>
          <w:rFonts w:asciiTheme="minorHAnsi" w:hAnsiTheme="minorHAnsi" w:cstheme="minorHAnsi"/>
        </w:rPr>
        <w:t>2020</w:t>
      </w:r>
      <w:r w:rsidR="006E239C" w:rsidRPr="00277719">
        <w:rPr>
          <w:rFonts w:asciiTheme="minorHAnsi" w:hAnsiTheme="minorHAnsi" w:cstheme="minorHAnsi"/>
        </w:rPr>
        <w:t xml:space="preserve"> o </w:t>
      </w:r>
      <w:r w:rsidR="00645681" w:rsidRPr="00277719">
        <w:rPr>
          <w:rFonts w:asciiTheme="minorHAnsi" w:hAnsiTheme="minorHAnsi" w:cstheme="minorHAnsi"/>
          <w:b/>
        </w:rPr>
        <w:t>10 941</w:t>
      </w:r>
      <w:r w:rsidR="006E239C" w:rsidRPr="00277719">
        <w:rPr>
          <w:rFonts w:asciiTheme="minorHAnsi" w:hAnsiTheme="minorHAnsi" w:cstheme="minorHAnsi"/>
          <w:b/>
        </w:rPr>
        <w:t xml:space="preserve"> tis. Kč</w:t>
      </w:r>
      <w:r w:rsidR="006E239C" w:rsidRPr="00277719">
        <w:rPr>
          <w:rFonts w:asciiTheme="minorHAnsi" w:hAnsiTheme="minorHAnsi" w:cstheme="minorHAnsi"/>
        </w:rPr>
        <w:t>.</w:t>
      </w:r>
    </w:p>
    <w:p w14:paraId="6963FCA8" w14:textId="0EC13060" w:rsidR="00AB7D34" w:rsidRPr="005C44ED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ýšení celkových osobních nákladů je </w:t>
      </w:r>
      <w:r w:rsidR="0063426E">
        <w:rPr>
          <w:rFonts w:asciiTheme="minorHAnsi" w:hAnsiTheme="minorHAnsi" w:cstheme="minorHAnsi"/>
        </w:rPr>
        <w:t xml:space="preserve">patrné </w:t>
      </w:r>
      <w:r>
        <w:rPr>
          <w:rFonts w:asciiTheme="minorHAnsi" w:hAnsiTheme="minorHAnsi" w:cstheme="minorHAnsi"/>
        </w:rPr>
        <w:t>zejména v nákladových druzích Mzdové náklady – tarif, další mzda a Mzdové náklady – dekretní příplatky, což je způsobeno rozšiřováním personální struktury FHS</w:t>
      </w:r>
      <w:r w:rsidR="0063426E">
        <w:rPr>
          <w:rFonts w:asciiTheme="minorHAnsi" w:hAnsiTheme="minorHAnsi" w:cstheme="minorHAnsi"/>
        </w:rPr>
        <w:t>. P</w:t>
      </w:r>
      <w:r>
        <w:rPr>
          <w:rFonts w:asciiTheme="minorHAnsi" w:hAnsiTheme="minorHAnsi" w:cstheme="minorHAnsi"/>
        </w:rPr>
        <w:t xml:space="preserve">lně se do mzdových nákladů </w:t>
      </w:r>
      <w:r w:rsidR="0063426E">
        <w:rPr>
          <w:rFonts w:asciiTheme="minorHAnsi" w:hAnsiTheme="minorHAnsi" w:cstheme="minorHAnsi"/>
        </w:rPr>
        <w:t xml:space="preserve">promítlo </w:t>
      </w:r>
      <w:r>
        <w:rPr>
          <w:rFonts w:asciiTheme="minorHAnsi" w:hAnsiTheme="minorHAnsi" w:cstheme="minorHAnsi"/>
        </w:rPr>
        <w:t xml:space="preserve">navýšení mzdových tarifů, které jsou v platnosti od září 2020. </w:t>
      </w:r>
      <w:r w:rsidR="00316AD5">
        <w:rPr>
          <w:rFonts w:asciiTheme="minorHAnsi" w:hAnsiTheme="minorHAnsi" w:cstheme="minorHAnsi"/>
        </w:rPr>
        <w:t>V neposlední řadě dochází také k</w:t>
      </w:r>
      <w:r w:rsidR="00E725BE">
        <w:rPr>
          <w:rFonts w:asciiTheme="minorHAnsi" w:hAnsiTheme="minorHAnsi" w:cstheme="minorHAnsi"/>
        </w:rPr>
        <w:t> </w:t>
      </w:r>
      <w:r w:rsidR="00316AD5">
        <w:rPr>
          <w:rFonts w:asciiTheme="minorHAnsi" w:hAnsiTheme="minorHAnsi" w:cstheme="minorHAnsi"/>
        </w:rPr>
        <w:t>průběžnému</w:t>
      </w:r>
      <w:r w:rsidR="00E725BE">
        <w:rPr>
          <w:rFonts w:asciiTheme="minorHAnsi" w:hAnsiTheme="minorHAnsi" w:cstheme="minorHAnsi"/>
        </w:rPr>
        <w:t xml:space="preserve"> a kontinuálnímu</w:t>
      </w:r>
      <w:r w:rsidR="00316AD5">
        <w:rPr>
          <w:rFonts w:asciiTheme="minorHAnsi" w:hAnsiTheme="minorHAnsi" w:cstheme="minorHAnsi"/>
        </w:rPr>
        <w:t xml:space="preserve"> navyšování</w:t>
      </w:r>
      <w:r>
        <w:rPr>
          <w:rFonts w:asciiTheme="minorHAnsi" w:hAnsiTheme="minorHAnsi" w:cstheme="minorHAnsi"/>
        </w:rPr>
        <w:t xml:space="preserve"> osobních příplatků. Celkové Mzdové náklady – tarif, da</w:t>
      </w:r>
      <w:r w:rsidR="000136E3">
        <w:rPr>
          <w:rFonts w:asciiTheme="minorHAnsi" w:hAnsiTheme="minorHAnsi" w:cstheme="minorHAnsi"/>
        </w:rPr>
        <w:t>lší mzda se v roce 2021 navýšily</w:t>
      </w:r>
      <w:r>
        <w:rPr>
          <w:rFonts w:asciiTheme="minorHAnsi" w:hAnsiTheme="minorHAnsi" w:cstheme="minorHAnsi"/>
        </w:rPr>
        <w:t xml:space="preserve"> oproti roku</w:t>
      </w:r>
      <w:r w:rsidR="00316AD5">
        <w:rPr>
          <w:rFonts w:asciiTheme="minorHAnsi" w:hAnsiTheme="minorHAnsi" w:cstheme="minorHAnsi"/>
        </w:rPr>
        <w:t xml:space="preserve"> 2020</w:t>
      </w:r>
      <w:r>
        <w:rPr>
          <w:rFonts w:asciiTheme="minorHAnsi" w:hAnsiTheme="minorHAnsi" w:cstheme="minorHAnsi"/>
        </w:rPr>
        <w:t xml:space="preserve"> o </w:t>
      </w:r>
      <w:r w:rsidRPr="00E725BE">
        <w:rPr>
          <w:rFonts w:asciiTheme="minorHAnsi" w:hAnsiTheme="minorHAnsi" w:cstheme="minorHAnsi"/>
          <w:b/>
        </w:rPr>
        <w:t xml:space="preserve">4 175 </w:t>
      </w:r>
      <w:r w:rsidR="00316AD5" w:rsidRPr="00E725BE">
        <w:rPr>
          <w:rFonts w:asciiTheme="minorHAnsi" w:hAnsiTheme="minorHAnsi" w:cstheme="minorHAnsi"/>
          <w:b/>
        </w:rPr>
        <w:t>tis. Kč</w:t>
      </w:r>
      <w:r w:rsidR="00316AD5">
        <w:rPr>
          <w:rFonts w:asciiTheme="minorHAnsi" w:hAnsiTheme="minorHAnsi" w:cstheme="minorHAnsi"/>
        </w:rPr>
        <w:t xml:space="preserve"> a Mzdové náklady – dekretní příplatky se v roce 2021 navýšily oproti roku 2020 o  </w:t>
      </w:r>
      <w:r w:rsidR="00316AD5" w:rsidRPr="00E725BE">
        <w:rPr>
          <w:rFonts w:asciiTheme="minorHAnsi" w:hAnsiTheme="minorHAnsi" w:cstheme="minorHAnsi"/>
          <w:b/>
        </w:rPr>
        <w:t>1 923 tis. Kč.</w:t>
      </w:r>
    </w:p>
    <w:p w14:paraId="2810DC41" w14:textId="160D1AEA" w:rsidR="0087035A" w:rsidRDefault="00E875F9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C44ED">
        <w:rPr>
          <w:rFonts w:asciiTheme="minorHAnsi" w:hAnsiTheme="minorHAnsi" w:cstheme="minorHAnsi"/>
        </w:rPr>
        <w:t xml:space="preserve">Z vybraných zdrojů se </w:t>
      </w:r>
      <w:r w:rsidRPr="00277719">
        <w:rPr>
          <w:rFonts w:asciiTheme="minorHAnsi" w:hAnsiTheme="minorHAnsi" w:cstheme="minorHAnsi"/>
        </w:rPr>
        <w:t>zdroj 1100 podílí na pokrytí ce</w:t>
      </w:r>
      <w:r w:rsidR="00CC0281" w:rsidRPr="00277719">
        <w:rPr>
          <w:rFonts w:asciiTheme="minorHAnsi" w:hAnsiTheme="minorHAnsi" w:cstheme="minorHAnsi"/>
        </w:rPr>
        <w:t xml:space="preserve">lkových osobních </w:t>
      </w:r>
      <w:r w:rsidR="005C44ED" w:rsidRPr="00277719">
        <w:rPr>
          <w:rFonts w:asciiTheme="minorHAnsi" w:hAnsiTheme="minorHAnsi" w:cstheme="minorHAnsi"/>
        </w:rPr>
        <w:t xml:space="preserve">nákladů </w:t>
      </w:r>
      <w:r w:rsidR="00CC0281" w:rsidRPr="00277719">
        <w:rPr>
          <w:rFonts w:asciiTheme="minorHAnsi" w:hAnsiTheme="minorHAnsi" w:cstheme="minorHAnsi"/>
        </w:rPr>
        <w:t>z</w:t>
      </w:r>
      <w:r w:rsidR="00B06A3C" w:rsidRPr="00277719">
        <w:rPr>
          <w:rFonts w:asciiTheme="minorHAnsi" w:hAnsiTheme="minorHAnsi" w:cstheme="minorHAnsi"/>
        </w:rPr>
        <w:t> </w:t>
      </w:r>
      <w:r w:rsidR="005C44ED" w:rsidRPr="00277719">
        <w:rPr>
          <w:rFonts w:asciiTheme="minorHAnsi" w:hAnsiTheme="minorHAnsi" w:cstheme="minorHAnsi"/>
        </w:rPr>
        <w:t>80,84</w:t>
      </w:r>
      <w:r w:rsidR="00B06A3C" w:rsidRPr="00277719">
        <w:rPr>
          <w:rFonts w:asciiTheme="minorHAnsi" w:hAnsiTheme="minorHAnsi" w:cstheme="minorHAnsi"/>
        </w:rPr>
        <w:t xml:space="preserve"> %</w:t>
      </w:r>
      <w:r w:rsidRPr="00277719">
        <w:rPr>
          <w:rFonts w:asciiTheme="minorHAnsi" w:hAnsiTheme="minorHAnsi" w:cstheme="minorHAnsi"/>
        </w:rPr>
        <w:t xml:space="preserve">. </w:t>
      </w:r>
      <w:r w:rsidR="00BA289C" w:rsidRPr="00277719">
        <w:rPr>
          <w:rFonts w:asciiTheme="minorHAnsi" w:hAnsiTheme="minorHAnsi" w:cstheme="minorHAnsi"/>
        </w:rPr>
        <w:t>Tabulka níže znázorňuje rozpis mzdových nákladů dle</w:t>
      </w:r>
      <w:r w:rsidR="00BB2EEC" w:rsidRPr="00277719">
        <w:rPr>
          <w:rFonts w:asciiTheme="minorHAnsi" w:hAnsiTheme="minorHAnsi" w:cstheme="minorHAnsi"/>
        </w:rPr>
        <w:t> </w:t>
      </w:r>
      <w:r w:rsidR="00BA289C" w:rsidRPr="00277719">
        <w:rPr>
          <w:rFonts w:asciiTheme="minorHAnsi" w:hAnsiTheme="minorHAnsi" w:cstheme="minorHAnsi"/>
        </w:rPr>
        <w:t xml:space="preserve">nejvýznamnějších </w:t>
      </w:r>
      <w:r w:rsidR="009B1253" w:rsidRPr="00277719">
        <w:rPr>
          <w:rFonts w:asciiTheme="minorHAnsi" w:hAnsiTheme="minorHAnsi" w:cstheme="minorHAnsi"/>
        </w:rPr>
        <w:t>dílčích zdrojů financování.</w:t>
      </w:r>
    </w:p>
    <w:p w14:paraId="638B5634" w14:textId="73770305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37BBD9DE" w14:textId="3CA1E7A6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A40A884" w14:textId="0D8DA84C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505D41AB" w14:textId="19659558" w:rsidR="00C540D8" w:rsidRDefault="00C540D8" w:rsidP="00991F93">
      <w:pPr>
        <w:spacing w:before="120" w:after="0" w:line="266" w:lineRule="auto"/>
        <w:ind w:left="0" w:right="6" w:firstLine="0"/>
        <w:rPr>
          <w:ins w:id="349" w:author="Libor Marek" w:date="2022-03-23T17:28:00Z"/>
          <w:rFonts w:asciiTheme="minorHAnsi" w:hAnsiTheme="minorHAnsi" w:cstheme="minorHAnsi"/>
        </w:rPr>
      </w:pPr>
    </w:p>
    <w:p w14:paraId="691F0903" w14:textId="66A9B332" w:rsidR="009B449D" w:rsidRDefault="009B449D" w:rsidP="00991F93">
      <w:pPr>
        <w:spacing w:before="120" w:after="0" w:line="266" w:lineRule="auto"/>
        <w:ind w:left="0" w:right="6" w:firstLine="0"/>
        <w:rPr>
          <w:ins w:id="350" w:author="Libor Marek" w:date="2022-03-23T17:29:00Z"/>
          <w:rFonts w:asciiTheme="minorHAnsi" w:hAnsiTheme="minorHAnsi" w:cstheme="minorHAnsi"/>
        </w:rPr>
      </w:pPr>
    </w:p>
    <w:p w14:paraId="174C6FB7" w14:textId="77777777" w:rsidR="009B449D" w:rsidRDefault="009B449D" w:rsidP="00991F93">
      <w:pPr>
        <w:spacing w:before="120" w:after="0" w:line="266" w:lineRule="auto"/>
        <w:ind w:left="0" w:right="6" w:firstLine="0"/>
        <w:rPr>
          <w:rFonts w:asciiTheme="minorHAnsi" w:hAnsiTheme="minorHAnsi" w:cstheme="minorHAnsi"/>
        </w:rPr>
      </w:pPr>
    </w:p>
    <w:p w14:paraId="1D8DA19B" w14:textId="77777777" w:rsidR="00C540D8" w:rsidRPr="009B1253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4B982EE" w14:textId="77777777" w:rsidR="00356C32" w:rsidRPr="00FE4EB8" w:rsidRDefault="00356C32" w:rsidP="009C1CCA">
      <w:pPr>
        <w:ind w:left="21"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  <w:r w:rsidR="00CB14D3"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Pr="00FE4EB8">
        <w:rPr>
          <w:rFonts w:asciiTheme="minorHAnsi" w:hAnsiTheme="minorHAnsi" w:cstheme="minorHAnsi"/>
        </w:rPr>
        <w:t>v tis. Kč</w:t>
      </w:r>
      <w:r w:rsidRPr="00FE4EB8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1334" w:type="dxa"/>
        <w:tblInd w:w="-1143" w:type="dxa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677"/>
        <w:gridCol w:w="706"/>
        <w:gridCol w:w="701"/>
        <w:gridCol w:w="701"/>
        <w:gridCol w:w="701"/>
        <w:gridCol w:w="700"/>
        <w:gridCol w:w="686"/>
        <w:gridCol w:w="700"/>
        <w:gridCol w:w="701"/>
        <w:gridCol w:w="701"/>
        <w:gridCol w:w="701"/>
        <w:gridCol w:w="701"/>
        <w:gridCol w:w="701"/>
        <w:gridCol w:w="1257"/>
      </w:tblGrid>
      <w:tr w:rsidR="00166518" w:rsidRPr="00DB6B1A" w14:paraId="6F8FE591" w14:textId="77777777" w:rsidTr="00166518">
        <w:trPr>
          <w:trHeight w:val="646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BE0CD70" w14:textId="77777777" w:rsidR="00166518" w:rsidRPr="00DB6B1A" w:rsidRDefault="00166518" w:rsidP="00870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A360786" w14:textId="77777777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5CB5E3F" w14:textId="77777777" w:rsidR="00166518" w:rsidRPr="00DB6B1A" w:rsidRDefault="00166518" w:rsidP="00CC0281">
            <w:pPr>
              <w:spacing w:after="0" w:line="259" w:lineRule="auto"/>
              <w:ind w:left="29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9BA2670" w14:textId="33ED2D49" w:rsidR="00166518" w:rsidRPr="00DB6B1A" w:rsidRDefault="00166518" w:rsidP="00C540D8">
            <w:pPr>
              <w:spacing w:after="0" w:line="259" w:lineRule="auto"/>
              <w:ind w:left="29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5EB6411" w14:textId="33A20582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8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F603DA" w14:textId="6ED15950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4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E822DA4" w14:textId="747E76FD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5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26A9719" w14:textId="17FBB602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5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E337964" w14:textId="6D816390" w:rsidR="00166518" w:rsidRPr="00DB6B1A" w:rsidRDefault="00166518" w:rsidP="00166518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50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D0EC71F" w14:textId="5B34D09F" w:rsidR="00166518" w:rsidRPr="00DB6B1A" w:rsidRDefault="00166518" w:rsidP="00166518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6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0975C19" w14:textId="1ED195A1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1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7C4CCF7" w14:textId="7670CDE2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22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3F7FF31" w14:textId="77777777" w:rsidR="00166518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220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357504F" w14:textId="77777777" w:rsidR="00166518" w:rsidRPr="00DB6B1A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ELKEM zdroje</w:t>
            </w:r>
          </w:p>
          <w:p w14:paraId="17B0AAA9" w14:textId="77777777" w:rsidR="00166518" w:rsidRPr="00DB6B1A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HS</w:t>
            </w:r>
          </w:p>
        </w:tc>
      </w:tr>
      <w:tr w:rsidR="00166518" w:rsidRPr="00FE4EB8" w14:paraId="7F63733C" w14:textId="77777777" w:rsidTr="00166518">
        <w:trPr>
          <w:trHeight w:val="43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D326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lastRenderedPageBreak/>
              <w:t>Mzdové náklady – tarif, další mzd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F532A" w14:textId="0CBD79C1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58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63D8F" w14:textId="14AFD90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79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60EAD" w14:textId="1AEFBDEA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485D7" w14:textId="573A2F29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61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7FCE" w14:textId="1FDDE49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FDD2E" w14:textId="5F806E2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82B7" w14:textId="66222F21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678C1" w14:textId="17D56ED2" w:rsidR="00166518" w:rsidRPr="006317DA" w:rsidRDefault="00166518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49CD" w14:textId="14344E50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07FE" w14:textId="39BAB1D5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63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4886" w14:textId="2504BA38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104C" w14:textId="50CA0800" w:rsidR="00166518" w:rsidRPr="00237200" w:rsidRDefault="00166518" w:rsidP="002A2093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F1773" w14:textId="6966D755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301</w:t>
            </w:r>
          </w:p>
        </w:tc>
      </w:tr>
      <w:tr w:rsidR="00166518" w:rsidRPr="00FE4EB8" w14:paraId="2B2E9EC5" w14:textId="77777777" w:rsidTr="00166518">
        <w:trPr>
          <w:trHeight w:val="435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8CA8C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náhrady za dovolenou, ostatní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F192C" w14:textId="424E93D2" w:rsidR="00166518" w:rsidRPr="00FE4EB8" w:rsidRDefault="00166518" w:rsidP="0050781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96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B5A8" w14:textId="54F2C73D" w:rsidR="00166518" w:rsidRPr="00507813" w:rsidRDefault="00166518" w:rsidP="00507813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26E6C" w14:textId="250CFFB8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AD7F" w14:textId="5B8DA87A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0F85" w14:textId="1E96804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3312B" w14:textId="5E651B6A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AB534" w14:textId="4876F3BB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68474" w14:textId="72092A27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EF3D3" w14:textId="35AD11C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51F32" w14:textId="5FF2C57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41395" w14:textId="6952D76C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012E0" w14:textId="67D7ECC8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86A7" w14:textId="5999818D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797</w:t>
            </w:r>
          </w:p>
        </w:tc>
      </w:tr>
      <w:tr w:rsidR="00166518" w:rsidRPr="00FE4EB8" w14:paraId="1C6B36CE" w14:textId="77777777" w:rsidTr="00166518">
        <w:trPr>
          <w:trHeight w:val="43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A6D6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náhrady za nemoc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62D37" w14:textId="50A9576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19023" w14:textId="00D24ACD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B50AD" w14:textId="7EBAE9B1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383F9" w14:textId="64853B04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5911" w14:textId="0EC398A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DB25" w14:textId="67D99E60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AF1ED" w14:textId="1671389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FDE5A" w14:textId="64A31F6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7C059" w14:textId="4B8FDA6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63BBB" w14:textId="7F8D4821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E095" w14:textId="2A1F34DC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1B5AE" w14:textId="61A39DC7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3685" w14:textId="4AD67968" w:rsidR="00166518" w:rsidRPr="00EB2F71" w:rsidRDefault="005C44ED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</w:tr>
      <w:tr w:rsidR="00166518" w:rsidRPr="00FE4EB8" w14:paraId="13BD8ACF" w14:textId="77777777" w:rsidTr="00166518">
        <w:trPr>
          <w:trHeight w:val="571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22FF0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 – dekretní příplatk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5DF62" w14:textId="685047E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23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7A3C" w14:textId="1E8C5392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8A2E" w14:textId="63A41FD0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C26" w14:textId="6A58E6E9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4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FAD4" w14:textId="00C32FD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36D59" w14:textId="229DC628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9BB2A" w14:textId="10956CD3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2089" w14:textId="60F817AB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E75E" w14:textId="68BA9CD3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065A" w14:textId="7B72BCDD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2FF4A" w14:textId="2CB38E4D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8735B" w14:textId="570EF174" w:rsidR="00166518" w:rsidRPr="00237200" w:rsidRDefault="00D20AA6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478DC" w14:textId="288304D1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562</w:t>
            </w:r>
          </w:p>
        </w:tc>
      </w:tr>
      <w:tr w:rsidR="00166518" w:rsidRPr="00FE4EB8" w14:paraId="475DD174" w14:textId="77777777" w:rsidTr="00166518">
        <w:trPr>
          <w:trHeight w:val="571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2D67A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ostatní příplatky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AF7C3" w14:textId="5C64D8E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FCDD4" w14:textId="086ECB41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31BB" w14:textId="2A6559C9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1DA0" w14:textId="6F9F5900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D3BF" w14:textId="5B0FB67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AF9A3" w14:textId="19C7BAF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55445" w14:textId="4F7C9E50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ED067" w14:textId="28B0DAE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116F7" w14:textId="5A1F2AB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0811" w14:textId="7BC4754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DEA7D" w14:textId="5E469F0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ACE8" w14:textId="64BC5CA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41886" w14:textId="48BB8342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166518" w:rsidRPr="00FE4EB8" w14:paraId="047FC4E0" w14:textId="77777777" w:rsidTr="00166518">
        <w:trPr>
          <w:trHeight w:val="49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23E2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- odmě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27FA7" w14:textId="7039BED3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6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7E888" w14:textId="14744DFB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EA691" w14:textId="13CA3098" w:rsidR="00166518" w:rsidRPr="009A1A4F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9274" w14:textId="0A43D8CD" w:rsidR="00166518" w:rsidRPr="009A1A4F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4710" w14:textId="446C3A50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5FC99" w14:textId="690BB4A2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5F4F" w14:textId="7AD23DB9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81438" w14:textId="23C9C8D3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E9A7" w14:textId="78B65CB5" w:rsidR="00166518" w:rsidRPr="00237200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C64DF" w14:textId="1E725F01" w:rsidR="00166518" w:rsidRPr="00237200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7CDD" w14:textId="4EDBE451" w:rsidR="00166518" w:rsidRPr="00237200" w:rsidRDefault="00166518" w:rsidP="00166518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EFFED" w14:textId="69174228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401F" w14:textId="71171704" w:rsidR="00166518" w:rsidRPr="00EB2F71" w:rsidRDefault="005C44ED" w:rsidP="005C44ED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215</w:t>
            </w:r>
          </w:p>
        </w:tc>
      </w:tr>
      <w:tr w:rsidR="00166518" w:rsidRPr="00FE4EB8" w14:paraId="160EC27D" w14:textId="77777777" w:rsidTr="00166518">
        <w:trPr>
          <w:trHeight w:val="60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07029" w14:textId="1C96A485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 w:rsidRPr="00FE4EB8">
              <w:rPr>
                <w:rFonts w:asciiTheme="minorHAnsi" w:hAnsiTheme="minorHAnsi" w:cstheme="minorHAnsi"/>
                <w:sz w:val="20"/>
              </w:rPr>
              <w:t xml:space="preserve"> dohody s pojištěním (dále jen „SZP“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BA3DE" w14:textId="26B677F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A66B8" w14:textId="4CE0441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228B5" w14:textId="5D776761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3906A" w14:textId="67E0D988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3834" w14:textId="7FFD43A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FAA62" w14:textId="011D9B2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F7D2" w14:textId="6E96DA2A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AE770" w14:textId="0F2A0D6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DB3E" w14:textId="070F8EBB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ACBCC" w14:textId="24B36921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9DB6" w14:textId="64D2D90E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29C7" w14:textId="3C51DB23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B231D" w14:textId="2DD0CDF5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</w:tr>
      <w:tr w:rsidR="00166518" w:rsidRPr="00FE4EB8" w14:paraId="292EC14E" w14:textId="77777777" w:rsidTr="00166518">
        <w:trPr>
          <w:trHeight w:val="56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FCAB" w14:textId="7FE7B7E9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 w:rsidRPr="00FE4EB8">
              <w:rPr>
                <w:rFonts w:asciiTheme="minorHAnsi" w:hAnsiTheme="minorHAnsi" w:cstheme="minorHAnsi"/>
                <w:sz w:val="20"/>
              </w:rPr>
              <w:t xml:space="preserve"> dohody bez SZP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4FBFF" w14:textId="3510EF51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01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313E" w14:textId="52A083B3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5B721" w14:textId="4AB48F28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D591" w14:textId="02991CFA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9A71" w14:textId="32188B53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E347E" w14:textId="308B800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DE6F" w14:textId="2C3C761E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44276" w14:textId="5B50546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79A7" w14:textId="7AE362E3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66A4A" w14:textId="11D4E092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65F58" w14:textId="07DDE1EE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46878" w14:textId="507241AC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6516E" w14:textId="6F84BDC0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288</w:t>
            </w:r>
          </w:p>
        </w:tc>
      </w:tr>
      <w:tr w:rsidR="00166518" w:rsidRPr="00FE4EB8" w14:paraId="1BE27DFE" w14:textId="77777777" w:rsidTr="00166518">
        <w:trPr>
          <w:trHeight w:val="367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A86BC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mzdové náklad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F9304" w14:textId="5E72EA3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7 18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7ED8E" w14:textId="73CF7C51" w:rsidR="00166518" w:rsidRPr="00507813" w:rsidRDefault="00166518" w:rsidP="0050781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 47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9FF75" w14:textId="5F2AB99D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16C3" w14:textId="73181B3B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24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66D47" w14:textId="2F6D591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A2A15" w14:textId="745B7A1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2F6D5" w14:textId="6C0B831B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40180" w14:textId="33C39BAF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AB974" w14:textId="00559F32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893E" w14:textId="65C3E292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 28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A6735" w14:textId="1E7B0197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690B" w14:textId="209E8E43" w:rsidR="00166518" w:rsidRPr="00237200" w:rsidRDefault="00D20AA6" w:rsidP="007C0F9F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45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E33D" w14:textId="18933DCE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0 940</w:t>
            </w:r>
          </w:p>
        </w:tc>
      </w:tr>
      <w:tr w:rsidR="00166518" w:rsidRPr="00FE4EB8" w14:paraId="1711B1CB" w14:textId="77777777" w:rsidTr="00166518">
        <w:trPr>
          <w:trHeight w:val="38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84327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Zákonné sociální pojištění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0CC0" w14:textId="4AFFAA4D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74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71CEF" w14:textId="276CC68A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943A4" w14:textId="0D2DE025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DC7FA" w14:textId="34248BAB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071CB" w14:textId="208010BA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426CB" w14:textId="2B4E0B77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DA2C6" w14:textId="04CD1679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A87C7" w14:textId="72386A5A" w:rsidR="00166518" w:rsidRPr="006317DA" w:rsidRDefault="00166518" w:rsidP="006317DA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78B8C" w14:textId="6FC8F709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4FA5" w14:textId="0F1E4FA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D541" w14:textId="322D941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CF109" w14:textId="52537C56" w:rsidR="00166518" w:rsidRPr="00237200" w:rsidRDefault="00D20AA6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50C7" w14:textId="08F16516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858</w:t>
            </w:r>
          </w:p>
        </w:tc>
      </w:tr>
      <w:tr w:rsidR="00166518" w:rsidRPr="00FE4EB8" w14:paraId="5673147B" w14:textId="77777777" w:rsidTr="00166518">
        <w:trPr>
          <w:trHeight w:val="403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87DF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Zákonné zdravotní pojištění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F48A9" w14:textId="483BBC0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99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3C49" w14:textId="443DD9BA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86DD7" w14:textId="33FCA151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C7B89" w14:textId="7E6A1899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3659" w14:textId="018157F0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AA40D" w14:textId="53366102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C0765" w14:textId="4AE3CCC4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47240" w14:textId="79550078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EA022" w14:textId="0BBA051E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13406" w14:textId="45ABF025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FE2CF" w14:textId="29CC5E3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E5B5" w14:textId="075B0EEE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BFF0" w14:textId="128A8F80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134</w:t>
            </w:r>
          </w:p>
        </w:tc>
      </w:tr>
      <w:tr w:rsidR="00166518" w:rsidRPr="00FE4EB8" w14:paraId="163B72CC" w14:textId="77777777" w:rsidTr="00166518">
        <w:trPr>
          <w:trHeight w:val="403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598AA" w14:textId="2004CB76" w:rsidR="00166518" w:rsidRPr="00FE4EB8" w:rsidRDefault="00166518" w:rsidP="0087035A">
            <w:pPr>
              <w:spacing w:after="0" w:line="259" w:lineRule="auto"/>
              <w:ind w:left="-724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ákonné Pojištění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>
              <w:rPr>
                <w:rFonts w:asciiTheme="minorHAnsi" w:hAnsiTheme="minorHAnsi" w:cstheme="minorHAnsi"/>
                <w:sz w:val="20"/>
              </w:rPr>
              <w:t xml:space="preserve"> ostatní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E6D66" w14:textId="3441FC6F" w:rsidR="0016651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D25F" w14:textId="13D6839F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D89F" w14:textId="7BD99226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6B11" w14:textId="46AAA187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D1A69" w14:textId="5A173EC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60E2" w14:textId="68346BF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3BE0" w14:textId="20334682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BCBE7" w14:textId="4CFFEC83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360F" w14:textId="7A630086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1DA11" w14:textId="5F4464B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3A5B" w14:textId="20472492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D7BF0" w14:textId="4B5870F0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CE720" w14:textId="353AF1E4" w:rsidR="00166518" w:rsidRPr="00EB2F71" w:rsidRDefault="005C44ED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</w:tr>
      <w:tr w:rsidR="00166518" w:rsidRPr="00FE4EB8" w14:paraId="6B01B1F3" w14:textId="77777777" w:rsidTr="00166518">
        <w:trPr>
          <w:trHeight w:val="43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FAA1F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SZP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E089B" w14:textId="512AA3FB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 96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CF5A1" w14:textId="4A3DEE7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20B4" w14:textId="73CB9DE8" w:rsidR="00166518" w:rsidRPr="009A1A4F" w:rsidRDefault="00166518" w:rsidP="00116017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811BA" w14:textId="1B0228D9" w:rsidR="00166518" w:rsidRPr="009A1A4F" w:rsidRDefault="00166518" w:rsidP="00116017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79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9C9A" w14:textId="0AE377E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27450" w14:textId="31761A7A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1085" w14:textId="6A24B1C1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F9335" w14:textId="11212D3E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A9A80" w14:textId="4318107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80FD" w14:textId="3A2B2A60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11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F50BD" w14:textId="147DEC5F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93F7E" w14:textId="5C53068F" w:rsidR="00166518" w:rsidRPr="00237200" w:rsidRDefault="00D20AA6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1926" w14:textId="60B3A07C" w:rsidR="00166518" w:rsidRPr="00EB2F71" w:rsidRDefault="00DE7F3D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 265</w:t>
            </w:r>
          </w:p>
        </w:tc>
      </w:tr>
      <w:tr w:rsidR="00166518" w:rsidRPr="00FE4EB8" w14:paraId="73820D2E" w14:textId="77777777" w:rsidTr="00166518">
        <w:trPr>
          <w:trHeight w:val="455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4ADBD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osobní náklad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A0C3F" w14:textId="146E1DAE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6 15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8588" w14:textId="3378FCBD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 31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FD7CC" w14:textId="200CF20A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9888" w14:textId="5196C3AF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 04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3C8F0" w14:textId="3866EC35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27AC" w14:textId="7945E3C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F895A" w14:textId="2DDAB57B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5038E" w14:textId="3A7F071D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8E3D" w14:textId="0D3C5B68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8D1E" w14:textId="33891EF1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4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51D3" w14:textId="24CBBDB4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F394" w14:textId="035D7E01" w:rsidR="00166518" w:rsidRPr="00237200" w:rsidRDefault="00D20AA6" w:rsidP="007C0F9F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3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8641" w14:textId="765F6C97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4 205</w:t>
            </w:r>
          </w:p>
        </w:tc>
      </w:tr>
    </w:tbl>
    <w:p w14:paraId="5F4085F0" w14:textId="77777777" w:rsidR="00356C32" w:rsidRPr="00FE4EB8" w:rsidRDefault="00356C32" w:rsidP="00CC0281">
      <w:pPr>
        <w:ind w:left="21"/>
        <w:rPr>
          <w:rFonts w:asciiTheme="minorHAnsi" w:hAnsiTheme="minorHAnsi" w:cstheme="minorHAnsi"/>
        </w:rPr>
      </w:pPr>
    </w:p>
    <w:p w14:paraId="495F2C11" w14:textId="5C1EF5B1" w:rsidR="00AF3C95" w:rsidRDefault="002B39B6" w:rsidP="009B1253">
      <w:pPr>
        <w:ind w:left="21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C47DD7" wp14:editId="27F66C80">
            <wp:extent cx="5763260" cy="3315335"/>
            <wp:effectExtent l="0" t="0" r="8890" b="184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2A66E2" w14:textId="77777777" w:rsidR="00AF3C95" w:rsidRDefault="00AF3C95" w:rsidP="009B1253">
      <w:pPr>
        <w:ind w:left="21"/>
        <w:rPr>
          <w:rFonts w:asciiTheme="minorHAnsi" w:hAnsiTheme="minorHAnsi" w:cstheme="minorHAnsi"/>
        </w:rPr>
      </w:pPr>
    </w:p>
    <w:p w14:paraId="6CB9DCB7" w14:textId="598EDEEE" w:rsidR="009B1253" w:rsidRPr="00FE4EB8" w:rsidRDefault="002B39B6" w:rsidP="009B1253">
      <w:pPr>
        <w:ind w:lef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1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E7298D">
        <w:rPr>
          <w:rFonts w:asciiTheme="minorHAnsi" w:hAnsiTheme="minorHAnsi" w:cstheme="minorHAnsi"/>
        </w:rPr>
        <w:t>3,45</w:t>
      </w:r>
      <w:r w:rsidR="009B1253" w:rsidRPr="009B1253">
        <w:rPr>
          <w:rFonts w:asciiTheme="minorHAnsi" w:hAnsiTheme="minorHAnsi" w:cstheme="minorHAnsi"/>
        </w:rPr>
        <w:t xml:space="preserve"> %.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2021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09E86A85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F5755E">
        <w:rPr>
          <w:rFonts w:asciiTheme="minorHAnsi" w:hAnsiTheme="minorHAnsi" w:cstheme="minorHAnsi"/>
        </w:rPr>
        <w:t xml:space="preserve"> v roce 2021</w:t>
      </w:r>
      <w:r w:rsidRPr="00FE4EB8">
        <w:rPr>
          <w:rFonts w:asciiTheme="minorHAnsi" w:hAnsiTheme="minorHAnsi" w:cstheme="minorHAnsi"/>
        </w:rPr>
        <w:t xml:space="preserve">: </w:t>
      </w:r>
    </w:p>
    <w:p w14:paraId="74BA5EB0" w14:textId="77777777" w:rsidR="00CB14D3" w:rsidRDefault="00CB14D3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351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CC0281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5E9677F4" w:rsidR="00CC0281" w:rsidRPr="00720789" w:rsidRDefault="00DD2DDC" w:rsidP="002B39B6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</w:t>
            </w:r>
            <w:r w:rsidR="002B39B6">
              <w:rPr>
                <w:rFonts w:asciiTheme="minorHAnsi" w:hAnsiTheme="minorHAnsi" w:cstheme="minorHAnsi"/>
              </w:rPr>
              <w:t>17</w:t>
            </w:r>
          </w:p>
        </w:tc>
      </w:tr>
      <w:tr w:rsidR="00CC0281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30ABCE0D" w:rsidR="00CC0281" w:rsidRPr="00720789" w:rsidRDefault="002B39B6" w:rsidP="00CC028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58</w:t>
            </w:r>
          </w:p>
        </w:tc>
      </w:tr>
      <w:tr w:rsidR="00CC0281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5CE1723A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85</w:t>
            </w:r>
          </w:p>
        </w:tc>
      </w:tr>
      <w:tr w:rsidR="00CC0281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EA63900" w:rsidR="00CC0281" w:rsidRPr="00720789" w:rsidRDefault="002B39B6" w:rsidP="00126F70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65</w:t>
            </w:r>
          </w:p>
        </w:tc>
      </w:tr>
      <w:tr w:rsidR="00CC0281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4A6BF2C7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3</w:t>
            </w:r>
          </w:p>
        </w:tc>
      </w:tr>
      <w:tr w:rsidR="00CC0281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D778D09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,58</w:t>
            </w:r>
          </w:p>
        </w:tc>
      </w:tr>
      <w:tr w:rsidR="00CC0281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77777777" w:rsidR="00CC0281" w:rsidRPr="00720789" w:rsidRDefault="00C9173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CC0281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7F09C6A0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51</w:t>
            </w:r>
          </w:p>
        </w:tc>
      </w:tr>
      <w:tr w:rsidR="00CC0281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4F034188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,09</w:t>
            </w:r>
          </w:p>
        </w:tc>
      </w:tr>
      <w:bookmarkEnd w:id="351"/>
    </w:tbl>
    <w:p w14:paraId="4FC9B341" w14:textId="77777777" w:rsidR="00CC0281" w:rsidRDefault="00CC0281" w:rsidP="00CB14D3">
      <w:pPr>
        <w:rPr>
          <w:rFonts w:asciiTheme="minorHAnsi" w:hAnsiTheme="minorHAnsi" w:cstheme="minorHAnsi"/>
        </w:rPr>
      </w:pPr>
    </w:p>
    <w:p w14:paraId="07EE9697" w14:textId="13455F90" w:rsidR="00C800AA" w:rsidRDefault="00F5755E" w:rsidP="00CB14D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76FE456" wp14:editId="484A291C">
            <wp:extent cx="5763260" cy="3388995"/>
            <wp:effectExtent l="0" t="0" r="8890" b="190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38634B" w:rsidRDefault="00356C32" w:rsidP="00CB14D3">
      <w:pPr>
        <w:pStyle w:val="Nadpis2"/>
        <w:rPr>
          <w:rFonts w:asciiTheme="minorHAnsi" w:hAnsiTheme="minorHAnsi" w:cstheme="minorHAnsi"/>
        </w:rPr>
      </w:pPr>
      <w:bookmarkStart w:id="352" w:name="_Toc98941699"/>
      <w:r w:rsidRPr="0038634B">
        <w:rPr>
          <w:rFonts w:asciiTheme="minorHAnsi" w:hAnsiTheme="minorHAnsi" w:cstheme="minorHAnsi"/>
        </w:rPr>
        <w:t>Majetkové účty FHS</w:t>
      </w:r>
      <w:bookmarkEnd w:id="352"/>
      <w:r w:rsidRPr="0038634B">
        <w:rPr>
          <w:rFonts w:asciiTheme="minorHAnsi" w:hAnsiTheme="minorHAnsi" w:cstheme="minorHAnsi"/>
        </w:rPr>
        <w:t xml:space="preserve"> </w:t>
      </w:r>
    </w:p>
    <w:p w14:paraId="010557DA" w14:textId="49415EF3" w:rsidR="00363D70" w:rsidRPr="006F2944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38634B">
        <w:rPr>
          <w:rFonts w:asciiTheme="minorHAnsi" w:hAnsiTheme="minorHAnsi" w:cstheme="minorHAnsi"/>
        </w:rPr>
        <w:t>Následující</w:t>
      </w:r>
      <w:r w:rsidR="00025E7F" w:rsidRPr="0038634B">
        <w:rPr>
          <w:rFonts w:asciiTheme="minorHAnsi" w:hAnsiTheme="minorHAnsi" w:cstheme="minorHAnsi"/>
        </w:rPr>
        <w:t xml:space="preserve"> tabulka uvádí </w:t>
      </w:r>
      <w:r w:rsidR="003E0555" w:rsidRPr="0038634B">
        <w:rPr>
          <w:rFonts w:asciiTheme="minorHAnsi" w:hAnsiTheme="minorHAnsi" w:cstheme="minorHAnsi"/>
        </w:rPr>
        <w:t>souhrnné informace o</w:t>
      </w:r>
      <w:r w:rsidR="00025E7F" w:rsidRPr="0038634B">
        <w:rPr>
          <w:rFonts w:asciiTheme="minorHAnsi" w:hAnsiTheme="minorHAnsi" w:cstheme="minorHAnsi"/>
        </w:rPr>
        <w:t xml:space="preserve"> </w:t>
      </w:r>
      <w:r w:rsidR="003E0555" w:rsidRPr="0038634B">
        <w:rPr>
          <w:rFonts w:asciiTheme="minorHAnsi" w:hAnsiTheme="minorHAnsi" w:cstheme="minorHAnsi"/>
        </w:rPr>
        <w:t>finančních prostředcích</w:t>
      </w:r>
      <w:r w:rsidR="00025E7F" w:rsidRPr="0038634B">
        <w:rPr>
          <w:rFonts w:asciiTheme="minorHAnsi" w:hAnsiTheme="minorHAnsi" w:cstheme="minorHAnsi"/>
        </w:rPr>
        <w:t xml:space="preserve"> na</w:t>
      </w:r>
      <w:r w:rsidR="00DB6B1A" w:rsidRPr="0038634B">
        <w:rPr>
          <w:rFonts w:asciiTheme="minorHAnsi" w:hAnsiTheme="minorHAnsi" w:cstheme="minorHAnsi"/>
        </w:rPr>
        <w:t> </w:t>
      </w:r>
      <w:r w:rsidR="00356C32" w:rsidRPr="0038634B">
        <w:rPr>
          <w:rFonts w:asciiTheme="minorHAnsi" w:hAnsiTheme="minorHAnsi" w:cstheme="minorHAnsi"/>
        </w:rPr>
        <w:t>majetkových účtech FHS</w:t>
      </w:r>
      <w:r w:rsidR="0038634B" w:rsidRPr="0038634B">
        <w:rPr>
          <w:rFonts w:asciiTheme="minorHAnsi" w:hAnsiTheme="minorHAnsi" w:cstheme="minorHAnsi"/>
        </w:rPr>
        <w:t xml:space="preserve"> v průběhu roku 2021</w:t>
      </w:r>
      <w:r w:rsidR="00356C32" w:rsidRPr="0038634B">
        <w:rPr>
          <w:rFonts w:asciiTheme="minorHAnsi" w:hAnsiTheme="minorHAnsi" w:cstheme="minorHAnsi"/>
        </w:rPr>
        <w:t>.</w:t>
      </w:r>
    </w:p>
    <w:p w14:paraId="4507F0AE" w14:textId="77777777" w:rsidR="00363D70" w:rsidRPr="006F2944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6F2944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194"/>
        <w:gridCol w:w="2032"/>
      </w:tblGrid>
      <w:tr w:rsidR="0038634B" w:rsidRPr="00DB6B1A" w14:paraId="5D8DA9E3" w14:textId="77777777" w:rsidTr="0038634B">
        <w:trPr>
          <w:trHeight w:val="51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2FB8E9B" w14:textId="77777777" w:rsidR="0038634B" w:rsidRPr="00DB6B1A" w:rsidRDefault="0038634B" w:rsidP="003863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79A8282" w14:textId="77777777" w:rsidR="0038634B" w:rsidRPr="00DB6B1A" w:rsidRDefault="0038634B" w:rsidP="0038634B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2021</w:t>
            </w:r>
          </w:p>
        </w:tc>
      </w:tr>
      <w:tr w:rsidR="0038634B" w:rsidRPr="00FE4EB8" w14:paraId="15717787" w14:textId="77777777" w:rsidTr="0038634B">
        <w:trPr>
          <w:trHeight w:val="412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BB628D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lastRenderedPageBreak/>
              <w:t xml:space="preserve">Umělecká díla – insignie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08315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4</w:t>
            </w:r>
          </w:p>
        </w:tc>
      </w:tr>
      <w:tr w:rsidR="0038634B" w:rsidRPr="00FE4EB8" w14:paraId="51BD8833" w14:textId="77777777" w:rsidTr="0038634B">
        <w:trPr>
          <w:trHeight w:val="32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20AD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97440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A0A3A40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FB45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A71BE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AC77D21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73E2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F5548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38634B" w:rsidRPr="00FE4EB8" w14:paraId="63DA274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29E3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CD91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466</w:t>
            </w:r>
          </w:p>
        </w:tc>
      </w:tr>
      <w:tr w:rsidR="0038634B" w:rsidRPr="00FE4EB8" w14:paraId="665664EE" w14:textId="77777777" w:rsidTr="0038634B">
        <w:trPr>
          <w:trHeight w:val="32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2623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DE7E8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895</w:t>
            </w:r>
          </w:p>
        </w:tc>
      </w:tr>
      <w:tr w:rsidR="0038634B" w:rsidRPr="00FE4EB8" w14:paraId="308FCF45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DA67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5005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8634B" w:rsidRPr="00FE4EB8" w14:paraId="20EA7B90" w14:textId="77777777" w:rsidTr="0038634B">
        <w:trPr>
          <w:trHeight w:val="319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62DC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04EC4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 098</w:t>
            </w:r>
          </w:p>
        </w:tc>
      </w:tr>
      <w:tr w:rsidR="0038634B" w:rsidRPr="00FE4EB8" w14:paraId="4B122A18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0C4B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6FF0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08</w:t>
            </w:r>
          </w:p>
        </w:tc>
      </w:tr>
      <w:tr w:rsidR="0038634B" w:rsidRPr="00FE4EB8" w14:paraId="0A97C82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C7BE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C8284" w14:textId="77777777" w:rsidR="0038634B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38634B" w:rsidRPr="00FE4EB8" w14:paraId="7B120983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AE4C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99EE8" w14:textId="77777777" w:rsidR="0038634B" w:rsidRPr="00520446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17C8D6A0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E19E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747D" w14:textId="77777777" w:rsidR="0038634B" w:rsidRPr="00520446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8B4133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6B4E" w14:textId="77777777" w:rsidR="0038634B" w:rsidRPr="00196BB5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74523" w14:textId="77777777" w:rsidR="0038634B" w:rsidRPr="00196BB5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 328</w:t>
            </w:r>
          </w:p>
        </w:tc>
      </w:tr>
    </w:tbl>
    <w:p w14:paraId="64A9E9A7" w14:textId="77777777" w:rsidR="00363D70" w:rsidRPr="00F87CAD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257135C2" w:rsidR="0038634B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Pr="00053683">
        <w:rPr>
          <w:rFonts w:asciiTheme="minorHAnsi" w:hAnsiTheme="minorHAnsi" w:cstheme="minorHAnsi"/>
          <w:b/>
        </w:rPr>
        <w:t>870 tis. Kč</w:t>
      </w:r>
      <w:r w:rsidRPr="00A51F6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A51F6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77777777" w:rsidR="0038634B" w:rsidRPr="00A51F69" w:rsidRDefault="0038634B" w:rsidP="0038634B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>Drobný dlouhodobý majetek (pořizovací cena 2-40 tis. Kč) – přírůstek v roce 202</w:t>
      </w:r>
      <w:r>
        <w:rPr>
          <w:rFonts w:asciiTheme="minorHAnsi" w:hAnsiTheme="minorHAnsi" w:cstheme="minorHAnsi"/>
        </w:rPr>
        <w:t xml:space="preserve">1 </w:t>
      </w:r>
      <w:r w:rsidRPr="00A51F69">
        <w:rPr>
          <w:rFonts w:asciiTheme="minorHAnsi" w:hAnsiTheme="minorHAnsi" w:cstheme="minorHAnsi"/>
        </w:rPr>
        <w:t xml:space="preserve">- bez rozlišení zdroje financování: </w:t>
      </w:r>
    </w:p>
    <w:p w14:paraId="585358A3" w14:textId="77777777" w:rsidR="0038634B" w:rsidRPr="00A51F6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38634B" w:rsidRPr="00744F56" w14:paraId="29DC3523" w14:textId="77777777" w:rsidTr="0038634B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07C45BA" w14:textId="77777777" w:rsidR="0038634B" w:rsidRPr="00DB6B1A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A8BA240" w14:textId="77777777" w:rsidR="0038634B" w:rsidRPr="00744F56" w:rsidRDefault="0038634B" w:rsidP="003863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38634B" w:rsidRPr="00FE4EB8" w14:paraId="73C1DFA3" w14:textId="77777777" w:rsidTr="0038634B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F48EB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D4AF9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38634B" w:rsidRPr="00FE4EB8" w14:paraId="3791E00E" w14:textId="77777777" w:rsidTr="0038634B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5E5B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C9DC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</w:tr>
      <w:tr w:rsidR="0038634B" w:rsidRPr="00FE4EB8" w14:paraId="1B7E9EA1" w14:textId="77777777" w:rsidTr="0038634B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3879" w14:textId="7175AC34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</w:t>
            </w:r>
            <w:r w:rsidR="00B93E4A">
              <w:rPr>
                <w:rFonts w:asciiTheme="minorHAnsi" w:hAnsiTheme="minorHAnsi" w:cstheme="minorHAnsi"/>
              </w:rPr>
              <w:t>–</w:t>
            </w:r>
            <w:r w:rsidRPr="00744F56">
              <w:rPr>
                <w:rFonts w:asciiTheme="minorHAnsi" w:hAnsiTheme="minorHAnsi" w:cstheme="minorHAnsi"/>
              </w:rPr>
              <w:t xml:space="preserve">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C6D6D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</w:t>
            </w:r>
          </w:p>
        </w:tc>
      </w:tr>
      <w:tr w:rsidR="0038634B" w:rsidRPr="00FE4EB8" w14:paraId="3037D4A5" w14:textId="77777777" w:rsidTr="0038634B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84A85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CDD2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38634B" w:rsidRPr="00FE4EB8" w14:paraId="7904C4FE" w14:textId="77777777" w:rsidTr="0038634B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5923C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7EEE6" w14:textId="77777777" w:rsidR="0038634B" w:rsidRPr="00053683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 w:rsidRPr="00053683">
              <w:rPr>
                <w:rFonts w:asciiTheme="minorHAnsi" w:hAnsiTheme="minorHAnsi" w:cstheme="minorHAnsi"/>
                <w:b/>
              </w:rPr>
              <w:t>870</w:t>
            </w:r>
          </w:p>
        </w:tc>
      </w:tr>
    </w:tbl>
    <w:p w14:paraId="4B9F0662" w14:textId="77777777" w:rsidR="007F6282" w:rsidRPr="00F87CAD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29BCCDF" w:rsidR="00363D70" w:rsidRPr="00EC335A" w:rsidRDefault="00363D70" w:rsidP="00BB6D13">
      <w:pPr>
        <w:pStyle w:val="Nadpis2"/>
        <w:rPr>
          <w:rFonts w:asciiTheme="minorHAnsi" w:hAnsiTheme="minorHAnsi" w:cstheme="minorHAnsi"/>
          <w:rPrChange w:id="353" w:author="Adam Cejpek" w:date="2022-03-23T15:25:00Z">
            <w:rPr/>
          </w:rPrChange>
        </w:rPr>
      </w:pPr>
      <w:bookmarkStart w:id="354" w:name="_Toc98941700"/>
      <w:r w:rsidRPr="00EC335A">
        <w:rPr>
          <w:rFonts w:asciiTheme="minorHAnsi" w:hAnsiTheme="minorHAnsi" w:cstheme="minorHAnsi"/>
          <w:rPrChange w:id="355" w:author="Adam Cejpek" w:date="2022-03-23T15:25:00Z">
            <w:rPr/>
          </w:rPrChange>
        </w:rPr>
        <w:t>Vývoj stavu majetku a výsledky inventarizace</w:t>
      </w:r>
      <w:bookmarkEnd w:id="354"/>
    </w:p>
    <w:p w14:paraId="4F1C94ED" w14:textId="77777777" w:rsidR="00363D70" w:rsidRPr="00F87CAD" w:rsidRDefault="00363D70" w:rsidP="00BB6D13">
      <w:pPr>
        <w:rPr>
          <w:highlight w:val="yellow"/>
        </w:rPr>
      </w:pPr>
    </w:p>
    <w:p w14:paraId="168A18CC" w14:textId="3E830CB7" w:rsidR="00363D70" w:rsidRPr="00A51F69" w:rsidRDefault="00363D70" w:rsidP="00363D70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lastRenderedPageBreak/>
        <w:t>V souladu s § 29 a § 30 zákona</w:t>
      </w:r>
      <w:r w:rsidR="0053793F">
        <w:rPr>
          <w:rFonts w:asciiTheme="minorHAnsi" w:hAnsiTheme="minorHAnsi" w:cstheme="minorHAnsi"/>
        </w:rPr>
        <w:t xml:space="preserve"> č.</w:t>
      </w:r>
      <w:r w:rsidRPr="00A51F69">
        <w:rPr>
          <w:rFonts w:asciiTheme="minorHAnsi" w:hAnsiTheme="minorHAnsi" w:cstheme="minorHAnsi"/>
        </w:rPr>
        <w:t xml:space="preserve"> 563/1991 Sb.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A51F6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A67738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</w:rPr>
      </w:pPr>
    </w:p>
    <w:p w14:paraId="313C999F" w14:textId="0EAF9E39" w:rsidR="00363D70" w:rsidRPr="00A51F69" w:rsidRDefault="00A67738" w:rsidP="00363D70">
      <w:pPr>
        <w:ind w:left="21"/>
        <w:rPr>
          <w:rFonts w:asciiTheme="minorHAnsi" w:hAnsiTheme="minorHAnsi" w:cstheme="minorHAnsi"/>
        </w:rPr>
      </w:pPr>
      <w:r w:rsidRPr="00A67738">
        <w:rPr>
          <w:rFonts w:asciiTheme="minorHAnsi" w:hAnsiTheme="minorHAnsi" w:cstheme="minorHAnsi"/>
        </w:rPr>
        <w:t xml:space="preserve">V rámci fyzických inventur </w:t>
      </w:r>
      <w:r w:rsidR="00363D70" w:rsidRPr="00A67738">
        <w:rPr>
          <w:rFonts w:asciiTheme="minorHAnsi" w:hAnsiTheme="minorHAnsi" w:cstheme="minorHAnsi"/>
        </w:rPr>
        <w:t>byl zjištěn rozdíl mezi evid</w:t>
      </w:r>
      <w:r w:rsidRPr="00A67738">
        <w:rPr>
          <w:rFonts w:asciiTheme="minorHAnsi" w:hAnsiTheme="minorHAnsi" w:cstheme="minorHAnsi"/>
        </w:rPr>
        <w:t xml:space="preserve">encí a skutečným stavem majetku ve výši </w:t>
      </w:r>
      <w:r w:rsidRPr="00A67738">
        <w:rPr>
          <w:rFonts w:asciiTheme="minorHAnsi" w:hAnsiTheme="minorHAnsi" w:cstheme="minorHAnsi"/>
          <w:b/>
        </w:rPr>
        <w:t>14 831,33 Kč</w:t>
      </w:r>
      <w:r w:rsidRPr="00A67738">
        <w:rPr>
          <w:rFonts w:asciiTheme="minorHAnsi" w:hAnsiTheme="minorHAnsi" w:cstheme="minorHAnsi"/>
        </w:rPr>
        <w:t>. Jednalo se ve všech případech o starší majetek.</w:t>
      </w:r>
      <w:r w:rsidR="00363D70" w:rsidRPr="00A67738">
        <w:rPr>
          <w:rFonts w:asciiTheme="minorHAnsi" w:hAnsiTheme="minorHAnsi" w:cstheme="minorHAnsi"/>
        </w:rPr>
        <w:t xml:space="preserve"> Na</w:t>
      </w:r>
      <w:r w:rsidR="00101A74" w:rsidRPr="00A67738">
        <w:rPr>
          <w:rFonts w:asciiTheme="minorHAnsi" w:hAnsiTheme="minorHAnsi" w:cstheme="minorHAnsi"/>
        </w:rPr>
        <w:t> </w:t>
      </w:r>
      <w:r w:rsidR="00363D70" w:rsidRPr="00A67738">
        <w:rPr>
          <w:rFonts w:asciiTheme="minorHAnsi" w:hAnsiTheme="minorHAnsi" w:cstheme="minorHAnsi"/>
        </w:rPr>
        <w:t xml:space="preserve">základě toho </w:t>
      </w:r>
      <w:r w:rsidR="007717A7" w:rsidRPr="00A67738">
        <w:rPr>
          <w:rFonts w:asciiTheme="minorHAnsi" w:hAnsiTheme="minorHAnsi" w:cstheme="minorHAnsi"/>
        </w:rPr>
        <w:t xml:space="preserve">činily </w:t>
      </w:r>
      <w:r w:rsidR="00363D70" w:rsidRPr="00A67738">
        <w:rPr>
          <w:rFonts w:asciiTheme="minorHAnsi" w:hAnsiTheme="minorHAnsi" w:cstheme="minorHAnsi"/>
        </w:rPr>
        <w:t xml:space="preserve">úhrady mank a škod zaměstnanců v loňském roce </w:t>
      </w:r>
      <w:r w:rsidR="00A51F69" w:rsidRPr="00A67738">
        <w:rPr>
          <w:rFonts w:asciiTheme="minorHAnsi" w:hAnsiTheme="minorHAnsi" w:cstheme="minorHAnsi"/>
          <w:b/>
        </w:rPr>
        <w:t>0</w:t>
      </w:r>
      <w:r w:rsidR="00363D70" w:rsidRPr="00A67738">
        <w:rPr>
          <w:rFonts w:asciiTheme="minorHAnsi" w:hAnsiTheme="minorHAnsi" w:cstheme="minorHAnsi"/>
          <w:b/>
        </w:rPr>
        <w:t>,- Kč.</w:t>
      </w:r>
      <w:r w:rsidR="00363D70" w:rsidRPr="00A51F69">
        <w:rPr>
          <w:rFonts w:asciiTheme="minorHAnsi" w:hAnsiTheme="minorHAnsi" w:cstheme="minorHAnsi"/>
        </w:rPr>
        <w:t xml:space="preserve"> </w:t>
      </w:r>
    </w:p>
    <w:p w14:paraId="7CDE3DE0" w14:textId="3EC9B25D" w:rsidR="00363D70" w:rsidRPr="00A51F69" w:rsidRDefault="00363D70" w:rsidP="00363D70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 w:rsidR="00A51F69" w:rsidRPr="00A51F69">
        <w:rPr>
          <w:rFonts w:asciiTheme="minorHAnsi" w:hAnsiTheme="minorHAnsi" w:cstheme="minorHAnsi"/>
          <w:b/>
        </w:rPr>
        <w:t xml:space="preserve">55 </w:t>
      </w:r>
      <w:r w:rsidR="0038634B">
        <w:rPr>
          <w:rFonts w:asciiTheme="minorHAnsi" w:hAnsiTheme="minorHAnsi" w:cstheme="minorHAnsi"/>
          <w:b/>
        </w:rPr>
        <w:t>328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 w:rsidR="0038634B">
        <w:rPr>
          <w:rFonts w:asciiTheme="minorHAnsi" w:hAnsiTheme="minorHAnsi" w:cstheme="minorHAnsi"/>
          <w:b/>
        </w:rPr>
        <w:t>39 559</w:t>
      </w:r>
      <w:r w:rsidRPr="00A51F69"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5AA98E7A" w14:textId="77777777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02D0D14" w14:textId="2CC52676" w:rsidR="00C64E65" w:rsidRPr="00F87CAD" w:rsidRDefault="00C64E65" w:rsidP="007F03CD">
      <w:pPr>
        <w:ind w:left="0" w:firstLine="0"/>
        <w:rPr>
          <w:highlight w:val="yellow"/>
        </w:rPr>
      </w:pPr>
    </w:p>
    <w:p w14:paraId="6C443513" w14:textId="77777777" w:rsidR="00465FEB" w:rsidRPr="0029030F" w:rsidRDefault="00F60097" w:rsidP="004E4DFF">
      <w:pPr>
        <w:pStyle w:val="Nadpis2"/>
        <w:rPr>
          <w:rFonts w:asciiTheme="minorHAnsi" w:hAnsiTheme="minorHAnsi" w:cstheme="minorHAnsi"/>
        </w:rPr>
      </w:pPr>
      <w:bookmarkStart w:id="356" w:name="_Toc98941701"/>
      <w:r w:rsidRPr="0029030F">
        <w:rPr>
          <w:rFonts w:asciiTheme="minorHAnsi" w:hAnsiTheme="minorHAnsi" w:cstheme="minorHAnsi"/>
        </w:rPr>
        <w:t>Mezifaku</w:t>
      </w:r>
      <w:r w:rsidR="00050984" w:rsidRPr="0029030F">
        <w:rPr>
          <w:rFonts w:asciiTheme="minorHAnsi" w:hAnsiTheme="minorHAnsi" w:cstheme="minorHAnsi"/>
        </w:rPr>
        <w:t>ltní pedagogický výkon (MPV</w:t>
      </w:r>
      <w:r w:rsidRPr="0029030F">
        <w:rPr>
          <w:rFonts w:asciiTheme="minorHAnsi" w:hAnsiTheme="minorHAnsi" w:cstheme="minorHAnsi"/>
        </w:rPr>
        <w:t>)</w:t>
      </w:r>
      <w:bookmarkEnd w:id="356"/>
      <w:r w:rsidRPr="0029030F">
        <w:rPr>
          <w:rFonts w:asciiTheme="minorHAnsi" w:hAnsiTheme="minorHAnsi" w:cstheme="minorHAnsi"/>
        </w:rPr>
        <w:t xml:space="preserve"> </w:t>
      </w:r>
    </w:p>
    <w:p w14:paraId="0FB504AE" w14:textId="336C6760" w:rsidR="00CA425D" w:rsidRPr="0029030F" w:rsidRDefault="0038634B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1</w:t>
      </w:r>
      <w:r w:rsidR="00397752" w:rsidRPr="0029030F">
        <w:rPr>
          <w:rFonts w:asciiTheme="minorHAnsi" w:hAnsiTheme="minorHAnsi" w:cstheme="minorHAnsi"/>
        </w:rPr>
        <w:t xml:space="preserve"> bylo v</w:t>
      </w:r>
      <w:r w:rsidR="002C0659" w:rsidRPr="0029030F">
        <w:rPr>
          <w:rFonts w:asciiTheme="minorHAnsi" w:hAnsiTheme="minorHAnsi" w:cstheme="minorHAnsi"/>
        </w:rPr>
        <w:t> MP</w:t>
      </w:r>
      <w:r w:rsidR="00050984" w:rsidRPr="0029030F">
        <w:rPr>
          <w:rFonts w:asciiTheme="minorHAnsi" w:hAnsiTheme="minorHAnsi" w:cstheme="minorHAnsi"/>
        </w:rPr>
        <w:t>V</w:t>
      </w:r>
      <w:r w:rsidR="002C0659" w:rsidRPr="0029030F">
        <w:rPr>
          <w:rFonts w:asciiTheme="minorHAnsi" w:hAnsiTheme="minorHAnsi" w:cstheme="minorHAnsi"/>
        </w:rPr>
        <w:t xml:space="preserve"> </w:t>
      </w:r>
      <w:r w:rsidR="00930440" w:rsidRPr="0029030F">
        <w:rPr>
          <w:rFonts w:asciiTheme="minorHAnsi" w:hAnsiTheme="minorHAnsi" w:cstheme="minorHAnsi"/>
        </w:rPr>
        <w:t xml:space="preserve">dosaženo kladného hospodářského výsledku ve výši </w:t>
      </w:r>
      <w:r>
        <w:rPr>
          <w:rFonts w:asciiTheme="minorHAnsi" w:hAnsiTheme="minorHAnsi" w:cstheme="minorHAnsi"/>
          <w:b/>
        </w:rPr>
        <w:t>6 726</w:t>
      </w:r>
      <w:r w:rsidR="00930440" w:rsidRPr="0029030F">
        <w:rPr>
          <w:rFonts w:asciiTheme="minorHAnsi" w:hAnsiTheme="minorHAnsi" w:cstheme="minorHAnsi"/>
          <w:b/>
        </w:rPr>
        <w:t xml:space="preserve"> tis. Kč</w:t>
      </w:r>
      <w:r w:rsidR="00930440" w:rsidRPr="0029030F">
        <w:rPr>
          <w:rFonts w:asciiTheme="minorHAnsi" w:hAnsiTheme="minorHAnsi" w:cstheme="minorHAnsi"/>
        </w:rPr>
        <w:t>.</w:t>
      </w:r>
      <w:r w:rsidR="00397752" w:rsidRPr="0029030F">
        <w:rPr>
          <w:rFonts w:asciiTheme="minorHAnsi" w:hAnsiTheme="minorHAnsi" w:cstheme="minorHAnsi"/>
        </w:rPr>
        <w:t xml:space="preserve"> Náklady a </w:t>
      </w:r>
      <w:r w:rsidR="00050984" w:rsidRPr="0029030F">
        <w:rPr>
          <w:rFonts w:asciiTheme="minorHAnsi" w:hAnsiTheme="minorHAnsi" w:cstheme="minorHAnsi"/>
        </w:rPr>
        <w:t>výnosy v rámci MPV</w:t>
      </w:r>
      <w:r w:rsidR="00397752" w:rsidRPr="0029030F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9030F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9030F" w:rsidRDefault="00F60097">
      <w:pPr>
        <w:ind w:left="21"/>
        <w:rPr>
          <w:rFonts w:asciiTheme="minorHAnsi" w:hAnsiTheme="minorHAnsi" w:cstheme="minorHAnsi"/>
        </w:rPr>
      </w:pPr>
      <w:r w:rsidRPr="0029030F">
        <w:rPr>
          <w:rFonts w:asciiTheme="minorHAnsi" w:hAnsiTheme="minorHAnsi" w:cstheme="minorHAnsi"/>
        </w:rPr>
        <w:t xml:space="preserve">Výuka pro </w:t>
      </w:r>
      <w:r w:rsidR="00DB6B1A" w:rsidRPr="0029030F">
        <w:rPr>
          <w:rFonts w:asciiTheme="minorHAnsi" w:hAnsiTheme="minorHAnsi" w:cstheme="minorHAnsi"/>
        </w:rPr>
        <w:t>FHS</w:t>
      </w:r>
      <w:r w:rsidRPr="0029030F">
        <w:rPr>
          <w:rFonts w:asciiTheme="minorHAnsi" w:hAnsiTheme="minorHAnsi" w:cstheme="minorHAnsi"/>
        </w:rPr>
        <w:t>:</w:t>
      </w:r>
      <w:r w:rsidR="00353058" w:rsidRPr="0029030F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9030F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="00353058" w:rsidRPr="0029030F">
        <w:rPr>
          <w:rFonts w:asciiTheme="minorHAnsi" w:hAnsiTheme="minorHAnsi" w:cstheme="minorHAnsi"/>
        </w:rPr>
        <w:t xml:space="preserve"> </w:t>
      </w:r>
      <w:r w:rsidRPr="0029030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491"/>
        <w:gridCol w:w="2268"/>
      </w:tblGrid>
      <w:tr w:rsidR="0038634B" w:rsidRPr="00F87CAD" w14:paraId="22B6D886" w14:textId="77777777" w:rsidTr="0038634B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E08693A" w14:textId="77777777" w:rsidR="0038634B" w:rsidRPr="0029030F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3B9B647" w14:textId="77777777" w:rsidR="0038634B" w:rsidRPr="00F87CAD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692A452" w14:textId="77777777" w:rsidR="0038634B" w:rsidRPr="00F87CAD" w:rsidRDefault="0038634B" w:rsidP="0038634B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38634B" w:rsidRPr="00F87CAD" w14:paraId="35D35321" w14:textId="77777777" w:rsidTr="0038634B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5462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B2D49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22C2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75</w:t>
            </w:r>
          </w:p>
        </w:tc>
      </w:tr>
      <w:tr w:rsidR="0038634B" w:rsidRPr="00F87CAD" w14:paraId="0B2B29EE" w14:textId="77777777" w:rsidTr="0038634B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8ECFD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84AC6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975DA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1274D4CC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43AFF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81091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072E7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307</w:t>
            </w:r>
          </w:p>
        </w:tc>
      </w:tr>
      <w:tr w:rsidR="0038634B" w:rsidRPr="00F87CAD" w14:paraId="07242140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45786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E791C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9014F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324BC4D0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C36F2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49937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104F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886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087</w:t>
            </w:r>
          </w:p>
        </w:tc>
      </w:tr>
      <w:tr w:rsidR="0038634B" w:rsidRPr="00F87CAD" w14:paraId="5FAD26E3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A40E6" w14:textId="2E6353C2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</w:t>
            </w:r>
            <w:r w:rsidR="00466DAB">
              <w:rPr>
                <w:rFonts w:asciiTheme="minorHAnsi" w:hAnsiTheme="minorHAnsi" w:cstheme="minorHAnsi"/>
              </w:rPr>
              <w:t>–</w:t>
            </w:r>
            <w:r w:rsidRPr="0029030F">
              <w:rPr>
                <w:rFonts w:asciiTheme="minorHAnsi" w:hAnsiTheme="minorHAnsi" w:cstheme="minorHAnsi"/>
              </w:rPr>
              <w:t xml:space="preserve"> UNI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6929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06D1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204E349A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BDB1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F702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6DB0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4A716741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B83B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A9CB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104F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A9C0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669</w:t>
            </w:r>
          </w:p>
        </w:tc>
      </w:tr>
    </w:tbl>
    <w:p w14:paraId="7EDE2732" w14:textId="77777777" w:rsidR="005C1E7D" w:rsidRPr="00F87CAD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B92AC24" w14:textId="77777777" w:rsidR="00465FEB" w:rsidRPr="00B64220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B64220">
        <w:rPr>
          <w:rFonts w:asciiTheme="minorHAnsi" w:hAnsiTheme="minorHAnsi" w:cstheme="minorHAnsi"/>
        </w:rPr>
        <w:t xml:space="preserve">Výuka </w:t>
      </w:r>
      <w:r w:rsidR="00DB6B1A" w:rsidRPr="00B64220">
        <w:rPr>
          <w:rFonts w:asciiTheme="minorHAnsi" w:hAnsiTheme="minorHAnsi" w:cstheme="minorHAnsi"/>
        </w:rPr>
        <w:t>FHS pro jiné součásti</w:t>
      </w:r>
      <w:r w:rsidRPr="00B64220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B64220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="00353058" w:rsidRPr="00B64220">
        <w:rPr>
          <w:rFonts w:asciiTheme="minorHAnsi" w:hAnsiTheme="minorHAnsi" w:cstheme="minorHAnsi"/>
        </w:rPr>
        <w:t xml:space="preserve"> </w:t>
      </w:r>
      <w:r w:rsidRPr="00B6422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38634B" w:rsidRPr="00F87CAD" w14:paraId="57E7951A" w14:textId="77777777" w:rsidTr="0038634B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6F843C1" w14:textId="77777777" w:rsidR="0038634B" w:rsidRPr="00B64220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D4C33CF" w14:textId="77777777" w:rsidR="0038634B" w:rsidRPr="00B64220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F6C46DE" w14:textId="77777777" w:rsidR="0038634B" w:rsidRPr="00F87CAD" w:rsidRDefault="0038634B" w:rsidP="0038634B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38634B" w:rsidRPr="00F87CAD" w14:paraId="0E450B30" w14:textId="77777777" w:rsidTr="0038634B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FFA35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lastRenderedPageBreak/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EB573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28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A95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824</w:t>
            </w:r>
          </w:p>
        </w:tc>
      </w:tr>
      <w:tr w:rsidR="0038634B" w:rsidRPr="00F87CAD" w14:paraId="0163D1CB" w14:textId="77777777" w:rsidTr="0038634B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DEF9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8A237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3F4D0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53</w:t>
            </w:r>
          </w:p>
        </w:tc>
      </w:tr>
      <w:tr w:rsidR="0038634B" w:rsidRPr="00B64220" w14:paraId="6132CD2A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4008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54C8F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8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6BF38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008</w:t>
            </w:r>
          </w:p>
        </w:tc>
      </w:tr>
      <w:tr w:rsidR="0038634B" w:rsidRPr="00F87CAD" w14:paraId="385004D1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5ADFB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5B57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4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CD47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959</w:t>
            </w:r>
          </w:p>
        </w:tc>
      </w:tr>
      <w:tr w:rsidR="0038634B" w:rsidRPr="00F87CAD" w14:paraId="052795F9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9E1D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B6B8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6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982C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201</w:t>
            </w:r>
          </w:p>
        </w:tc>
      </w:tr>
      <w:tr w:rsidR="0038634B" w:rsidRPr="00F87CAD" w14:paraId="5A6AE82D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1179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30D84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A5EF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50</w:t>
            </w:r>
          </w:p>
        </w:tc>
      </w:tr>
      <w:tr w:rsidR="0038634B" w:rsidRPr="00F87CAD" w14:paraId="0277B9B4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DF23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224EB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381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081564B8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1BDEB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3C18C1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86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8E81C6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395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357" w:name="_Toc98941702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357"/>
    </w:p>
    <w:p w14:paraId="647E479F" w14:textId="77777777" w:rsidR="00A52713" w:rsidRDefault="00A52713" w:rsidP="00BB6D13"/>
    <w:p w14:paraId="5B8E9B11" w14:textId="229E4180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38634B">
        <w:rPr>
          <w:rFonts w:asciiTheme="minorHAnsi" w:hAnsiTheme="minorHAnsi" w:cstheme="minorHAnsi"/>
        </w:rPr>
        <w:t> 1. 1. 2021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38634B">
        <w:rPr>
          <w:rFonts w:asciiTheme="minorHAnsi" w:hAnsiTheme="minorHAnsi" w:cstheme="minorHAnsi"/>
        </w:rPr>
        <w:t>. 2021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D04A38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764ABEEC" w:rsidR="00A52713" w:rsidRPr="00D04A38" w:rsidRDefault="004339BF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AA0CE5E" w:rsidR="00A52713" w:rsidRPr="00D04A38" w:rsidRDefault="004339BF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1</w:t>
            </w:r>
            <w:r w:rsidR="00A52713"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B8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5A47AADC" w:rsidR="00A52713" w:rsidRPr="00FE4EB8" w:rsidRDefault="004339BF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7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164FF1D4" w:rsidR="00A52713" w:rsidRDefault="004339BF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13FD0EDC" w:rsidR="00A52713" w:rsidRDefault="004339BF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240B466B" w:rsidR="00A52713" w:rsidRPr="00FE4EB8" w:rsidRDefault="00866513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603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26970982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866513">
        <w:rPr>
          <w:rFonts w:asciiTheme="minorHAnsi" w:hAnsiTheme="minorHAnsi" w:cstheme="minorHAnsi"/>
        </w:rPr>
        <w:t xml:space="preserve"> 2021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>v rámci investičních nákladů jen k doúčtování DPH</w:t>
      </w:r>
      <w:r w:rsidR="001F57F7">
        <w:rPr>
          <w:rFonts w:asciiTheme="minorHAnsi" w:hAnsiTheme="minorHAnsi" w:cstheme="minorHAnsi"/>
        </w:rPr>
        <w:t>,</w:t>
      </w:r>
      <w:r w:rsidR="00866513">
        <w:rPr>
          <w:rFonts w:asciiTheme="minorHAnsi" w:hAnsiTheme="minorHAnsi" w:cstheme="minorHAnsi"/>
        </w:rPr>
        <w:t xml:space="preserve"> </w:t>
      </w:r>
      <w:r w:rsidR="00F32503">
        <w:rPr>
          <w:rFonts w:asciiTheme="minorHAnsi" w:hAnsiTheme="minorHAnsi" w:cstheme="minorHAnsi"/>
        </w:rPr>
        <w:t>které</w:t>
      </w:r>
      <w:r w:rsidR="001F57F7">
        <w:rPr>
          <w:rFonts w:asciiTheme="minorHAnsi" w:hAnsiTheme="minorHAnsi" w:cstheme="minorHAnsi"/>
        </w:rPr>
        <w:t xml:space="preserve"> se týkalo</w:t>
      </w:r>
      <w:r w:rsidR="00866513">
        <w:rPr>
          <w:rFonts w:asciiTheme="minorHAnsi" w:hAnsiTheme="minorHAnsi" w:cstheme="minorHAnsi"/>
        </w:rPr>
        <w:t xml:space="preserve"> nákladů </w:t>
      </w:r>
      <w:r w:rsidR="00F32503">
        <w:rPr>
          <w:rFonts w:asciiTheme="minorHAnsi" w:hAnsiTheme="minorHAnsi" w:cstheme="minorHAnsi"/>
        </w:rPr>
        <w:t>na budovu</w:t>
      </w:r>
      <w:r w:rsidR="00866513">
        <w:rPr>
          <w:rFonts w:asciiTheme="minorHAnsi" w:hAnsiTheme="minorHAnsi" w:cstheme="minorHAnsi"/>
        </w:rPr>
        <w:t xml:space="preserve"> U18.</w:t>
      </w:r>
    </w:p>
    <w:p w14:paraId="2A94F6A6" w14:textId="65E24EEF" w:rsidR="00465FEB" w:rsidRPr="00FE4EB8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358" w:name="_Toc98941703"/>
      <w:r w:rsidRPr="00FE4EB8">
        <w:rPr>
          <w:rFonts w:asciiTheme="minorHAnsi" w:hAnsiTheme="minorHAnsi" w:cstheme="minorHAnsi"/>
        </w:rPr>
        <w:t>Závěr</w:t>
      </w:r>
      <w:r w:rsidR="00D7640A">
        <w:rPr>
          <w:rFonts w:asciiTheme="minorHAnsi" w:hAnsiTheme="minorHAnsi" w:cstheme="minorHAnsi"/>
        </w:rPr>
        <w:t>ečná doporučení</w:t>
      </w:r>
      <w:bookmarkEnd w:id="358"/>
    </w:p>
    <w:p w14:paraId="6F9E1B22" w14:textId="3C52702B" w:rsidR="006862C3" w:rsidRPr="006862C3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A4CF116" w14:textId="588D93A8" w:rsidR="00991F93" w:rsidRDefault="0053793F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61438">
        <w:rPr>
          <w:rFonts w:asciiTheme="minorHAnsi" w:hAnsiTheme="minorHAnsi" w:cstheme="minorHAnsi"/>
        </w:rPr>
        <w:t>fektivně využívat vícezdrojové financování</w:t>
      </w:r>
      <w:r w:rsidR="006862C3">
        <w:rPr>
          <w:rFonts w:asciiTheme="minorHAnsi" w:hAnsiTheme="minorHAnsi" w:cstheme="minorHAnsi"/>
        </w:rPr>
        <w:t xml:space="preserve"> v rámci provozních i</w:t>
      </w:r>
      <w:r w:rsidR="00062AAC">
        <w:rPr>
          <w:rFonts w:asciiTheme="minorHAnsi" w:hAnsiTheme="minorHAnsi" w:cstheme="minorHAnsi"/>
        </w:rPr>
        <w:t xml:space="preserve"> osobních nákladů, které povede</w:t>
      </w:r>
      <w:r w:rsidR="00661438">
        <w:rPr>
          <w:rFonts w:asciiTheme="minorHAnsi" w:hAnsiTheme="minorHAnsi" w:cstheme="minorHAnsi"/>
        </w:rPr>
        <w:t xml:space="preserve"> k rozvoji fakulty</w:t>
      </w:r>
      <w:r w:rsidR="006862C3">
        <w:rPr>
          <w:rFonts w:asciiTheme="minorHAnsi" w:hAnsiTheme="minorHAnsi" w:cstheme="minorHAnsi"/>
        </w:rPr>
        <w:t>. Jednotlivé zdroje financování je nutné využívat</w:t>
      </w:r>
      <w:r w:rsidR="00661438">
        <w:rPr>
          <w:rFonts w:asciiTheme="minorHAnsi" w:hAnsiTheme="minorHAnsi" w:cstheme="minorHAnsi"/>
        </w:rPr>
        <w:t xml:space="preserve"> v souladu se zákonnými předpisy a vnitřními předpisy UTB.</w:t>
      </w:r>
      <w:r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>
        <w:rPr>
          <w:rFonts w:asciiTheme="minorHAnsi" w:hAnsiTheme="minorHAnsi" w:cstheme="minorHAnsi"/>
        </w:rPr>
        <w:t xml:space="preserve"> bez vícezdrojového financování, na němž</w:t>
      </w:r>
      <w:r>
        <w:rPr>
          <w:rFonts w:asciiTheme="minorHAnsi" w:hAnsiTheme="minorHAnsi" w:cstheme="minorHAnsi"/>
        </w:rPr>
        <w:t xml:space="preserve"> </w:t>
      </w:r>
      <w:r w:rsidR="00062AAC">
        <w:rPr>
          <w:rFonts w:asciiTheme="minorHAnsi" w:hAnsiTheme="minorHAnsi" w:cstheme="minorHAnsi"/>
        </w:rPr>
        <w:t>je f</w:t>
      </w:r>
      <w:r>
        <w:rPr>
          <w:rFonts w:asciiTheme="minorHAnsi" w:hAnsiTheme="minorHAnsi" w:cstheme="minorHAnsi"/>
        </w:rPr>
        <w:t xml:space="preserve">akulta čím dál více závislá. Zatímco celkové </w:t>
      </w:r>
      <w:r w:rsidR="00866513">
        <w:rPr>
          <w:rFonts w:asciiTheme="minorHAnsi" w:hAnsiTheme="minorHAnsi" w:cstheme="minorHAnsi"/>
        </w:rPr>
        <w:t>osobní náklady fakulty za rok 2021</w:t>
      </w:r>
      <w:r>
        <w:rPr>
          <w:rFonts w:asciiTheme="minorHAnsi" w:hAnsiTheme="minorHAnsi" w:cstheme="minorHAnsi"/>
        </w:rPr>
        <w:t xml:space="preserve"> </w:t>
      </w:r>
      <w:r w:rsidR="00062AAC">
        <w:rPr>
          <w:rFonts w:asciiTheme="minorHAnsi" w:hAnsiTheme="minorHAnsi" w:cstheme="minorHAnsi"/>
        </w:rPr>
        <w:t>činily</w:t>
      </w:r>
      <w:r>
        <w:rPr>
          <w:rFonts w:asciiTheme="minorHAnsi" w:hAnsiTheme="minorHAnsi" w:cstheme="minorHAnsi"/>
        </w:rPr>
        <w:t xml:space="preserve"> </w:t>
      </w:r>
      <w:r w:rsidR="00866513">
        <w:rPr>
          <w:rFonts w:asciiTheme="minorHAnsi" w:hAnsiTheme="minorHAnsi" w:cstheme="minorHAnsi"/>
        </w:rPr>
        <w:t>94 205</w:t>
      </w:r>
      <w:r>
        <w:rPr>
          <w:rFonts w:asciiTheme="minorHAnsi" w:hAnsiTheme="minorHAnsi" w:cstheme="minorHAnsi"/>
        </w:rPr>
        <w:t xml:space="preserve"> tis. Kč, základní rozpočet fakulty (A+K) byl ve výši </w:t>
      </w:r>
      <w:r w:rsidR="00866513">
        <w:rPr>
          <w:rFonts w:asciiTheme="minorHAnsi" w:hAnsiTheme="minorHAnsi" w:cstheme="minorHAnsi"/>
        </w:rPr>
        <w:t>71 527</w:t>
      </w:r>
      <w:r>
        <w:rPr>
          <w:rFonts w:asciiTheme="minorHAnsi" w:hAnsiTheme="minorHAnsi" w:cstheme="minorHAnsi"/>
        </w:rPr>
        <w:t xml:space="preserve"> t</w:t>
      </w:r>
      <w:r w:rsidR="00866513">
        <w:rPr>
          <w:rFonts w:asciiTheme="minorHAnsi" w:hAnsiTheme="minorHAnsi" w:cstheme="minorHAnsi"/>
        </w:rPr>
        <w:t>is. Kč po odečtení všech odvodů</w:t>
      </w:r>
      <w:r w:rsidR="00062AAC">
        <w:rPr>
          <w:rFonts w:asciiTheme="minorHAnsi" w:hAnsiTheme="minorHAnsi" w:cstheme="minorHAnsi"/>
        </w:rPr>
        <w:t>, tj. odvodů</w:t>
      </w:r>
      <w:r w:rsidR="00866513">
        <w:rPr>
          <w:rFonts w:asciiTheme="minorHAnsi" w:hAnsiTheme="minorHAnsi" w:cstheme="minorHAnsi"/>
        </w:rPr>
        <w:t xml:space="preserve"> na interní fondy, informační zdroje, provoz rektorátu, celouniverzitní zdroje a mimořádný příspěvek do stavební komise na budovu U1.</w:t>
      </w:r>
    </w:p>
    <w:p w14:paraId="1F83C803" w14:textId="566C7838" w:rsidR="00A52713" w:rsidRPr="00991F93" w:rsidRDefault="00866513" w:rsidP="00991F93">
      <w:pPr>
        <w:ind w:left="343" w:firstLine="0"/>
        <w:rPr>
          <w:rFonts w:asciiTheme="minorHAnsi" w:hAnsiTheme="minorHAnsi" w:cstheme="minorHAnsi"/>
        </w:rPr>
      </w:pPr>
      <w:r w:rsidRPr="00991F93">
        <w:rPr>
          <w:rFonts w:asciiTheme="minorHAnsi" w:hAnsiTheme="minorHAnsi" w:cstheme="minorHAnsi"/>
        </w:rPr>
        <w:t xml:space="preserve"> </w:t>
      </w:r>
    </w:p>
    <w:p w14:paraId="31E1D7E9" w14:textId="14F896DC" w:rsidR="00213216" w:rsidRDefault="00213216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hodnotit rozšíření personální struktury</w:t>
      </w:r>
      <w:r w:rsidR="00991F93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 xml:space="preserve"> posledních </w:t>
      </w:r>
      <w:r w:rsidR="00991F93">
        <w:rPr>
          <w:rFonts w:asciiTheme="minorHAnsi" w:hAnsiTheme="minorHAnsi" w:cstheme="minorHAnsi"/>
        </w:rPr>
        <w:t xml:space="preserve">letech došlo k navýšení o 12 přepočtených zaměstnanců, což vede ke zvýšení osobních nákladů, ale také provozních nákladů – vybavení výpočetní technikou, nábytek a další provozní náklady. </w:t>
      </w:r>
    </w:p>
    <w:p w14:paraId="638EC58D" w14:textId="0FAA6A14" w:rsidR="00213216" w:rsidRDefault="00213216" w:rsidP="00213216">
      <w:pPr>
        <w:rPr>
          <w:rFonts w:asciiTheme="minorHAnsi" w:hAnsiTheme="minorHAnsi" w:cstheme="minorHAnsi"/>
        </w:rPr>
      </w:pPr>
    </w:p>
    <w:p w14:paraId="2739B97C" w14:textId="4C7A183A" w:rsidR="00A52713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213216">
        <w:rPr>
          <w:rFonts w:asciiTheme="minorHAnsi" w:hAnsiTheme="minorHAnsi" w:cstheme="minorHAnsi"/>
        </w:rPr>
        <w:t>v účetním období 1 – 6/2022</w:t>
      </w:r>
      <w:r w:rsidRPr="00D7640A">
        <w:rPr>
          <w:rFonts w:asciiTheme="minorHAnsi" w:hAnsiTheme="minorHAnsi" w:cstheme="minorHAnsi"/>
        </w:rPr>
        <w:t xml:space="preserve"> ve výši 45 % objemu pro účetní období 20</w:t>
      </w:r>
      <w:r w:rsidR="00866513">
        <w:rPr>
          <w:rFonts w:asciiTheme="minorHAnsi" w:hAnsiTheme="minorHAnsi" w:cstheme="minorHAnsi"/>
        </w:rPr>
        <w:t>21</w:t>
      </w:r>
      <w:r w:rsidRPr="00D7640A">
        <w:rPr>
          <w:rFonts w:asciiTheme="minorHAnsi" w:hAnsiTheme="minorHAnsi" w:cstheme="minorHAnsi"/>
        </w:rPr>
        <w:t xml:space="preserve">. </w:t>
      </w:r>
      <w:r w:rsidR="00B27A54">
        <w:rPr>
          <w:rFonts w:asciiTheme="minorHAnsi" w:hAnsiTheme="minorHAnsi" w:cstheme="minorHAnsi"/>
        </w:rPr>
        <w:t xml:space="preserve">Hlavním důvodem je výrazné navýšení </w:t>
      </w:r>
      <w:r w:rsidR="00865186">
        <w:rPr>
          <w:rFonts w:asciiTheme="minorHAnsi" w:hAnsiTheme="minorHAnsi" w:cstheme="minorHAnsi"/>
        </w:rPr>
        <w:t xml:space="preserve">personální struktury a </w:t>
      </w:r>
      <w:r w:rsidR="00866513">
        <w:rPr>
          <w:rFonts w:asciiTheme="minorHAnsi" w:hAnsiTheme="minorHAnsi" w:cstheme="minorHAnsi"/>
        </w:rPr>
        <w:t>předpokládané navýšení nákladů na budovy</w:t>
      </w:r>
      <w:r w:rsidR="00361EBE">
        <w:rPr>
          <w:rFonts w:asciiTheme="minorHAnsi" w:hAnsiTheme="minorHAnsi" w:cstheme="minorHAnsi"/>
        </w:rPr>
        <w:t xml:space="preserve">, </w:t>
      </w:r>
      <w:r w:rsidR="00213216">
        <w:rPr>
          <w:rFonts w:asciiTheme="minorHAnsi" w:hAnsiTheme="minorHAnsi" w:cstheme="minorHAnsi"/>
        </w:rPr>
        <w:t>o téměř 4 000 tis. Kč oproti roku 2021.</w:t>
      </w:r>
      <w:r w:rsidRPr="00D7640A">
        <w:rPr>
          <w:rFonts w:asciiTheme="minorHAnsi" w:hAnsiTheme="minorHAnsi" w:cstheme="minorHAnsi"/>
        </w:rPr>
        <w:t xml:space="preserve"> Při čerpání finanční</w:t>
      </w:r>
      <w:r w:rsidR="000D403F">
        <w:rPr>
          <w:rFonts w:asciiTheme="minorHAnsi" w:hAnsiTheme="minorHAnsi" w:cstheme="minorHAnsi"/>
        </w:rPr>
        <w:t>ch</w:t>
      </w:r>
      <w:r w:rsidR="005E56F4">
        <w:rPr>
          <w:rFonts w:asciiTheme="minorHAnsi" w:hAnsiTheme="minorHAnsi" w:cstheme="minorHAnsi"/>
        </w:rPr>
        <w:t xml:space="preserve"> prostředků zacho</w:t>
      </w:r>
      <w:r w:rsidR="00361EBE">
        <w:rPr>
          <w:rFonts w:asciiTheme="minorHAnsi" w:hAnsiTheme="minorHAnsi" w:cstheme="minorHAnsi"/>
        </w:rPr>
        <w:t>vá</w:t>
      </w:r>
      <w:r w:rsidR="005E56F4">
        <w:rPr>
          <w:rFonts w:asciiTheme="minorHAnsi" w:hAnsiTheme="minorHAnsi" w:cstheme="minorHAnsi"/>
        </w:rPr>
        <w:t>v</w:t>
      </w:r>
      <w:r w:rsidRPr="00D7640A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661438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1EB2617B" w:rsidR="00661438" w:rsidRPr="00D7640A" w:rsidRDefault="00661438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alizovat a restrukturalizovat osobní náklady z hlediska jejich jednotlivých položek tak, aby byly v dlouhodobém horizontu udržitelné a motivační pro interní zaměstnance fakulty</w:t>
      </w:r>
      <w:r w:rsidR="00D30A8B">
        <w:rPr>
          <w:rFonts w:asciiTheme="minorHAnsi" w:hAnsiTheme="minorHAnsi" w:cstheme="minorHAnsi"/>
        </w:rPr>
        <w:t>.</w:t>
      </w:r>
    </w:p>
    <w:p w14:paraId="459F22AE" w14:textId="77777777" w:rsidR="00A52713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D7640A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3E7DBA83" w:rsidR="00A52713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lastRenderedPageBreak/>
        <w:t xml:space="preserve">Zajistit efektivní, účelné a hospodárné využívání majetku UTB. </w:t>
      </w:r>
      <w:r w:rsidR="00EA7898">
        <w:rPr>
          <w:rFonts w:asciiTheme="minorHAnsi" w:hAnsiTheme="minorHAnsi" w:cstheme="minorHAnsi"/>
        </w:rPr>
        <w:t>Při</w:t>
      </w:r>
      <w:r w:rsidRPr="00D7640A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>
        <w:rPr>
          <w:rFonts w:asciiTheme="minorHAnsi" w:hAnsiTheme="minorHAnsi" w:cstheme="minorHAnsi"/>
        </w:rPr>
        <w:t> </w:t>
      </w:r>
      <w:r w:rsidRPr="00D7640A">
        <w:rPr>
          <w:rFonts w:asciiTheme="minorHAnsi" w:hAnsiTheme="minorHAnsi" w:cstheme="minorHAnsi"/>
        </w:rPr>
        <w:t>jednotlivých pracovištích.</w:t>
      </w: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359" w:name="_Toc98941704"/>
      <w:r w:rsidRPr="00BB6D13">
        <w:rPr>
          <w:rFonts w:asciiTheme="minorHAnsi" w:hAnsiTheme="minorHAnsi" w:cstheme="minorHAnsi"/>
        </w:rPr>
        <w:t>Seznam použitých zkratek</w:t>
      </w:r>
      <w:bookmarkEnd w:id="359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0F19563C" w14:textId="690A1B49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</w:t>
      </w:r>
      <w:r w:rsidR="008802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  <w:t xml:space="preserve">Grantová agentura </w:t>
      </w:r>
      <w:r w:rsidR="0053793F">
        <w:rPr>
          <w:rFonts w:asciiTheme="minorHAnsi" w:hAnsiTheme="minorHAnsi" w:cstheme="minorHAnsi"/>
        </w:rPr>
        <w:t>ČR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0340213F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77777777" w:rsidR="00A52713" w:rsidRDefault="00A52713" w:rsidP="00A52713">
      <w:pPr>
        <w:rPr>
          <w:rFonts w:asciiTheme="minorHAnsi" w:hAnsiTheme="minorHAnsi" w:cstheme="minorHAnsi"/>
        </w:rPr>
      </w:pPr>
      <w:r w:rsidRPr="0034612D">
        <w:rPr>
          <w:rFonts w:asciiTheme="minorHAnsi" w:hAnsiTheme="minorHAnsi" w:cstheme="minorHAnsi"/>
        </w:rPr>
        <w:t>RVO</w:t>
      </w:r>
      <w:r w:rsidRPr="0034612D">
        <w:rPr>
          <w:rFonts w:asciiTheme="minorHAnsi" w:hAnsiTheme="minorHAnsi" w:cstheme="minorHAnsi"/>
        </w:rPr>
        <w:tab/>
      </w:r>
      <w:r w:rsidRPr="0034612D">
        <w:rPr>
          <w:rFonts w:asciiTheme="minorHAnsi" w:hAnsiTheme="minorHAnsi" w:cstheme="minorHAnsi"/>
        </w:rPr>
        <w:tab/>
        <w:t>R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 ve znění pozdějších předpisů</w:t>
      </w:r>
    </w:p>
    <w:p w14:paraId="7FFB5E74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 ve znění pozdějších předpisů</w:t>
      </w:r>
    </w:p>
    <w:p w14:paraId="69638EC9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 ve znění pozdějších předpisů</w:t>
      </w:r>
    </w:p>
    <w:p w14:paraId="2B699E98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04352B1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 p</w:t>
      </w:r>
      <w:r w:rsidR="004339BF">
        <w:rPr>
          <w:rFonts w:asciiTheme="minorHAnsi" w:hAnsiTheme="minorHAnsi" w:cstheme="minorHAnsi"/>
        </w:rPr>
        <w:t>ro rok 2021</w:t>
      </w:r>
    </w:p>
    <w:p w14:paraId="6C69A91A" w14:textId="794B6C2A" w:rsidR="00C53B50" w:rsidRDefault="004339BF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 na rok 2021</w:t>
      </w:r>
    </w:p>
    <w:p w14:paraId="27D10D32" w14:textId="3608C848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>y humanitních studií na rok 2021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05E7" w14:textId="77777777" w:rsidR="00301EE2" w:rsidRDefault="00301EE2">
      <w:pPr>
        <w:spacing w:after="0" w:line="240" w:lineRule="auto"/>
      </w:pPr>
      <w:r>
        <w:separator/>
      </w:r>
    </w:p>
  </w:endnote>
  <w:endnote w:type="continuationSeparator" w:id="0">
    <w:p w14:paraId="38362910" w14:textId="77777777" w:rsidR="00301EE2" w:rsidRDefault="0030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1F57F7" w:rsidRDefault="001F57F7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1A61272A" w:rsidR="001F57F7" w:rsidRPr="00220783" w:rsidRDefault="001F57F7">
    <w:pPr>
      <w:pStyle w:val="Zpat"/>
      <w:rPr>
        <w:rFonts w:eastAsia="Times New Roman" w:cstheme="minorHAnsi"/>
        <w:color w:val="000000"/>
        <w:sz w:val="20"/>
      </w:rPr>
    </w:pPr>
    <w:r w:rsidRPr="00220783">
      <w:rPr>
        <w:rFonts w:eastAsia="Times New Roman" w:cstheme="minorHAnsi"/>
        <w:color w:val="000000"/>
        <w:sz w:val="20"/>
      </w:rPr>
      <w:t xml:space="preserve">Verze pro zasedání AS FHS </w:t>
    </w:r>
    <w:del w:id="360" w:author="Adam Cejpek" w:date="2022-03-23T15:27:00Z">
      <w:r w:rsidDel="00EC335A">
        <w:rPr>
          <w:rFonts w:eastAsia="Times New Roman" w:cstheme="minorHAnsi"/>
          <w:color w:val="000000"/>
          <w:sz w:val="20"/>
        </w:rPr>
        <w:delText>16</w:delText>
      </w:r>
    </w:del>
    <w:ins w:id="361" w:author="Adam Cejpek" w:date="2022-03-23T15:27:00Z">
      <w:r w:rsidR="00EC335A">
        <w:rPr>
          <w:rFonts w:eastAsia="Times New Roman" w:cstheme="minorHAnsi"/>
          <w:color w:val="000000"/>
          <w:sz w:val="20"/>
        </w:rPr>
        <w:t>30</w:t>
      </w:r>
    </w:ins>
    <w:r>
      <w:rPr>
        <w:rFonts w:eastAsia="Times New Roman" w:cstheme="minorHAnsi"/>
        <w:color w:val="000000"/>
        <w:sz w:val="20"/>
      </w:rPr>
      <w:t>. 3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1F57F7" w:rsidRDefault="001F57F7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B9AA" w14:textId="77777777" w:rsidR="00301EE2" w:rsidRDefault="00301EE2">
      <w:pPr>
        <w:spacing w:after="0" w:line="240" w:lineRule="auto"/>
      </w:pPr>
      <w:r>
        <w:separator/>
      </w:r>
    </w:p>
  </w:footnote>
  <w:footnote w:type="continuationSeparator" w:id="0">
    <w:p w14:paraId="165B0A5D" w14:textId="77777777" w:rsidR="00301EE2" w:rsidRDefault="0030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1F57F7" w:rsidRDefault="001F57F7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1F57F7" w:rsidRDefault="001F57F7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1F57F7" w:rsidRPr="00BF5449" w:rsidRDefault="001F57F7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1164BBDE" w:rsidR="001F57F7" w:rsidRPr="00353058" w:rsidRDefault="001F57F7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1</w:t>
    </w:r>
  </w:p>
  <w:p w14:paraId="0C3D9B71" w14:textId="77777777" w:rsidR="001F57F7" w:rsidRDefault="001F57F7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1F57F7" w:rsidRPr="00BF5449" w:rsidRDefault="001F57F7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1F57F7" w:rsidRDefault="001F57F7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1F57F7" w:rsidRDefault="001F57F7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270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Cejpek">
    <w15:presenceInfo w15:providerId="AD" w15:userId="S-1-5-21-770070720-3945125243-2690725130-27930"/>
  </w15:person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12125"/>
    <w:rsid w:val="000132B3"/>
    <w:rsid w:val="0001345C"/>
    <w:rsid w:val="000136E3"/>
    <w:rsid w:val="00025E7F"/>
    <w:rsid w:val="0003248B"/>
    <w:rsid w:val="00032730"/>
    <w:rsid w:val="00037A2C"/>
    <w:rsid w:val="00041A61"/>
    <w:rsid w:val="00041ABF"/>
    <w:rsid w:val="00050984"/>
    <w:rsid w:val="00050E93"/>
    <w:rsid w:val="000537DA"/>
    <w:rsid w:val="00062AAC"/>
    <w:rsid w:val="00063C76"/>
    <w:rsid w:val="00067329"/>
    <w:rsid w:val="00070095"/>
    <w:rsid w:val="0007075B"/>
    <w:rsid w:val="00071079"/>
    <w:rsid w:val="00074C12"/>
    <w:rsid w:val="0007659F"/>
    <w:rsid w:val="000766DC"/>
    <w:rsid w:val="00076FF4"/>
    <w:rsid w:val="00077A5F"/>
    <w:rsid w:val="00081C04"/>
    <w:rsid w:val="00091F61"/>
    <w:rsid w:val="000935D3"/>
    <w:rsid w:val="00097CCF"/>
    <w:rsid w:val="000A0D19"/>
    <w:rsid w:val="000A222C"/>
    <w:rsid w:val="000A485E"/>
    <w:rsid w:val="000A4C95"/>
    <w:rsid w:val="000A5063"/>
    <w:rsid w:val="000A6FE9"/>
    <w:rsid w:val="000B1E2B"/>
    <w:rsid w:val="000B29F4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10093"/>
    <w:rsid w:val="00113504"/>
    <w:rsid w:val="00116017"/>
    <w:rsid w:val="001207A0"/>
    <w:rsid w:val="0012374B"/>
    <w:rsid w:val="00125538"/>
    <w:rsid w:val="00125D77"/>
    <w:rsid w:val="00126EE0"/>
    <w:rsid w:val="00126F70"/>
    <w:rsid w:val="00133F20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43ED"/>
    <w:rsid w:val="001A1B7D"/>
    <w:rsid w:val="001A27A3"/>
    <w:rsid w:val="001A6EF1"/>
    <w:rsid w:val="001B0DF6"/>
    <w:rsid w:val="001C3A8F"/>
    <w:rsid w:val="001D0CC0"/>
    <w:rsid w:val="001D138A"/>
    <w:rsid w:val="001E1D4A"/>
    <w:rsid w:val="001E4707"/>
    <w:rsid w:val="001F5004"/>
    <w:rsid w:val="001F57F7"/>
    <w:rsid w:val="00201F3D"/>
    <w:rsid w:val="00202942"/>
    <w:rsid w:val="00202E2B"/>
    <w:rsid w:val="002033F2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60A7"/>
    <w:rsid w:val="00260355"/>
    <w:rsid w:val="00263FE5"/>
    <w:rsid w:val="00266BC9"/>
    <w:rsid w:val="002674C2"/>
    <w:rsid w:val="00267BFB"/>
    <w:rsid w:val="00270A0C"/>
    <w:rsid w:val="00270BBC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7083"/>
    <w:rsid w:val="002B0166"/>
    <w:rsid w:val="002B0BBB"/>
    <w:rsid w:val="002B11E3"/>
    <w:rsid w:val="002B159D"/>
    <w:rsid w:val="002B39B6"/>
    <w:rsid w:val="002B6575"/>
    <w:rsid w:val="002C0659"/>
    <w:rsid w:val="002C0886"/>
    <w:rsid w:val="002C18AD"/>
    <w:rsid w:val="002C1CD8"/>
    <w:rsid w:val="002C3C6D"/>
    <w:rsid w:val="002D1F1B"/>
    <w:rsid w:val="002D536E"/>
    <w:rsid w:val="002D5E0D"/>
    <w:rsid w:val="002E4599"/>
    <w:rsid w:val="002E5038"/>
    <w:rsid w:val="002F651B"/>
    <w:rsid w:val="002F6D97"/>
    <w:rsid w:val="00301EE2"/>
    <w:rsid w:val="00306F3B"/>
    <w:rsid w:val="00310F47"/>
    <w:rsid w:val="00312788"/>
    <w:rsid w:val="00312A41"/>
    <w:rsid w:val="00316AD5"/>
    <w:rsid w:val="00320F14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52B34"/>
    <w:rsid w:val="00353058"/>
    <w:rsid w:val="003545EE"/>
    <w:rsid w:val="00356C32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1935"/>
    <w:rsid w:val="00397752"/>
    <w:rsid w:val="003B10EC"/>
    <w:rsid w:val="003B25BF"/>
    <w:rsid w:val="003B2A59"/>
    <w:rsid w:val="003B2BB6"/>
    <w:rsid w:val="003B33A9"/>
    <w:rsid w:val="003B46CE"/>
    <w:rsid w:val="003C17F1"/>
    <w:rsid w:val="003C238C"/>
    <w:rsid w:val="003C2436"/>
    <w:rsid w:val="003C2F93"/>
    <w:rsid w:val="003E03B3"/>
    <w:rsid w:val="003E0555"/>
    <w:rsid w:val="003E099F"/>
    <w:rsid w:val="003E41B4"/>
    <w:rsid w:val="003E6F62"/>
    <w:rsid w:val="003E7D59"/>
    <w:rsid w:val="003F25A0"/>
    <w:rsid w:val="00405164"/>
    <w:rsid w:val="004069A2"/>
    <w:rsid w:val="00412144"/>
    <w:rsid w:val="00413D52"/>
    <w:rsid w:val="0042153D"/>
    <w:rsid w:val="0042339B"/>
    <w:rsid w:val="00425A42"/>
    <w:rsid w:val="00426306"/>
    <w:rsid w:val="00430103"/>
    <w:rsid w:val="004339BF"/>
    <w:rsid w:val="00433E56"/>
    <w:rsid w:val="00444A8F"/>
    <w:rsid w:val="004477A9"/>
    <w:rsid w:val="00450B7F"/>
    <w:rsid w:val="0045122A"/>
    <w:rsid w:val="00452A0E"/>
    <w:rsid w:val="004620A5"/>
    <w:rsid w:val="00462507"/>
    <w:rsid w:val="004629AF"/>
    <w:rsid w:val="00465739"/>
    <w:rsid w:val="00465FEB"/>
    <w:rsid w:val="00466095"/>
    <w:rsid w:val="00466DAB"/>
    <w:rsid w:val="00475B20"/>
    <w:rsid w:val="004765AB"/>
    <w:rsid w:val="00477DB0"/>
    <w:rsid w:val="0048338C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3A0"/>
    <w:rsid w:val="004D3910"/>
    <w:rsid w:val="004E1F12"/>
    <w:rsid w:val="004E33BB"/>
    <w:rsid w:val="004E4DFF"/>
    <w:rsid w:val="004F0294"/>
    <w:rsid w:val="004F197E"/>
    <w:rsid w:val="004F4813"/>
    <w:rsid w:val="004F56DF"/>
    <w:rsid w:val="004F6B57"/>
    <w:rsid w:val="004F7064"/>
    <w:rsid w:val="004F7EE6"/>
    <w:rsid w:val="00500EBF"/>
    <w:rsid w:val="0050111F"/>
    <w:rsid w:val="0050501D"/>
    <w:rsid w:val="00505AAB"/>
    <w:rsid w:val="00507721"/>
    <w:rsid w:val="00507813"/>
    <w:rsid w:val="00517447"/>
    <w:rsid w:val="00520446"/>
    <w:rsid w:val="005223A9"/>
    <w:rsid w:val="00525ADA"/>
    <w:rsid w:val="0052789F"/>
    <w:rsid w:val="00527FCD"/>
    <w:rsid w:val="00530863"/>
    <w:rsid w:val="0053793F"/>
    <w:rsid w:val="00541E01"/>
    <w:rsid w:val="00542DC8"/>
    <w:rsid w:val="0054540F"/>
    <w:rsid w:val="00545489"/>
    <w:rsid w:val="005470C9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417E"/>
    <w:rsid w:val="00585658"/>
    <w:rsid w:val="005A3F9C"/>
    <w:rsid w:val="005A7FC8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1917"/>
    <w:rsid w:val="005E3210"/>
    <w:rsid w:val="005E56F4"/>
    <w:rsid w:val="005E5D27"/>
    <w:rsid w:val="005F036E"/>
    <w:rsid w:val="005F7014"/>
    <w:rsid w:val="00601A74"/>
    <w:rsid w:val="0060533B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A4110"/>
    <w:rsid w:val="006B114D"/>
    <w:rsid w:val="006B5CAC"/>
    <w:rsid w:val="006B618E"/>
    <w:rsid w:val="006B6EBD"/>
    <w:rsid w:val="006C4919"/>
    <w:rsid w:val="006C516F"/>
    <w:rsid w:val="006C767F"/>
    <w:rsid w:val="006D0FF7"/>
    <w:rsid w:val="006D129F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AC4"/>
    <w:rsid w:val="00786052"/>
    <w:rsid w:val="00787679"/>
    <w:rsid w:val="00795DFE"/>
    <w:rsid w:val="007966AC"/>
    <w:rsid w:val="00797B19"/>
    <w:rsid w:val="007A27FA"/>
    <w:rsid w:val="007A2898"/>
    <w:rsid w:val="007A42A7"/>
    <w:rsid w:val="007A5C82"/>
    <w:rsid w:val="007A6E26"/>
    <w:rsid w:val="007B20F8"/>
    <w:rsid w:val="007B2B87"/>
    <w:rsid w:val="007B326B"/>
    <w:rsid w:val="007B4DD9"/>
    <w:rsid w:val="007C034B"/>
    <w:rsid w:val="007C0F9F"/>
    <w:rsid w:val="007D41BB"/>
    <w:rsid w:val="007D4537"/>
    <w:rsid w:val="007D6248"/>
    <w:rsid w:val="007D6298"/>
    <w:rsid w:val="007E1CFC"/>
    <w:rsid w:val="007E2514"/>
    <w:rsid w:val="007F0271"/>
    <w:rsid w:val="007F03CD"/>
    <w:rsid w:val="007F42E0"/>
    <w:rsid w:val="007F4821"/>
    <w:rsid w:val="007F60BF"/>
    <w:rsid w:val="007F6282"/>
    <w:rsid w:val="0080083F"/>
    <w:rsid w:val="0080670C"/>
    <w:rsid w:val="00807046"/>
    <w:rsid w:val="00821D63"/>
    <w:rsid w:val="00822826"/>
    <w:rsid w:val="00823451"/>
    <w:rsid w:val="00823D45"/>
    <w:rsid w:val="00827AC1"/>
    <w:rsid w:val="00833FB7"/>
    <w:rsid w:val="00841DDC"/>
    <w:rsid w:val="00845461"/>
    <w:rsid w:val="00846574"/>
    <w:rsid w:val="00846C75"/>
    <w:rsid w:val="00846E51"/>
    <w:rsid w:val="008535FF"/>
    <w:rsid w:val="00855017"/>
    <w:rsid w:val="008560D7"/>
    <w:rsid w:val="00857B38"/>
    <w:rsid w:val="00865186"/>
    <w:rsid w:val="008654DA"/>
    <w:rsid w:val="00866513"/>
    <w:rsid w:val="00866B34"/>
    <w:rsid w:val="008676E0"/>
    <w:rsid w:val="0087035A"/>
    <w:rsid w:val="00880242"/>
    <w:rsid w:val="00882E65"/>
    <w:rsid w:val="0088471B"/>
    <w:rsid w:val="00890B4F"/>
    <w:rsid w:val="00895526"/>
    <w:rsid w:val="008A27DF"/>
    <w:rsid w:val="008A65B4"/>
    <w:rsid w:val="008A6EDA"/>
    <w:rsid w:val="008B0C2F"/>
    <w:rsid w:val="008B4C69"/>
    <w:rsid w:val="008B55FF"/>
    <w:rsid w:val="008B7319"/>
    <w:rsid w:val="008B74C6"/>
    <w:rsid w:val="008C3364"/>
    <w:rsid w:val="008D2E7F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66A7"/>
    <w:rsid w:val="0094287A"/>
    <w:rsid w:val="00942BB7"/>
    <w:rsid w:val="009440F2"/>
    <w:rsid w:val="00953E75"/>
    <w:rsid w:val="00954C85"/>
    <w:rsid w:val="0095707E"/>
    <w:rsid w:val="00962AD4"/>
    <w:rsid w:val="00962B7F"/>
    <w:rsid w:val="00962E6A"/>
    <w:rsid w:val="00963178"/>
    <w:rsid w:val="00972A2C"/>
    <w:rsid w:val="00974525"/>
    <w:rsid w:val="00977A94"/>
    <w:rsid w:val="009823D1"/>
    <w:rsid w:val="00983DA2"/>
    <w:rsid w:val="0098440D"/>
    <w:rsid w:val="009848A1"/>
    <w:rsid w:val="00984CAE"/>
    <w:rsid w:val="009918F8"/>
    <w:rsid w:val="00991F93"/>
    <w:rsid w:val="009A14CE"/>
    <w:rsid w:val="009A1A4F"/>
    <w:rsid w:val="009A1DA2"/>
    <w:rsid w:val="009A4563"/>
    <w:rsid w:val="009A5F5E"/>
    <w:rsid w:val="009B1253"/>
    <w:rsid w:val="009B26CB"/>
    <w:rsid w:val="009B449D"/>
    <w:rsid w:val="009B67C4"/>
    <w:rsid w:val="009B6D71"/>
    <w:rsid w:val="009B7449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F7326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42AA"/>
    <w:rsid w:val="00A635EF"/>
    <w:rsid w:val="00A67738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7D34"/>
    <w:rsid w:val="00AC19E2"/>
    <w:rsid w:val="00AC6DCA"/>
    <w:rsid w:val="00AD02CF"/>
    <w:rsid w:val="00AD17F5"/>
    <w:rsid w:val="00AD2341"/>
    <w:rsid w:val="00AD5157"/>
    <w:rsid w:val="00AD5608"/>
    <w:rsid w:val="00AD5A68"/>
    <w:rsid w:val="00AD5F02"/>
    <w:rsid w:val="00AE1F4A"/>
    <w:rsid w:val="00AF3C95"/>
    <w:rsid w:val="00AF438D"/>
    <w:rsid w:val="00AF4F4E"/>
    <w:rsid w:val="00AF71C1"/>
    <w:rsid w:val="00B0136E"/>
    <w:rsid w:val="00B02661"/>
    <w:rsid w:val="00B046D3"/>
    <w:rsid w:val="00B06A3C"/>
    <w:rsid w:val="00B07542"/>
    <w:rsid w:val="00B10F1E"/>
    <w:rsid w:val="00B2029F"/>
    <w:rsid w:val="00B27A54"/>
    <w:rsid w:val="00B3322B"/>
    <w:rsid w:val="00B3399E"/>
    <w:rsid w:val="00B34BBD"/>
    <w:rsid w:val="00B36359"/>
    <w:rsid w:val="00B3637A"/>
    <w:rsid w:val="00B56687"/>
    <w:rsid w:val="00B567EA"/>
    <w:rsid w:val="00B56A67"/>
    <w:rsid w:val="00B56DBC"/>
    <w:rsid w:val="00B633D8"/>
    <w:rsid w:val="00B64220"/>
    <w:rsid w:val="00B64D53"/>
    <w:rsid w:val="00B66446"/>
    <w:rsid w:val="00B664A9"/>
    <w:rsid w:val="00B67BF1"/>
    <w:rsid w:val="00B92BC4"/>
    <w:rsid w:val="00B936FE"/>
    <w:rsid w:val="00B93E4A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6D13"/>
    <w:rsid w:val="00BC479E"/>
    <w:rsid w:val="00BC5285"/>
    <w:rsid w:val="00BD2995"/>
    <w:rsid w:val="00BD3D2E"/>
    <w:rsid w:val="00BD607A"/>
    <w:rsid w:val="00BD74FF"/>
    <w:rsid w:val="00BE2166"/>
    <w:rsid w:val="00BE5A36"/>
    <w:rsid w:val="00BE6DA6"/>
    <w:rsid w:val="00BF5449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DFC"/>
    <w:rsid w:val="00C44978"/>
    <w:rsid w:val="00C45F47"/>
    <w:rsid w:val="00C46051"/>
    <w:rsid w:val="00C53B50"/>
    <w:rsid w:val="00C540D8"/>
    <w:rsid w:val="00C566C5"/>
    <w:rsid w:val="00C64E65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B14D3"/>
    <w:rsid w:val="00CB4D7E"/>
    <w:rsid w:val="00CC0281"/>
    <w:rsid w:val="00CD4B64"/>
    <w:rsid w:val="00CE00F6"/>
    <w:rsid w:val="00CE0786"/>
    <w:rsid w:val="00CF69E0"/>
    <w:rsid w:val="00D031F9"/>
    <w:rsid w:val="00D04A38"/>
    <w:rsid w:val="00D06087"/>
    <w:rsid w:val="00D1368A"/>
    <w:rsid w:val="00D14AD8"/>
    <w:rsid w:val="00D20AA6"/>
    <w:rsid w:val="00D20BA4"/>
    <w:rsid w:val="00D304A2"/>
    <w:rsid w:val="00D30A8B"/>
    <w:rsid w:val="00D32002"/>
    <w:rsid w:val="00D364CB"/>
    <w:rsid w:val="00D366E9"/>
    <w:rsid w:val="00D4192B"/>
    <w:rsid w:val="00D52A06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812F6"/>
    <w:rsid w:val="00D84070"/>
    <w:rsid w:val="00D848C0"/>
    <w:rsid w:val="00D84FB1"/>
    <w:rsid w:val="00D90683"/>
    <w:rsid w:val="00D92CDF"/>
    <w:rsid w:val="00D93944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C2B18"/>
    <w:rsid w:val="00DC33A0"/>
    <w:rsid w:val="00DC6A0F"/>
    <w:rsid w:val="00DC6AE0"/>
    <w:rsid w:val="00DD2DDC"/>
    <w:rsid w:val="00DD4AEB"/>
    <w:rsid w:val="00DE0B49"/>
    <w:rsid w:val="00DE770C"/>
    <w:rsid w:val="00DE7F3D"/>
    <w:rsid w:val="00DF3B2E"/>
    <w:rsid w:val="00DF61A6"/>
    <w:rsid w:val="00DF6B14"/>
    <w:rsid w:val="00E03DC8"/>
    <w:rsid w:val="00E078EA"/>
    <w:rsid w:val="00E10916"/>
    <w:rsid w:val="00E11CE1"/>
    <w:rsid w:val="00E12AFF"/>
    <w:rsid w:val="00E12CBA"/>
    <w:rsid w:val="00E131BF"/>
    <w:rsid w:val="00E138FB"/>
    <w:rsid w:val="00E20125"/>
    <w:rsid w:val="00E24D3A"/>
    <w:rsid w:val="00E272B4"/>
    <w:rsid w:val="00E31E7F"/>
    <w:rsid w:val="00E4128B"/>
    <w:rsid w:val="00E42121"/>
    <w:rsid w:val="00E503A6"/>
    <w:rsid w:val="00E5054B"/>
    <w:rsid w:val="00E50C3D"/>
    <w:rsid w:val="00E50D7F"/>
    <w:rsid w:val="00E52F75"/>
    <w:rsid w:val="00E57D44"/>
    <w:rsid w:val="00E64BA3"/>
    <w:rsid w:val="00E7180D"/>
    <w:rsid w:val="00E725BE"/>
    <w:rsid w:val="00E7298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37C8"/>
    <w:rsid w:val="00E95081"/>
    <w:rsid w:val="00EA0B3A"/>
    <w:rsid w:val="00EA4931"/>
    <w:rsid w:val="00EA74D6"/>
    <w:rsid w:val="00EA7898"/>
    <w:rsid w:val="00EB0BF8"/>
    <w:rsid w:val="00EB2F71"/>
    <w:rsid w:val="00EB4B9A"/>
    <w:rsid w:val="00EC335A"/>
    <w:rsid w:val="00EE437B"/>
    <w:rsid w:val="00EE6DBA"/>
    <w:rsid w:val="00EE6FB8"/>
    <w:rsid w:val="00EE71D9"/>
    <w:rsid w:val="00EF04D7"/>
    <w:rsid w:val="00EF348C"/>
    <w:rsid w:val="00EF34F1"/>
    <w:rsid w:val="00EF7B3C"/>
    <w:rsid w:val="00F01192"/>
    <w:rsid w:val="00F02334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132A"/>
    <w:rsid w:val="00F42D7C"/>
    <w:rsid w:val="00F43FFF"/>
    <w:rsid w:val="00F442B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24B7"/>
    <w:rsid w:val="00FE3E1D"/>
    <w:rsid w:val="00FE40C9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Dokumenty%202\Zpr&#225;vy%20+%20rozpo&#269;et%20FHS\Zpr&#225;va%202022\Mzdy%20a%20zam&#283;stnanci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Dokumenty%202\Zpr&#225;vy%20+%20rozpo&#269;et%20FHS\Zpr&#225;va%202022\Mzdy%20a%20zam&#283;stnanci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kladba</a:t>
            </a:r>
            <a:r>
              <a:rPr lang="cs-CZ" baseline="0"/>
              <a:t> mzdových nákladů v % za rok 2021 - bez rozlišení zdroje financování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1E-41B9-AF7D-4B26824B27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1E-41B9-AF7D-4B26824B27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1E-41B9-AF7D-4B26824B27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1E-41B9-AF7D-4B26824B27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1E-41B9-AF7D-4B26824B27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1E-41B9-AF7D-4B26824B27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1E-41B9-AF7D-4B26824B27E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31E-41B9-AF7D-4B26824B27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B$1:$B$8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- dohody s pojištěním (dále jen „SZP“) </c:v>
                </c:pt>
                <c:pt idx="7">
                  <c:v>Mzdové náklady - dohody bez SZP </c:v>
                </c:pt>
              </c:strCache>
            </c:strRef>
          </c:cat>
          <c:val>
            <c:numRef>
              <c:f>List1!$D$1:$D$8</c:f>
              <c:numCache>
                <c:formatCode>0.00%</c:formatCode>
                <c:ptCount val="8"/>
                <c:pt idx="0">
                  <c:v>0.41303918804623624</c:v>
                </c:pt>
                <c:pt idx="1">
                  <c:v>0.16629546095291795</c:v>
                </c:pt>
                <c:pt idx="2">
                  <c:v>2.1708486044544686E-3</c:v>
                </c:pt>
                <c:pt idx="3">
                  <c:v>0.20527206089653227</c:v>
                </c:pt>
                <c:pt idx="4">
                  <c:v>1.40964195094446E-3</c:v>
                </c:pt>
                <c:pt idx="5">
                  <c:v>0.15809134479842121</c:v>
                </c:pt>
                <c:pt idx="6">
                  <c:v>7.3724274034395266E-3</c:v>
                </c:pt>
                <c:pt idx="7">
                  <c:v>4.6349027347053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31E-41B9-AF7D-4B26824B2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39601310033023E-2"/>
          <c:y val="0.13829347616359994"/>
          <c:w val="0.33903124018084663"/>
          <c:h val="0.72727873054131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počtený</a:t>
            </a:r>
            <a:r>
              <a:rPr lang="cs-CZ" baseline="0"/>
              <a:t> počet pracovníků v roce 2021 dle pracovního zařazení v %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39-4857-AFAB-665A0ED424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39-4857-AFAB-665A0ED424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39-4857-AFAB-665A0ED424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39-4857-AFAB-665A0ED424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39-4857-AFAB-665A0ED424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39-4857-AFAB-665A0ED424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539-4857-AFAB-665A0ED424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B$23:$B$29</c:f>
              <c:strCache>
                <c:ptCount val="7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Vědecko výzkumní pracovníci</c:v>
                </c:pt>
                <c:pt idx="6">
                  <c:v>Ostatní</c:v>
                </c:pt>
              </c:strCache>
            </c:strRef>
          </c:cat>
          <c:val>
            <c:numRef>
              <c:f>List2!$E$23:$E$29</c:f>
              <c:numCache>
                <c:formatCode>0.00%</c:formatCode>
                <c:ptCount val="7"/>
                <c:pt idx="0">
                  <c:v>6.2299070292814319E-2</c:v>
                </c:pt>
                <c:pt idx="1">
                  <c:v>0.1006169085063863</c:v>
                </c:pt>
                <c:pt idx="2">
                  <c:v>0.39838387349031196</c:v>
                </c:pt>
                <c:pt idx="3">
                  <c:v>5.7780867147449823E-2</c:v>
                </c:pt>
                <c:pt idx="4">
                  <c:v>0.17664436527934657</c:v>
                </c:pt>
                <c:pt idx="5">
                  <c:v>8.6888522026240325E-3</c:v>
                </c:pt>
                <c:pt idx="6">
                  <c:v>0.1955860630810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539-4857-AFAB-665A0ED42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1D87-2135-4CDD-98E1-DE9A35D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849</Words>
  <Characters>22714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jpek</dc:creator>
  <cp:lastModifiedBy>Libor Marek</cp:lastModifiedBy>
  <cp:revision>5</cp:revision>
  <cp:lastPrinted>2020-03-16T11:29:00Z</cp:lastPrinted>
  <dcterms:created xsi:type="dcterms:W3CDTF">2022-03-23T14:37:00Z</dcterms:created>
  <dcterms:modified xsi:type="dcterms:W3CDTF">2022-03-23T16:32:00Z</dcterms:modified>
</cp:coreProperties>
</file>